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E8" w:rsidRDefault="00890AE8" w:rsidP="00890A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92F">
        <w:rPr>
          <w:rFonts w:ascii="TH SarabunIT๙" w:hAnsi="TH SarabunIT๙" w:cs="TH SarabunIT๙"/>
          <w:b/>
          <w:bCs/>
          <w:sz w:val="36"/>
          <w:szCs w:val="36"/>
          <w:cs/>
        </w:rPr>
        <w:t>แนวคิ</w:t>
      </w:r>
      <w:r w:rsidRPr="0068192F">
        <w:rPr>
          <w:rFonts w:ascii="TH SarabunIT๙" w:hAnsi="TH SarabunIT๙" w:cs="TH SarabunIT๙" w:hint="cs"/>
          <w:b/>
          <w:bCs/>
          <w:sz w:val="36"/>
          <w:szCs w:val="36"/>
          <w:cs/>
        </w:rPr>
        <w:t>ดการ</w:t>
      </w:r>
      <w:r w:rsidRPr="0068192F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คุณธรรมและความโปร่งใส</w:t>
      </w:r>
      <w:r w:rsidRPr="0068192F">
        <w:rPr>
          <w:rFonts w:ascii="TH SarabunIT๙" w:hAnsi="TH SarabunIT๙" w:cs="TH SarabunIT๙" w:hint="cs"/>
          <w:b/>
          <w:bCs/>
          <w:sz w:val="36"/>
          <w:szCs w:val="36"/>
          <w:cs/>
        </w:rPr>
        <w:t>ใน</w:t>
      </w:r>
      <w:r w:rsidRPr="0068192F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</w:t>
      </w:r>
    </w:p>
    <w:p w:rsidR="00890AE8" w:rsidRDefault="00890AE8" w:rsidP="00890A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92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6819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ภาครัฐ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</w:rPr>
        <w:t>Integrity &amp; Transparency Assessment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: ITA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890AE8" w:rsidRDefault="00890AE8" w:rsidP="00890AE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</w:t>
      </w:r>
    </w:p>
    <w:p w:rsidR="00890AE8" w:rsidRDefault="00890AE8" w:rsidP="00890AE8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วามเป็นมา     </w:t>
      </w:r>
    </w:p>
    <w:p w:rsidR="00890AE8" w:rsidRPr="00383F94" w:rsidRDefault="00890AE8" w:rsidP="00890AE8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83F94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383F94">
        <w:rPr>
          <w:rFonts w:ascii="TH SarabunIT๙" w:hAnsi="TH SarabunIT๙" w:cs="TH SarabunIT๙"/>
          <w:sz w:val="32"/>
          <w:szCs w:val="32"/>
        </w:rPr>
        <w:t>Integrity &amp; Transparency Assessment : ITA)</w:t>
      </w:r>
      <w:r w:rsidRPr="00383F94">
        <w:rPr>
          <w:rFonts w:ascii="TH SarabunIT๙" w:hAnsi="TH SarabunIT๙" w:cs="TH SarabunIT๙"/>
          <w:sz w:val="32"/>
          <w:szCs w:val="32"/>
          <w:cs/>
        </w:rPr>
        <w:t xml:space="preserve"> เป็นการประยุกต์แนวคิดของการประเมินคุณธรรม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  <w:r w:rsidRPr="00383F9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83F94">
        <w:rPr>
          <w:rFonts w:ascii="TH SarabunIT๙" w:hAnsi="TH SarabunIT๙" w:cs="TH SarabunIT๙"/>
          <w:sz w:val="32"/>
          <w:szCs w:val="32"/>
        </w:rPr>
        <w:t>Integrity Assessment)</w:t>
      </w:r>
      <w:r w:rsidRPr="00383F94">
        <w:rPr>
          <w:rFonts w:ascii="TH SarabunIT๙" w:hAnsi="TH SarabunIT๙" w:cs="TH SarabunIT๙"/>
          <w:sz w:val="32"/>
          <w:szCs w:val="32"/>
          <w:cs/>
        </w:rPr>
        <w:t xml:space="preserve"> ขององค์การต่างประเทศที่ประสบความสำเร็จ คือ องค์การต่อต้านการทุจริต</w:t>
      </w:r>
      <w:r w:rsidRPr="00383F94">
        <w:rPr>
          <w:rFonts w:ascii="TH SarabunIT๙" w:hAnsi="TH SarabunIT๙" w:cs="TH SarabunIT๙" w:hint="cs"/>
          <w:sz w:val="32"/>
          <w:szCs w:val="32"/>
          <w:cs/>
        </w:rPr>
        <w:t>และสิทธิพล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3F94">
        <w:rPr>
          <w:rFonts w:ascii="TH SarabunIT๙" w:hAnsi="TH SarabunIT๙" w:cs="TH SarabunIT๙"/>
          <w:sz w:val="32"/>
          <w:szCs w:val="32"/>
          <w:cs/>
        </w:rPr>
        <w:t>(</w:t>
      </w:r>
      <w:r w:rsidRPr="00383F94">
        <w:rPr>
          <w:rFonts w:ascii="TH SarabunIT๙" w:hAnsi="TH SarabunIT๙" w:cs="TH SarabunIT๙"/>
          <w:sz w:val="32"/>
          <w:szCs w:val="32"/>
        </w:rPr>
        <w:t>Anti-Corruption</w:t>
      </w:r>
      <w:r w:rsidRPr="00383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3F94">
        <w:rPr>
          <w:rFonts w:ascii="TH SarabunIT๙" w:hAnsi="TH SarabunIT๙" w:cs="TH SarabunIT๙"/>
          <w:sz w:val="32"/>
          <w:szCs w:val="32"/>
        </w:rPr>
        <w:t>and Civil Rights Commission: ACRC</w:t>
      </w:r>
      <w:r w:rsidRPr="00383F94">
        <w:rPr>
          <w:rFonts w:ascii="TH SarabunIT๙" w:hAnsi="TH SarabunIT๙" w:cs="TH SarabunIT๙"/>
          <w:sz w:val="32"/>
          <w:szCs w:val="32"/>
          <w:cs/>
        </w:rPr>
        <w:t>)</w:t>
      </w:r>
      <w:r w:rsidRPr="00383F94">
        <w:rPr>
          <w:rFonts w:ascii="TH SarabunIT๙" w:hAnsi="TH SarabunIT๙" w:cs="TH SarabunIT๙"/>
          <w:sz w:val="32"/>
          <w:szCs w:val="32"/>
        </w:rPr>
        <w:t xml:space="preserve"> </w:t>
      </w:r>
      <w:r w:rsidRPr="00383F94">
        <w:rPr>
          <w:rFonts w:ascii="TH SarabunIT๙" w:hAnsi="TH SarabunIT๙" w:cs="TH SarabunIT๙"/>
          <w:sz w:val="32"/>
          <w:szCs w:val="32"/>
          <w:cs/>
        </w:rPr>
        <w:t>จากสาธารณรัฐเกาห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3F94">
        <w:rPr>
          <w:rFonts w:ascii="TH SarabunIT๙" w:hAnsi="TH SarabunIT๙" w:cs="TH SarabunIT๙"/>
          <w:sz w:val="32"/>
          <w:szCs w:val="32"/>
          <w:cs/>
        </w:rPr>
        <w:t>บูรณาการเข้ากับดัชนีวัดความโปร่งใส</w:t>
      </w:r>
      <w:r w:rsidRPr="00383F94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  <w:r w:rsidRPr="00383F94">
        <w:rPr>
          <w:rFonts w:ascii="TH SarabunIT๙" w:hAnsi="TH SarabunIT๙" w:cs="TH SarabunIT๙"/>
          <w:sz w:val="32"/>
          <w:szCs w:val="32"/>
          <w:cs/>
        </w:rPr>
        <w:t>ของสำนักงาน ป.ป.ช. โดยได้กำหนดเป็นกรอบแนวคิดการประเมิน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83F94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และสังเคราะห์เป็นดัชนีหล</w:t>
      </w:r>
      <w:r>
        <w:rPr>
          <w:rFonts w:ascii="TH SarabunIT๙" w:hAnsi="TH SarabunIT๙" w:cs="TH SarabunIT๙"/>
          <w:sz w:val="32"/>
          <w:szCs w:val="32"/>
          <w:cs/>
        </w:rPr>
        <w:t>ักที่สำคัญและจำเป็นในการประเมินโดยจำแนก</w:t>
      </w:r>
      <w:r w:rsidRPr="00383F94">
        <w:rPr>
          <w:rFonts w:ascii="TH SarabunIT๙" w:hAnsi="TH SarabunIT๙" w:cs="TH SarabunIT๙"/>
          <w:sz w:val="32"/>
          <w:szCs w:val="32"/>
          <w:cs/>
        </w:rPr>
        <w:t xml:space="preserve">ดัชนีเป็นตัวชี้วัด ตัวชี้วัดย่อย ประเด็นในการสำ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3F94">
        <w:rPr>
          <w:rFonts w:ascii="TH SarabunIT๙" w:hAnsi="TH SarabunIT๙" w:cs="TH SarabunIT๙"/>
          <w:sz w:val="32"/>
          <w:szCs w:val="32"/>
          <w:cs/>
        </w:rPr>
        <w:t xml:space="preserve">และแปลงไปสู่คำถามที่ใช้ในการสอบถามความคิดเห็นหรือรวบรวมจากข้อมูลเอกสาร/หลักฐานของหน่วยงาน </w:t>
      </w:r>
    </w:p>
    <w:p w:rsidR="00890AE8" w:rsidRDefault="00890AE8" w:rsidP="00890AE8">
      <w:pPr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</w:pPr>
      <w:r w:rsidRPr="00871530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ดัชนี</w:t>
      </w:r>
    </w:p>
    <w:p w:rsidR="00890AE8" w:rsidRPr="007C4CF9" w:rsidRDefault="00890AE8" w:rsidP="00890AE8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2E6A41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</w:t>
      </w:r>
      <w:r w:rsidRPr="002E6A41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ภาครัฐ</w:t>
      </w:r>
      <w:r w:rsidRPr="002E6A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3F94">
        <w:rPr>
          <w:rFonts w:ascii="TH SarabunIT๙" w:hAnsi="TH SarabunIT๙" w:cs="TH SarabunIT๙"/>
          <w:sz w:val="32"/>
          <w:szCs w:val="32"/>
          <w:cs/>
        </w:rPr>
        <w:t>(</w:t>
      </w:r>
      <w:r w:rsidRPr="00383F94">
        <w:rPr>
          <w:rFonts w:ascii="TH SarabunIT๙" w:hAnsi="TH SarabunIT๙" w:cs="TH SarabunIT๙"/>
          <w:sz w:val="32"/>
          <w:szCs w:val="32"/>
        </w:rPr>
        <w:t>Integrity &amp; Transparency Assessment : ITA)</w:t>
      </w:r>
      <w:r w:rsidRPr="002E6A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E6A41">
        <w:rPr>
          <w:rFonts w:ascii="TH SarabunIT๙" w:hAnsi="TH SarabunIT๙" w:cs="TH SarabunIT๙"/>
          <w:sz w:val="32"/>
          <w:szCs w:val="32"/>
          <w:cs/>
        </w:rPr>
        <w:t>แบ่งเป็น ๕ ดัชนี ดังนี้</w:t>
      </w:r>
    </w:p>
    <w:p w:rsidR="00890AE8" w:rsidRDefault="00890AE8" w:rsidP="00890AE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>๑. ความโปร่งใส (</w:t>
      </w:r>
      <w:r w:rsidRPr="00C006FF">
        <w:rPr>
          <w:rFonts w:ascii="TH SarabunIT๙" w:hAnsi="TH SarabunIT๙" w:cs="TH SarabunIT๙"/>
          <w:b/>
          <w:bCs/>
          <w:sz w:val="32"/>
          <w:szCs w:val="32"/>
        </w:rPr>
        <w:t>Transparency)</w:t>
      </w:r>
      <w:r w:rsidRPr="00C006FF"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คิดเห็นของผู้รับบริการหรือผู้มีส่วนได้ส่วนเสียตาม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ในการรับบริการจากหน่วยงานภาครัฐ</w:t>
      </w:r>
      <w:r w:rsidRPr="00C006FF">
        <w:rPr>
          <w:rFonts w:ascii="TH SarabunIT๙" w:hAnsi="TH SarabunIT๙" w:cs="TH SarabunIT๙"/>
          <w:sz w:val="32"/>
          <w:szCs w:val="32"/>
          <w:cs/>
        </w:rPr>
        <w:t>และจากข้อมูลเอกสาร/หลักฐานเชิงประจ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6FF">
        <w:rPr>
          <w:rFonts w:ascii="TH SarabunIT๙" w:hAnsi="TH SarabunIT๙" w:cs="TH SarabunIT๙"/>
          <w:sz w:val="32"/>
          <w:szCs w:val="32"/>
        </w:rPr>
        <w:t xml:space="preserve">(Evidence - Based) </w:t>
      </w:r>
      <w:r w:rsidRPr="00C006FF">
        <w:rPr>
          <w:rFonts w:ascii="TH SarabunIT๙" w:hAnsi="TH SarabunIT๙" w:cs="TH SarabunIT๙"/>
          <w:sz w:val="32"/>
          <w:szCs w:val="32"/>
          <w:cs/>
        </w:rPr>
        <w:t xml:space="preserve">บนพื้นฐานของข้อเท็จจริงในการดำเนินงานของหน่วยงาน  </w:t>
      </w:r>
    </w:p>
    <w:p w:rsidR="00890AE8" w:rsidRDefault="00890AE8" w:rsidP="00890AE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C006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รับผิด (</w:t>
      </w:r>
      <w:r w:rsidRPr="00C006FF">
        <w:rPr>
          <w:rFonts w:ascii="TH SarabunIT๙" w:hAnsi="TH SarabunIT๙" w:cs="TH SarabunIT๙"/>
          <w:b/>
          <w:bCs/>
          <w:sz w:val="32"/>
          <w:szCs w:val="32"/>
        </w:rPr>
        <w:t>Accountability)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คิดเห็นของ</w:t>
      </w:r>
      <w:r w:rsidRPr="00C006FF">
        <w:rPr>
          <w:rFonts w:ascii="TH SarabunIT๙" w:hAnsi="TH SarabunIT๙" w:cs="TH SarabunIT๙"/>
          <w:sz w:val="32"/>
          <w:szCs w:val="32"/>
          <w:cs/>
        </w:rPr>
        <w:t>ผู้รับบริการหรือผู้มีส่วนได้ส่วนเสียตามประสบการณ์ในการรับบริการจากหน่วยงานภาครัฐ</w:t>
      </w:r>
    </w:p>
    <w:p w:rsidR="00890AE8" w:rsidRDefault="00890AE8" w:rsidP="00890AE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>๓. คุณธรรมการให้บริการของ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006FF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06FF">
        <w:rPr>
          <w:rFonts w:ascii="TH SarabunIT๙" w:hAnsi="TH SarabunIT๙" w:cs="TH SarabunIT๙"/>
          <w:b/>
          <w:bCs/>
          <w:sz w:val="32"/>
          <w:szCs w:val="32"/>
        </w:rPr>
        <w:t>in Service Delivery</w:t>
      </w: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เมินจากการรับรู้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006FF">
        <w:rPr>
          <w:rFonts w:ascii="TH SarabunIT๙" w:hAnsi="TH SarabunIT๙" w:cs="TH SarabunIT๙"/>
          <w:sz w:val="32"/>
          <w:szCs w:val="32"/>
          <w:cs/>
        </w:rPr>
        <w:t>ผู้รับบริการหรือผู้มีส่วนได้ส่วนเสียที่มีต่อการให้บริการของหน่วยงานภาครัฐ</w:t>
      </w:r>
    </w:p>
    <w:p w:rsidR="00890AE8" w:rsidRDefault="00890AE8" w:rsidP="00890AE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>๔. วัฒนธรรมคุณธรรมในองค์กร (</w:t>
      </w:r>
      <w:r w:rsidRPr="00C006FF">
        <w:rPr>
          <w:rFonts w:ascii="TH SarabunIT๙" w:hAnsi="TH SarabunIT๙" w:cs="TH SarabunIT๙"/>
          <w:b/>
          <w:bCs/>
          <w:sz w:val="32"/>
          <w:szCs w:val="32"/>
        </w:rPr>
        <w:t>Integrity Culture)</w:t>
      </w:r>
      <w:r w:rsidRPr="00C006FF"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คิดเห็นขอ</w:t>
      </w:r>
      <w:r>
        <w:rPr>
          <w:rFonts w:ascii="TH SarabunIT๙" w:hAnsi="TH SarabunIT๙" w:cs="TH SarabunIT๙"/>
          <w:sz w:val="32"/>
          <w:szCs w:val="32"/>
          <w:cs/>
        </w:rPr>
        <w:t>งเจ้าหน้าที่ภายในหน่วยงานภาครัฐ</w:t>
      </w:r>
      <w:r w:rsidRPr="00C006FF">
        <w:rPr>
          <w:rFonts w:ascii="TH SarabunIT๙" w:hAnsi="TH SarabunIT๙" w:cs="TH SarabunIT๙"/>
          <w:sz w:val="32"/>
          <w:szCs w:val="32"/>
          <w:cs/>
        </w:rPr>
        <w:t xml:space="preserve">และจากข้อมูลเอกสาร/หลักฐานเชิงประจักษ์ </w:t>
      </w:r>
      <w:r w:rsidRPr="00C006FF">
        <w:rPr>
          <w:rFonts w:ascii="TH SarabunIT๙" w:hAnsi="TH SarabunIT๙" w:cs="TH SarabunIT๙"/>
          <w:sz w:val="32"/>
          <w:szCs w:val="32"/>
        </w:rPr>
        <w:t xml:space="preserve">(Evidence - Based) </w:t>
      </w:r>
      <w:r w:rsidRPr="00C006FF">
        <w:rPr>
          <w:rFonts w:ascii="TH SarabunIT๙" w:hAnsi="TH SarabunIT๙" w:cs="TH SarabunIT๙"/>
          <w:sz w:val="32"/>
          <w:szCs w:val="32"/>
          <w:cs/>
        </w:rPr>
        <w:t>บนพื้นฐานของข้อเท็จจริงในการดำเนินงานของหน่วยงาน</w:t>
      </w:r>
    </w:p>
    <w:p w:rsidR="00890AE8" w:rsidRDefault="00890AE8" w:rsidP="00890AE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006FF">
        <w:rPr>
          <w:rFonts w:ascii="TH SarabunIT๙" w:hAnsi="TH SarabunIT๙" w:cs="TH SarabunIT๙"/>
          <w:b/>
          <w:bCs/>
          <w:sz w:val="32"/>
          <w:szCs w:val="32"/>
          <w:cs/>
        </w:rPr>
        <w:t>๕. คุณธรรมการทำงานในหน่วยงาน (</w:t>
      </w:r>
      <w:r w:rsidRPr="00C006FF">
        <w:rPr>
          <w:rFonts w:ascii="TH SarabunIT๙" w:hAnsi="TH SarabunIT๙" w:cs="TH SarabunIT๙"/>
          <w:b/>
          <w:bCs/>
          <w:sz w:val="32"/>
          <w:szCs w:val="32"/>
        </w:rPr>
        <w:t>Work Integrity)</w:t>
      </w:r>
      <w:r w:rsidRPr="00C006FF"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คิดเห็นของเจ้าหน้าที่ภายในหน่วยงานภาครัฐที่มีต่อการดำเนินงานของหน่วยงาน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            </w:t>
      </w:r>
    </w:p>
    <w:p w:rsidR="00916AFB" w:rsidRPr="00EE1582" w:rsidRDefault="00916AFB" w:rsidP="00916AFB">
      <w:pPr>
        <w:pStyle w:val="a7"/>
        <w:spacing w:after="0"/>
        <w:ind w:left="0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916AFB" w:rsidRDefault="00916AFB" w:rsidP="00916AFB">
      <w:pPr>
        <w:pStyle w:val="a7"/>
        <w:spacing w:after="0"/>
        <w:ind w:left="0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025BF7" w:rsidRPr="00EE1582" w:rsidRDefault="00025BF7" w:rsidP="00916AFB">
      <w:pPr>
        <w:pStyle w:val="a7"/>
        <w:spacing w:after="0"/>
        <w:ind w:left="0"/>
        <w:jc w:val="center"/>
        <w:rPr>
          <w:rFonts w:ascii="TH SarabunPSK" w:hAnsi="TH SarabunPSK" w:cs="TH SarabunPSK"/>
          <w:spacing w:val="-6"/>
          <w:sz w:val="32"/>
          <w:szCs w:val="32"/>
        </w:rPr>
        <w:sectPr w:rsidR="00025BF7" w:rsidRPr="00EE1582" w:rsidSect="0087619F">
          <w:headerReference w:type="default" r:id="rId8"/>
          <w:pgSz w:w="11906" w:h="16838"/>
          <w:pgMar w:top="1701" w:right="1134" w:bottom="1134" w:left="1701" w:header="709" w:footer="709" w:gutter="0"/>
          <w:pgNumType w:start="7"/>
          <w:cols w:space="708"/>
          <w:titlePg/>
          <w:docGrid w:linePitch="360"/>
        </w:sectPr>
      </w:pPr>
    </w:p>
    <w:p w:rsidR="00CF433E" w:rsidRPr="00EE1582" w:rsidRDefault="00CF433E" w:rsidP="00995C07">
      <w:pPr>
        <w:tabs>
          <w:tab w:val="left" w:pos="1560"/>
        </w:tabs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9657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ผนภาพ</w:t>
      </w:r>
      <w:r w:rsidR="00025BF7" w:rsidRPr="0096579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ี่ </w:t>
      </w:r>
      <w:r w:rsidR="00890A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EE158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95C0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E1582">
        <w:rPr>
          <w:rFonts w:ascii="TH SarabunPSK" w:hAnsi="TH SarabunPSK" w:cs="TH SarabunPSK"/>
          <w:sz w:val="32"/>
          <w:szCs w:val="32"/>
          <w:cs/>
        </w:rPr>
        <w:t>กรอบแนวคิดการประเมินคุณธรรมและความโปร่งใสในการดำเนินงานของหน่วยงานภาครัฐ</w:t>
      </w:r>
      <w:r w:rsidRPr="00EE158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>(</w:t>
      </w:r>
      <w:r w:rsidRPr="00EE1582">
        <w:rPr>
          <w:rFonts w:ascii="TH SarabunPSK" w:hAnsi="TH SarabunPSK" w:cs="TH SarabunPSK"/>
          <w:sz w:val="32"/>
          <w:szCs w:val="32"/>
        </w:rPr>
        <w:t>Integrity &amp; Transparency Assessment : ITA)</w: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color w:val="FFFFFF"/>
          <w:spacing w:val="-6"/>
          <w:sz w:val="32"/>
          <w:szCs w:val="32"/>
        </w:rPr>
      </w:pP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color w:val="FFFFFF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00" type="#_x0000_t202" style="position:absolute;left:0;text-align:left;margin-left:413.7pt;margin-top:.2pt;width:184.25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" fillcolor="#5f497a" strokecolor="#f2f2f2" strokeweight="3pt">
            <v:shadow on="t" type="perspective" color="#3f3151" opacity=".5" offset="1pt" offset2="-1pt"/>
            <v:path arrowok="t"/>
            <v:textbox style="mso-next-textbox:#_x0000_s2800" inset="0,0,0,0">
              <w:txbxContent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color w:val="FFFFFF"/>
                      <w:sz w:val="28"/>
                      <w:szCs w:val="28"/>
                    </w:rPr>
                  </w:pPr>
                  <w:r w:rsidRPr="003E4FBE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  <w:cs/>
                    </w:rPr>
                    <w:t>การ</w:t>
                  </w:r>
                  <w:r w:rsidRPr="003E4FBE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ดำเนิน</w:t>
                  </w:r>
                  <w:r w:rsidRPr="003E4FBE">
                    <w:rPr>
                      <w:rFonts w:ascii="TH SarabunPSK" w:hAnsi="TH SarabunPSK" w:cs="TH SarabunPSK" w:hint="cs"/>
                      <w:color w:val="FFFFFF"/>
                      <w:sz w:val="28"/>
                      <w:szCs w:val="28"/>
                      <w:cs/>
                    </w:rPr>
                    <w:t>งานขององค์กร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04" type="#_x0000_t202" style="position:absolute;left:0;text-align:left;margin-left:612.9pt;margin-top:3.5pt;width:79.65pt;height:15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04;mso-fit-shape-to-text:t" inset="0,0,0,0">
              <w:txbxContent>
                <w:p w:rsidR="00CF433E" w:rsidRPr="0049520C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 xml:space="preserve">EIT </w:t>
                  </w: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และ </w:t>
                  </w: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>EBIT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line id="_x0000_s2853" style="position:absolute;left:0;text-align:left;flip:x;z-index:251711488;visibility:visible;mso-width-relative:margin" from="600.15pt,11.6pt" to="61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pt"/>
        </w:pict>
      </w:r>
      <w:r w:rsidRPr="00EE1582">
        <w:rPr>
          <w:rFonts w:ascii="TH SarabunPSK" w:hAnsi="TH SarabunPSK" w:cs="TH SarabunPSK"/>
          <w:b/>
          <w:bCs/>
          <w:noProof/>
          <w:color w:val="FFFFFF"/>
          <w:spacing w:val="-6"/>
          <w:sz w:val="32"/>
          <w:szCs w:val="32"/>
        </w:rPr>
        <w:pict>
          <v:line id="Straight Connector 8287" o:spid="_x0000_s2816" style="position:absolute;left:0;text-align:left;z-index:251677696;visibility:visible;mso-width-relative:margin" from="402.85pt,8.2pt" to="414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" strokecolor="#7030a0" strokeweight="1pt"/>
        </w:pict>
      </w:r>
      <w:r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shape id="_x0000_s2836" style="position:absolute;left:0;text-align:left;margin-left:402.95pt;margin-top:8.2pt;width:.05pt;height:42.5pt;z-index:251698176;visibility:visible;mso-height-relative:margin" coordsize="16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" path="m,l16,763e" strokecolor="#7030a0" strokeweight="1pt">
            <v:path arrowok="t"/>
          </v:shape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796" type="#_x0000_t202" style="position:absolute;left:0;text-align:left;margin-left:251.1pt;margin-top:8.2pt;width:136.05pt;height:4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" fillcolor="#7030a0" strokecolor="#f2f2f2" strokeweight="3pt">
            <v:shadow on="t" type="perspective" color="#3f3151" opacity=".5" offset="1pt" offset2="-1pt"/>
            <v:path arrowok="t"/>
            <v:textbox style="mso-next-textbox:#_x0000_s2796" inset="0,0,0,0">
              <w:txbxContent>
                <w:p w:rsidR="00CF433E" w:rsidRPr="0072458B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2458B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ความโปร่งใส</w:t>
                  </w:r>
                </w:p>
                <w:p w:rsidR="00CF433E" w:rsidRPr="0072458B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72458B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(</w:t>
                  </w:r>
                  <w:r w:rsidRPr="0072458B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  <w:t>Transparency)</w:t>
                  </w:r>
                </w:p>
              </w:txbxContent>
            </v:textbox>
          </v:shape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color w:val="FFFFFF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802" type="#_x0000_t202" style="position:absolute;left:0;text-align:left;margin-left:413.05pt;margin-top:14.1pt;width:184.25pt;height:2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" fillcolor="#5f497a" strokecolor="#f2f2f2" strokeweight="3pt">
            <v:shadow on="t" type="perspective" color="#3f3151" opacity=".5" offset="1pt" offset2="-1pt"/>
            <v:path arrowok="t"/>
            <v:textbox style="mso-next-textbox:#_x0000_s2802" inset="0,0,0,0">
              <w:txbxContent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color w:val="FFFFFF"/>
                      <w:sz w:val="28"/>
                      <w:szCs w:val="28"/>
                    </w:rPr>
                  </w:pPr>
                  <w:r w:rsidRPr="003E4FBE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ระบบการร้องเรียนขององค์กร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4" type="#_x0000_t32" style="position:absolute;left:0;text-align:left;margin-left:229.1pt;margin-top:11.2pt;width:0;height:351.5pt;z-index:251696128" o:connectortype="straight" strokecolor="#7030a0" strokeweight="1pt"/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811" type="#_x0000_t202" style="position:absolute;left:0;text-align:left;margin-left:612.15pt;margin-top:17.7pt;width:79.65pt;height:15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11;mso-fit-shape-to-text:t" inset="0,0,0,0">
              <w:txbxContent>
                <w:p w:rsidR="00CF433E" w:rsidRPr="0049520C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 xml:space="preserve">EIT </w:t>
                  </w: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และ </w:t>
                  </w: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>EBIT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b/>
          <w:bCs/>
          <w:noProof/>
          <w:color w:val="FFFFFF"/>
          <w:spacing w:val="-6"/>
          <w:sz w:val="32"/>
          <w:szCs w:val="32"/>
        </w:rPr>
        <w:pict>
          <v:line id="Straight Connector 8310" o:spid="_x0000_s2817" style="position:absolute;left:0;text-align:left;z-index:251678720;visibility:visible;mso-width-relative:margin" from="229.45pt,11.15pt" to="254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" strokecolor="#7030a0" strokeweight="1pt"/>
        </w:pict>
      </w:r>
      <w:r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line id="Straight Connector 8286" o:spid="_x0000_s2815" style="position:absolute;left:0;text-align:left;z-index:251676672;visibility:visible" from="390.95pt,9.2pt" to="402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" strokecolor="#7030a0" strokeweight="1pt"/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line id="_x0000_s2854" style="position:absolute;left:0;text-align:left;flip:x;z-index:251712512;visibility:visible;mso-width-relative:margin" from="599.75pt,5.2pt" to="61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pt"/>
        </w:pict>
      </w:r>
      <w:r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line id="Straight Connector 8285" o:spid="_x0000_s2814" style="position:absolute;left:0;text-align:left;z-index:251675648;visibility:visible;mso-width-relative:margin" from="403.35pt,9.65pt" to="417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" strokecolor="#7030a0" strokeweight="1pt"/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03" type="#_x0000_t202" style="position:absolute;left:0;text-align:left;margin-left:412.85pt;margin-top:9.15pt;width:184.25pt;height:2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" fillcolor="#5f497a" strokecolor="#f2f2f2" strokeweight="3pt">
            <v:shadow on="t" type="perspective" color="#3f3151" opacity=".5" offset="1pt" offset2="-1pt"/>
            <v:path arrowok="t"/>
            <v:textbox style="mso-next-textbox:#_x0000_s2803" inset="0,0,0,0">
              <w:txbxContent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color w:val="FFFFFF"/>
                      <w:sz w:val="28"/>
                      <w:szCs w:val="28"/>
                      <w:cs/>
                    </w:rPr>
                  </w:pPr>
                  <w:r w:rsidRPr="003E4FBE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ความรับผิดชอบตาม</w:t>
                  </w:r>
                  <w:r w:rsidRPr="00812C6D">
                    <w:rPr>
                      <w:rFonts w:ascii="TH SarabunPSK" w:hAnsi="TH SarabunPSK" w:cs="TH SarabunPSK" w:hint="cs"/>
                      <w:color w:val="FFFFFF"/>
                      <w:sz w:val="28"/>
                      <w:szCs w:val="28"/>
                      <w:cs/>
                    </w:rPr>
                    <w:t>การปฏิบัติหน้าที่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12" type="#_x0000_t202" style="position:absolute;left:0;text-align:left;margin-left:612.7pt;margin-top:16.1pt;width:78.75pt;height:15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12;mso-fit-shape-to-text:t" inset="0,0,0,0">
              <w:txbxContent>
                <w:p w:rsidR="00CF433E" w:rsidRPr="0049520C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>EIT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797" type="#_x0000_t202" style="position:absolute;left:0;text-align:left;margin-left:250.4pt;margin-top:.9pt;width:136.05pt;height:4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" fillcolor="#7030a0" strokecolor="#f2f2f2" strokeweight="3pt">
            <v:shadow on="t" type="perspective" color="#3f3151" opacity=".5" offset="1pt" offset2="-1pt"/>
            <v:path arrowok="t"/>
            <v:textbox style="mso-next-textbox:#_x0000_s2797" inset="0,0,0,0">
              <w:txbxContent>
                <w:p w:rsidR="00CF433E" w:rsidRPr="0072458B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2458B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ควา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พร้อม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รับผิด</w:t>
                  </w:r>
                </w:p>
                <w:p w:rsidR="00CF433E" w:rsidRPr="0072458B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72458B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(</w:t>
                  </w:r>
                  <w:r w:rsidRPr="0072458B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  <w:t>Accountability)</w:t>
                  </w:r>
                </w:p>
              </w:txbxContent>
            </v:textbox>
          </v:shape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line id="_x0000_s2849" style="position:absolute;left:0;text-align:left;flip:x;z-index:251710464;visibility:visible;mso-width-relative:margin" from="598.8pt,3.9pt" to="611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pt"/>
        </w:pict>
      </w:r>
      <w:r w:rsidRPr="00EE1582">
        <w:rPr>
          <w:rFonts w:ascii="TH SarabunPSK" w:hAnsi="TH SarabunPSK" w:cs="TH SarabunPSK"/>
          <w:b/>
          <w:bCs/>
          <w:noProof/>
          <w:color w:val="FFFFFF"/>
          <w:spacing w:val="-6"/>
          <w:sz w:val="32"/>
          <w:szCs w:val="32"/>
        </w:rPr>
        <w:pict>
          <v:line id="Straight Connector 8264" o:spid="_x0000_s2813" style="position:absolute;left:0;text-align:left;z-index:251674624;visibility:visible;mso-width-relative:margin" from="389.25pt,3.1pt" to="414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" strokecolor="#7030a0" strokeweight="1pt"/>
        </w:pict>
      </w:r>
      <w:r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line id="_x0000_s2822" style="position:absolute;left:0;text-align:left;z-index:251683840;visibility:visible;mso-width-relative:margin" from="230.05pt,2pt" to="252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" strokecolor="#7030a0" strokeweight="1pt"/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shape id="_x0000_s2844" type="#_x0000_t202" style="position:absolute;left:0;text-align:left;margin-left:613.65pt;margin-top:19.95pt;width:79.65pt;height:15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44;mso-fit-shape-to-text:t" inset="0,0,0,0">
              <w:txbxContent>
                <w:p w:rsidR="00CF433E" w:rsidRPr="00740E4A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40E4A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 xml:space="preserve">EIT 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39" type="#_x0000_t202" style="position:absolute;left:0;text-align:left;margin-left:413.7pt;margin-top:10.4pt;width:184.25pt;height:3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" fillcolor="#5f497a" strokecolor="#f2f2f2" strokeweight="3pt">
            <v:shadow on="t" type="perspective" color="#3f3151" opacity=".5" offset="1pt" offset2="-1pt"/>
            <v:path arrowok="t"/>
            <v:textbox style="mso-next-textbox:#_x0000_s2839" inset="0,0,0,0">
              <w:txbxContent>
                <w:p w:rsidR="00CF433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</w:pPr>
                  <w:r w:rsidRPr="003E4FBE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  <w:cs/>
                    </w:rPr>
                    <w:t>การรับรู้</w:t>
                  </w: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ข้อมูลการทุจริต</w:t>
                  </w:r>
                  <w:r w:rsidRPr="003E4FBE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E4FBE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  <w:t>Corruption Perceived</w:t>
                  </w:r>
                  <w:r w:rsidRPr="003E4FBE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  <w:t>)</w:t>
                  </w:r>
                </w:p>
                <w:p w:rsidR="00CF433E" w:rsidRPr="00B00FC4" w:rsidRDefault="00CF433E" w:rsidP="00CF433E"/>
              </w:txbxContent>
            </v:textbox>
          </v:shape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line id="_x0000_s2848" style="position:absolute;left:0;text-align:left;flip:x;z-index:251709440;visibility:visible;mso-width-relative:margin" from="600.15pt,7.45pt" to="613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pt"/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shape id="_x0000_s2843" style="position:absolute;left:0;text-align:left;margin-left:404.05pt;margin-top:7.45pt;width:11.35pt;height:.05pt;z-index:251704320;visibility:visible;mso-width-relative:margin" coordsize="3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" path="m,l304,4e" strokecolor="#7030a0" strokeweight="1pt">
            <v:path arrowok="t"/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2818" style="position:absolute;left:0;text-align:left;margin-left:-11.8pt;margin-top:15.7pt;width:211.55pt;height:28.3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2818" inset="2.53944mm,1.2697mm,2.53944mm,1.2697mm">
              <w:txbxContent>
                <w:p w:rsidR="00CF433E" w:rsidRPr="0021363D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1363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kern w:val="24"/>
                      <w:sz w:val="32"/>
                      <w:szCs w:val="32"/>
                    </w:rPr>
                    <w:t>Integrity &amp; Transparency Assessment</w:t>
                  </w:r>
                </w:p>
              </w:txbxContent>
            </v:textbox>
          </v:rect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795" type="#_x0000_t202" style="position:absolute;left:0;text-align:left;margin-left:250.4pt;margin-top:7.45pt;width:136.05pt;height:4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" fillcolor="#7030a0" strokecolor="#f2f2f2" strokeweight="3pt">
            <v:shadow on="t" type="perspective" color="#3f3151" opacity=".5" offset="1pt" offset2="-1pt"/>
            <v:path arrowok="t"/>
            <v:textbox style="mso-next-textbox:#_x0000_s2795" inset="0,0,0,0">
              <w:txbxContent>
                <w:p w:rsidR="00CF433E" w:rsidRPr="0021363D" w:rsidRDefault="00CF433E" w:rsidP="00CF433E">
                  <w:pPr>
                    <w:jc w:val="center"/>
                    <w:rPr>
                      <w:sz w:val="28"/>
                      <w:cs/>
                    </w:rPr>
                  </w:pPr>
                  <w:r w:rsidRPr="00424481">
                    <w:rPr>
                      <w:rFonts w:ascii="TH SarabunPSK" w:hAnsi="TH SarabunPSK" w:cs="TH SarabunPSK"/>
                      <w:b/>
                      <w:bCs/>
                      <w:color w:val="FFFFFF"/>
                      <w:spacing w:val="-6"/>
                      <w:kern w:val="24"/>
                      <w:sz w:val="28"/>
                      <w:cs/>
                    </w:rPr>
                    <w:t>คุณธรรมการให้บริการของหน่วยงาน</w:t>
                  </w:r>
                  <w:r w:rsidRPr="0021363D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cs/>
                    </w:rPr>
                    <w:t xml:space="preserve"> (</w:t>
                  </w:r>
                  <w:r w:rsidRPr="0021363D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</w:rPr>
                    <w:t>Integrity in Service Delivery)</w:t>
                  </w:r>
                </w:p>
              </w:txbxContent>
            </v:textbox>
          </v:shape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line id="Straight Connector 8298" o:spid="_x0000_s2794" style="position:absolute;left:0;text-align:left;z-index:251658240;visibility:visible;mso-width-relative:margin" from="200.55pt,9.4pt" to="228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835" style="position:absolute;left:0;text-align:left;z-index:251697152;visibility:visible;mso-width-relative:margin" from="229.65pt,9.3pt" to="25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840" style="position:absolute;left:0;text-align:left;z-index:251701248;visibility:visible" from="388.15pt,8.85pt" to="402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01" type="#_x0000_t202" style="position:absolute;left:0;text-align:left;margin-left:412.2pt;margin-top:13.7pt;width:184.25pt;height:3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" fillcolor="#5f497a" strokecolor="#f2f2f2" strokeweight="3pt">
            <v:shadow on="t" type="perspective" color="#3f3151" opacity=".5" offset="1pt" offset2="-1pt"/>
            <v:path arrowok="t"/>
            <v:textbox style="mso-next-textbox:#_x0000_s2801" inset="0,0,0,0">
              <w:txbxContent>
                <w:p w:rsidR="00CF433E" w:rsidRPr="00CB6D25" w:rsidRDefault="00CF433E" w:rsidP="00CF433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</w:rPr>
                  </w:pPr>
                  <w:r w:rsidRPr="00CB6D25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  <w:t>ประสบการณ์ตรง</w:t>
                  </w:r>
                </w:p>
                <w:p w:rsidR="00CF433E" w:rsidRPr="00CB6D25" w:rsidRDefault="00CF433E" w:rsidP="00CF433E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</w:pPr>
                  <w:r w:rsidRPr="00CB6D25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  <w:t>(</w:t>
                  </w:r>
                  <w:r w:rsidRPr="00CB6D25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</w:rPr>
                    <w:t>Experience</w:t>
                  </w:r>
                  <w:r w:rsidRPr="00CB6D25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  <w:t>)</w:t>
                  </w:r>
                </w:p>
                <w:p w:rsidR="00CF433E" w:rsidRPr="00B00FC4" w:rsidRDefault="00CF433E" w:rsidP="00CF433E"/>
              </w:txbxContent>
            </v:textbox>
          </v:shape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10" type="#_x0000_t202" style="position:absolute;left:0;text-align:left;margin-left:611.85pt;margin-top:.25pt;width:79.65pt;height:15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10;mso-fit-shape-to-text:t" inset="0,0,0,0">
              <w:txbxContent>
                <w:p w:rsidR="00CF433E" w:rsidRPr="00740E4A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40E4A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 xml:space="preserve">EIT 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shape id="_x0000_s2842" style="position:absolute;left:0;text-align:left;margin-left:404.05pt;margin-top:8.35pt;width:11.35pt;height:.05pt;z-index:251703296;visibility:visible;mso-width-relative:margin" coordsize="3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" path="m,l304,4e" strokecolor="#7030a0" strokeweight="1pt">
            <v:path arrowok="t"/>
          </v:shape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24" type="#_x0000_t202" style="position:absolute;left:0;text-align:left;margin-left:412.55pt;margin-top:16.65pt;width:184.25pt;height:37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" fillcolor="#5f497a" strokecolor="#f2f2f2" strokeweight="3pt">
            <v:shadow on="t" type="perspective" color="#3f3151" opacity=".5" offset="1pt" offset2="-1pt"/>
            <v:path arrowok="t"/>
            <v:textbox style="mso-next-textbox:#_x0000_s2824" inset="0,0,0,0">
              <w:txbxContent>
                <w:p w:rsidR="00CF433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 xml:space="preserve">วัฒนธรรมองค์กร </w:t>
                  </w:r>
                </w:p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  <w:t>Organization Culture</w:t>
                  </w: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line id="_x0000_s2847" style="position:absolute;left:0;text-align:left;flip:x;z-index:251708416;visibility:visible;mso-width-relative:margin" from="597.8pt,-32.65pt" to="610.8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pt"/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805" type="#_x0000_t202" style="position:absolute;left:0;text-align:left;margin-left:612.7pt;margin-top:7.3pt;width:80.1pt;height:15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05;mso-fit-shape-to-text:t" inset="0,0,0,0">
              <w:txbxContent>
                <w:p w:rsidR="00CF433E" w:rsidRPr="0049520C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>IIT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846" style="position:absolute;left:0;text-align:left;flip:x;z-index:251707392;visibility:visible;mso-width-relative:margin" from="599pt,15.9pt" to="612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pt"/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shape id="_x0000_s2841" style="position:absolute;left:0;text-align:left;margin-left:403.5pt;margin-top:-75.7pt;width:.05pt;height:42.5pt;z-index:251702272;visibility:visible;mso-height-relative:margin" coordsize="16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" path="m,l16,763e" strokecolor="#7030a0" strokeweight="1pt">
            <v:path arrowok="t"/>
          </v:shape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shape id="_x0000_s2829" style="position:absolute;left:0;text-align:left;margin-left:403pt;margin-top:15.3pt;width:11.35pt;height:.05pt;z-index:251691008;visibility:visible;mso-width-relative:margin" coordsize="3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" path="m,l304,4e" strokecolor="#7030a0" strokeweight="1pt">
            <v:path arrowok="t"/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37" style="position:absolute;left:0;text-align:left;margin-left:403pt;margin-top:15.5pt;width:.05pt;height:42.5pt;z-index:251699200;visibility:visible;mso-height-relative:margin" coordsize="16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" path="m,l16,763e" strokecolor="#7030a0">
            <v:path arrowok="t"/>
          </v:shape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798" type="#_x0000_t202" style="position:absolute;left:0;text-align:left;margin-left:251.35pt;margin-top:14.3pt;width:136.05pt;height:4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" fillcolor="#7030a0" strokecolor="#f2f2f2" strokeweight="3pt">
            <v:shadow on="t" type="perspective" color="#3f3151" opacity=".5" offset="1pt" offset2="-1pt"/>
            <v:path arrowok="t"/>
            <v:textbox style="mso-next-textbox:#_x0000_s2798" inset="0,0,0,0">
              <w:txbxContent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3E4FBE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วัฒนธรรมคุณธรรม</w:t>
                  </w:r>
                  <w:r w:rsidRPr="003E4FBE"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ในองค์กร</w:t>
                  </w:r>
                </w:p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3E4FBE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  <w:t>(Integrity Culture)</w:t>
                  </w:r>
                </w:p>
              </w:txbxContent>
            </v:textbox>
          </v:shape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823" style="position:absolute;left:0;text-align:left;z-index:251684864;visibility:visible" from="389.25pt,16.4pt" to="403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" strokecolor="#7030a0" strokeweight="1pt"/>
        </w:pict>
      </w:r>
      <w:r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line id="Straight Connector 8295" o:spid="_x0000_s2820" style="position:absolute;left:0;text-align:left;z-index:251681792;visibility:visible;mso-width-relative:margin" from="229.7pt,15.25pt" to="252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" strokecolor="#7030a0" strokeweight="1pt"/>
        </w:pict>
      </w:r>
    </w:p>
    <w:p w:rsidR="00CF433E" w:rsidRPr="00EE1582" w:rsidRDefault="00CF433E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30" style="position:absolute;left:0;text-align:left;margin-left:403.5pt;margin-top:16.25pt;width:11.35pt;height:.05pt;z-index:251692032;visibility:visible;mso-width-relative:margin" coordsize="3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" path="m,l304,4e" strokecolor="#7030a0" strokeweight="1pt">
            <v:path arrowok="t"/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25" type="#_x0000_t202" style="position:absolute;left:0;text-align:left;margin-left:412.3pt;margin-top:1.75pt;width:184.25pt;height:37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" fillcolor="#5f497a" strokecolor="#f2f2f2" strokeweight="3pt">
            <v:shadow on="t" type="perspective" color="#3f3151" opacity=".5" offset="1pt" offset2="-1pt"/>
            <v:path arrowok="t"/>
            <v:textbox style="mso-next-textbox:#_x0000_s2825" inset="0,0,0,0">
              <w:txbxContent>
                <w:p w:rsidR="00CF433E" w:rsidRPr="00406813" w:rsidRDefault="00CF433E" w:rsidP="00CF433E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</w:pPr>
                  <w:r w:rsidRPr="00AD1A9E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  <w:t>การต่อต้าน</w:t>
                  </w:r>
                  <w:r w:rsidRPr="00AD1A9E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cs/>
                    </w:rPr>
                    <w:t>การทุจริต</w:t>
                  </w: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  <w:t>ขององค์กร</w:t>
                  </w:r>
                  <w:r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cs/>
                    </w:rPr>
                    <w:br/>
                  </w:r>
                  <w:r w:rsidRPr="00406813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  <w:t>(</w:t>
                  </w:r>
                  <w:r w:rsidRPr="00406813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</w:rPr>
                    <w:t>Anti-Corruption Practices</w:t>
                  </w:r>
                  <w:r w:rsidRPr="00406813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cs/>
                    </w:rPr>
                    <w:t>)</w:t>
                  </w:r>
                </w:p>
                <w:p w:rsidR="00CF433E" w:rsidRPr="00AD1A9E" w:rsidRDefault="00CF433E" w:rsidP="00CF433E">
                  <w:pPr>
                    <w:jc w:val="center"/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806" type="#_x0000_t202" style="position:absolute;left:0;text-align:left;margin-left:612.7pt;margin-top:13.05pt;width:80.1pt;height:15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06;mso-fit-shape-to-text:t" inset="0,0,0,0">
              <w:txbxContent>
                <w:p w:rsidR="00CF433E" w:rsidRPr="0049520C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 xml:space="preserve">IIT </w:t>
                  </w:r>
                  <w:r w:rsidRPr="0049520C"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และ </w:t>
                  </w: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>EBIT</w:t>
                  </w:r>
                </w:p>
              </w:txbxContent>
            </v:textbox>
          </v:shape>
        </w:pict>
      </w:r>
    </w:p>
    <w:p w:rsidR="00CF433E" w:rsidRPr="00EE1582" w:rsidRDefault="009B61C1" w:rsidP="00CF433E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CF433E" w:rsidRPr="00EE1582" w:rsidSect="00935173">
          <w:headerReference w:type="default" r:id="rId9"/>
          <w:footerReference w:type="default" r:id="rId10"/>
          <w:pgSz w:w="16838" w:h="11906" w:orient="landscape"/>
          <w:pgMar w:top="1134" w:right="1134" w:bottom="1701" w:left="1701" w:header="720" w:footer="720" w:gutter="0"/>
          <w:pgNumType w:start="2"/>
          <w:cols w:space="720"/>
          <w:docGrid w:linePitch="360"/>
        </w:sect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19" type="#_x0000_t202" style="position:absolute;left:0;text-align:left;margin-left:-11.8pt;margin-top:21pt;width:233.55pt;height:118.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" filled="f" stroked="f">
            <v:path arrowok="t"/>
            <v:textbox style="mso-next-textbox:#_x0000_s2819" inset="0,0,0,0">
              <w:txbxContent>
                <w:p w:rsidR="00CF433E" w:rsidRPr="0075635E" w:rsidRDefault="00CF433E" w:rsidP="00CF433E">
                  <w:pPr>
                    <w:pStyle w:val="a8"/>
                    <w:spacing w:before="0" w:beforeAutospacing="0" w:after="0" w:afterAutospacing="0"/>
                    <w:textAlignment w:val="baseline"/>
                    <w:rPr>
                      <w:rFonts w:ascii="TH SarabunPSK" w:hAnsi="TH SarabunPSK" w:cs="TH SarabunPSK"/>
                    </w:rPr>
                  </w:pPr>
                  <w:r w:rsidRPr="0075635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มายเหตุ:</w:t>
                  </w:r>
                </w:p>
                <w:p w:rsidR="00CF433E" w:rsidRPr="0075635E" w:rsidRDefault="00CF433E" w:rsidP="00CF433E">
                  <w:pPr>
                    <w:pStyle w:val="a8"/>
                    <w:spacing w:before="0" w:beforeAutospacing="0" w:after="0" w:afterAutospacing="0"/>
                    <w:jc w:val="thaiDistribute"/>
                    <w:textAlignment w:val="baseline"/>
                    <w:rPr>
                      <w:rFonts w:ascii="TH SarabunPSK" w:hAnsi="TH SarabunPSK" w:cs="TH SarabunPSK"/>
                    </w:rPr>
                  </w:pPr>
                  <w:r w:rsidRPr="0075635E"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  <w:t>EIT</w:t>
                  </w:r>
                  <w:r w:rsidRPr="0075635E">
                    <w:rPr>
                      <w:rFonts w:ascii="TH SarabunPSK" w:hAnsi="TH SarabunPSK" w:cs="TH SarabunPSK"/>
                    </w:rPr>
                    <w:t xml:space="preserve"> </w:t>
                  </w:r>
                  <w:r w:rsidRPr="0075635E">
                    <w:rPr>
                      <w:rFonts w:ascii="TH SarabunPSK" w:hAnsi="TH SarabunPSK" w:cs="TH SarabunPSK"/>
                      <w:cs/>
                    </w:rPr>
                    <w:t xml:space="preserve">คือ </w:t>
                  </w:r>
                  <w:r w:rsidRPr="0075635E">
                    <w:rPr>
                      <w:rFonts w:ascii="TH SarabunPSK" w:hAnsi="TH SarabunPSK" w:cs="TH SarabunPSK"/>
                    </w:rPr>
                    <w:t>External Integrity &amp; Transparency Assessment</w:t>
                  </w:r>
                </w:p>
                <w:p w:rsidR="00CF433E" w:rsidRPr="0075635E" w:rsidRDefault="00CF433E" w:rsidP="00CF433E">
                  <w:pPr>
                    <w:pStyle w:val="a8"/>
                    <w:spacing w:before="0" w:beforeAutospacing="0" w:after="0" w:afterAutospacing="0"/>
                    <w:jc w:val="thaiDistribute"/>
                    <w:textAlignment w:val="baseline"/>
                    <w:rPr>
                      <w:rFonts w:ascii="TH SarabunPSK" w:hAnsi="TH SarabunPSK" w:cs="TH SarabunPSK"/>
                    </w:rPr>
                  </w:pPr>
                  <w:r w:rsidRPr="0075635E">
                    <w:rPr>
                      <w:rFonts w:ascii="TH SarabunPSK" w:hAnsi="TH SarabunPSK" w:cs="TH SarabunPSK"/>
                    </w:rPr>
                    <w:t xml:space="preserve"> (</w:t>
                  </w:r>
                  <w:r w:rsidRPr="0075635E">
                    <w:rPr>
                      <w:rFonts w:ascii="TH SarabunPSK" w:hAnsi="TH SarabunPSK" w:cs="TH SarabunPSK"/>
                      <w:cs/>
                    </w:rPr>
                    <w:t>การประเมินจากมุมมองภายนอกองค์กร)</w:t>
                  </w:r>
                </w:p>
                <w:p w:rsidR="00CF433E" w:rsidRPr="0075635E" w:rsidRDefault="00CF433E" w:rsidP="00CF433E">
                  <w:pPr>
                    <w:pStyle w:val="a8"/>
                    <w:spacing w:before="0" w:beforeAutospacing="0" w:after="0" w:afterAutospacing="0"/>
                    <w:jc w:val="thaiDistribute"/>
                    <w:textAlignment w:val="baseline"/>
                    <w:rPr>
                      <w:rFonts w:ascii="TH SarabunPSK" w:hAnsi="TH SarabunPSK" w:cs="TH SarabunPSK"/>
                    </w:rPr>
                  </w:pPr>
                  <w:r w:rsidRPr="0075635E"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  <w:t>IIT</w:t>
                  </w:r>
                  <w:r w:rsidRPr="0075635E">
                    <w:rPr>
                      <w:rFonts w:ascii="TH SarabunPSK" w:hAnsi="TH SarabunPSK" w:cs="TH SarabunPSK"/>
                    </w:rPr>
                    <w:t xml:space="preserve"> </w:t>
                  </w:r>
                  <w:r w:rsidRPr="0075635E">
                    <w:rPr>
                      <w:rFonts w:ascii="TH SarabunPSK" w:hAnsi="TH SarabunPSK" w:cs="TH SarabunPSK"/>
                      <w:cs/>
                    </w:rPr>
                    <w:t xml:space="preserve">คือ </w:t>
                  </w:r>
                  <w:r w:rsidRPr="0075635E">
                    <w:rPr>
                      <w:rFonts w:ascii="TH SarabunPSK" w:hAnsi="TH SarabunPSK" w:cs="TH SarabunPSK"/>
                    </w:rPr>
                    <w:t xml:space="preserve">Internal Integrity &amp; Transparency Assessment </w:t>
                  </w:r>
                </w:p>
                <w:p w:rsidR="00CF433E" w:rsidRPr="0075635E" w:rsidRDefault="00CF433E" w:rsidP="00CF433E">
                  <w:pPr>
                    <w:pStyle w:val="a8"/>
                    <w:spacing w:before="0" w:beforeAutospacing="0" w:after="0" w:afterAutospacing="0"/>
                    <w:jc w:val="thaiDistribute"/>
                    <w:textAlignment w:val="baseline"/>
                    <w:rPr>
                      <w:rFonts w:ascii="TH SarabunPSK" w:hAnsi="TH SarabunPSK" w:cs="TH SarabunPSK"/>
                    </w:rPr>
                  </w:pPr>
                  <w:r w:rsidRPr="0075635E">
                    <w:rPr>
                      <w:rFonts w:ascii="TH SarabunPSK" w:hAnsi="TH SarabunPSK" w:cs="TH SarabunPSK"/>
                    </w:rPr>
                    <w:t>(</w:t>
                  </w:r>
                  <w:r w:rsidRPr="0075635E">
                    <w:rPr>
                      <w:rFonts w:ascii="TH SarabunPSK" w:hAnsi="TH SarabunPSK" w:cs="TH SarabunPSK"/>
                      <w:cs/>
                    </w:rPr>
                    <w:t>การประเมินจากมุมมองภายในองค์กร)</w:t>
                  </w:r>
                </w:p>
                <w:p w:rsidR="00CF433E" w:rsidRPr="0075635E" w:rsidRDefault="00CF433E" w:rsidP="00CF433E">
                  <w:pPr>
                    <w:pStyle w:val="a8"/>
                    <w:spacing w:before="0" w:beforeAutospacing="0" w:after="0" w:afterAutospacing="0"/>
                    <w:textAlignment w:val="baselin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  <w:t xml:space="preserve">EBIT </w:t>
                  </w:r>
                  <w:r w:rsidRPr="0075635E">
                    <w:rPr>
                      <w:rFonts w:ascii="TH SarabunPSK" w:hAnsi="TH SarabunPSK" w:cs="TH SarabunPSK"/>
                      <w:cs/>
                    </w:rPr>
                    <w:t xml:space="preserve">คือ </w:t>
                  </w:r>
                  <w:r w:rsidRPr="0075635E">
                    <w:rPr>
                      <w:rFonts w:ascii="TH SarabunPSK" w:hAnsi="TH SarabunPSK" w:cs="TH SarabunPSK"/>
                    </w:rPr>
                    <w:t xml:space="preserve">Evidence - Based Integrity &amp; Transparency Assessment </w:t>
                  </w:r>
                </w:p>
                <w:p w:rsidR="00CF433E" w:rsidRPr="0075635E" w:rsidRDefault="00CF433E" w:rsidP="00CF433E">
                  <w:pPr>
                    <w:pStyle w:val="a8"/>
                    <w:spacing w:before="0" w:beforeAutospacing="0" w:after="0" w:afterAutospacing="0"/>
                    <w:textAlignment w:val="baseline"/>
                    <w:rPr>
                      <w:rFonts w:ascii="TH SarabunPSK" w:hAnsi="TH SarabunPSK" w:cs="TH SarabunPSK" w:hint="cs"/>
                      <w:cs/>
                    </w:rPr>
                  </w:pPr>
                  <w:r w:rsidRPr="0075635E">
                    <w:rPr>
                      <w:rFonts w:ascii="TH SarabunPSK" w:hAnsi="TH SarabunPSK" w:cs="TH SarabunPSK"/>
                    </w:rPr>
                    <w:t>(</w:t>
                  </w:r>
                  <w:r w:rsidRPr="0075635E">
                    <w:rPr>
                      <w:rFonts w:ascii="TH SarabunPSK" w:hAnsi="TH SarabunPSK" w:cs="TH SarabunPSK"/>
                      <w:cs/>
                    </w:rPr>
                    <w:t>การประเมินจาก</w:t>
                  </w:r>
                  <w:r w:rsidRPr="0075635E">
                    <w:rPr>
                      <w:rFonts w:ascii="TH SarabunPSK" w:hAnsi="TH SarabunPSK" w:cs="TH SarabunPSK" w:hint="cs"/>
                      <w:cs/>
                    </w:rPr>
                    <w:t>หลักฐานเชิงประจักษ์</w:t>
                  </w:r>
                  <w:r w:rsidRPr="0075635E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861" style="position:absolute;left:0;text-align:left;flip:x;z-index:251717632;visibility:visible;mso-width-relative:margin" from="599.55pt,45.85pt" to="612.6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.5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58" type="#_x0000_t202" style="position:absolute;left:0;text-align:left;margin-left:612.15pt;margin-top:38.8pt;width:80.1pt;height:15.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58;mso-fit-shape-to-text:t" inset="0,0,0,0">
              <w:txbxContent>
                <w:p w:rsidR="00CF433E" w:rsidRPr="0049520C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>IIT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60" type="#_x0000_t202" style="position:absolute;left:0;text-align:left;margin-left:612.7pt;margin-top:122.4pt;width:80.1pt;height:15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60;mso-fit-shape-to-text:t" inset="0,0,0,0">
              <w:txbxContent>
                <w:p w:rsidR="00CF433E" w:rsidRPr="0049520C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>IIT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863" style="position:absolute;left:0;text-align:left;flip:x;z-index:251719680;visibility:visible;mso-width-relative:margin" from="600.3pt,130.9pt" to="613.3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.5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59" type="#_x0000_t202" style="position:absolute;left:0;text-align:left;margin-left:614.2pt;margin-top:83.55pt;width:80.1pt;height:15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 style="mso-next-textbox:#_x0000_s2859;mso-fit-shape-to-text:t" inset="0,0,0,0">
              <w:txbxContent>
                <w:p w:rsidR="00CF433E" w:rsidRPr="0049520C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9520C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</w:rPr>
                    <w:t>IIT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862" style="position:absolute;left:0;text-align:left;flip:x;z-index:251718656;visibility:visible;mso-width-relative:margin" from="600.6pt,91.65pt" to="613.6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.5pt"/>
        </w:pict>
      </w:r>
      <w:r w:rsidR="00CF433E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855" style="position:absolute;left:0;text-align:left;z-index:251713536;visibility:visible" from="391.35pt,92.4pt" to="414.0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" strokecolor="#7030a0" strokeweight="1pt"/>
        </w:pict>
      </w:r>
      <w:r w:rsidR="00CF433E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833" style="position:absolute;left:0;text-align:left;z-index:251695104;visibility:visible;mso-width-relative:margin" from="405.7pt,132.2pt" to="414.2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" strokecolor="#7030a0" strokeweight="1pt"/>
        </w:pict>
      </w:r>
      <w:r w:rsidR="00CF433E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32" style="position:absolute;left:0;text-align:left;margin-left:404.75pt;margin-top:45.85pt;width:.05pt;height:85.05pt;z-index:251694080;visibility:visible;mso-height-relative:margin" coordsize="16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" path="m,l16,763e" strokecolor="#7030a0">
            <v:path arrowok="t"/>
          </v:shape>
        </w:pict>
      </w:r>
      <w:r w:rsidR="00CF433E" w:rsidRPr="00EE1582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pict>
          <v:line id="Straight Connector 8271" o:spid="_x0000_s2831" style="position:absolute;left:0;text-align:left;z-index:251693056;visibility:visible;mso-width-relative:margin" from="404.8pt,45.85pt" to="413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" strokecolor="#7030a0" strokeweight="1pt"/>
        </w:pict>
      </w:r>
      <w:r w:rsidR="00CF433E"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828" type="#_x0000_t202" style="position:absolute;left:0;text-align:left;margin-left:413.05pt;margin-top:113.4pt;width:184.25pt;height:3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" fillcolor="#5f497a" strokecolor="#f2f2f2" strokeweight="3pt">
            <v:shadow on="t" type="perspective" color="#3f3151" opacity=".5" offset="1pt" offset2="-1pt"/>
            <v:path arrowok="t"/>
            <v:textbox style="mso-next-textbox:#_x0000_s2828" inset="0,0,0,0">
              <w:txbxContent>
                <w:p w:rsidR="00CF433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ความเป็นธรรมในการมอบหมายงาน</w:t>
                  </w:r>
                </w:p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  <w:t xml:space="preserve">Fairness in Work </w:t>
                  </w:r>
                  <w:r w:rsidRPr="00812C6D"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  <w:t>Assignment</w:t>
                  </w:r>
                  <w:r w:rsidRPr="00812C6D"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="00CF433E"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_x0000_s2827" type="#_x0000_t202" style="position:absolute;left:0;text-align:left;margin-left:413.7pt;margin-top:70.4pt;width:184.25pt;height:3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" fillcolor="#5f497a" strokecolor="#f2f2f2" strokeweight="3pt">
            <v:shadow on="t" type="perspective" color="#3f3151" opacity=".5" offset="1pt" offset2="-1pt"/>
            <v:path arrowok="t"/>
            <v:textbox style="mso-next-textbox:#_x0000_s2827" inset="0,0,0,0">
              <w:txbxContent>
                <w:p w:rsidR="00CF433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การบริหารงบประมาณ</w:t>
                  </w:r>
                </w:p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  <w:t>Budget Execution</w:t>
                  </w: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="00CF433E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826" type="#_x0000_t202" style="position:absolute;left:0;text-align:left;margin-left:413.05pt;margin-top:27.85pt;width:184.25pt;height:3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" fillcolor="#5f497a" strokecolor="#f2f2f2" strokeweight="3pt">
            <v:shadow on="t" type="perspective" color="#3f3151" opacity=".5" offset="1pt" offset2="-1pt"/>
            <v:path arrowok="t"/>
            <v:textbox style="mso-next-textbox:#_x0000_s2826" inset="0,0,0,0">
              <w:txbxContent>
                <w:p w:rsidR="00CF433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การบริหารงานบุคคล</w:t>
                  </w:r>
                </w:p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color w:val="FFFFFF"/>
                      <w:kern w:val="24"/>
                      <w:sz w:val="28"/>
                      <w:szCs w:val="28"/>
                    </w:rPr>
                    <w:t>Personnel Management</w:t>
                  </w:r>
                  <w:r>
                    <w:rPr>
                      <w:rFonts w:ascii="TH SarabunPSK" w:hAnsi="TH SarabunPSK" w:cs="TH SarabunPSK" w:hint="cs"/>
                      <w:color w:val="FFFFFF"/>
                      <w:kern w:val="24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="00CF433E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799" type="#_x0000_t202" style="position:absolute;left:0;text-align:left;margin-left:252.75pt;margin-top:68.55pt;width:136.05pt;height:4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" fillcolor="#7030a0" strokecolor="#f2f2f2" strokeweight="3pt">
            <v:shadow on="t" type="perspective" color="#3f3151" opacity=".5" offset="1pt" offset2="-1pt"/>
            <v:path arrowok="t"/>
            <v:textbox style="mso-next-textbox:#_x0000_s2799" inset="0,0,0,0">
              <w:txbxContent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3E4FBE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คุณธรรมการทำงาน</w:t>
                  </w:r>
                  <w:r w:rsidRPr="003E4FBE">
                    <w:rPr>
                      <w:rFonts w:ascii="TH SarabunPSK" w:hAnsi="TH SarabunPSK" w:cs="TH SarabunPSK" w:hint="cs"/>
                      <w:b/>
                      <w:bCs/>
                      <w:color w:val="FFFFFF"/>
                      <w:kern w:val="24"/>
                      <w:sz w:val="28"/>
                      <w:szCs w:val="28"/>
                      <w:cs/>
                    </w:rPr>
                    <w:t>ในหน่วยงาน</w:t>
                  </w:r>
                </w:p>
                <w:p w:rsidR="00CF433E" w:rsidRPr="003E4FBE" w:rsidRDefault="00CF433E" w:rsidP="00CF433E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3E4FBE"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  <w:t>(Work Integrity)</w:t>
                  </w:r>
                </w:p>
              </w:txbxContent>
            </v:textbox>
          </v:shape>
        </w:pict>
      </w:r>
      <w:r w:rsidR="00CF433E" w:rsidRPr="00EE1582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Straight Connector 8297" o:spid="_x0000_s2821" style="position:absolute;left:0;text-align:left;z-index:251682816;visibility:visible;mso-width-relative:margin" from="229.6pt,92.4pt" to="254.2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" strokecolor="#7030a0" strokeweight="1pt"/>
        </w:pict>
      </w:r>
      <w:r w:rsidR="00CF433E" w:rsidRPr="00EE1582">
        <w:rPr>
          <w:rFonts w:ascii="TH SarabunPSK" w:hAnsi="TH SarabunPSK" w:cs="TH SarabunPSK"/>
          <w:noProof/>
          <w:sz w:val="32"/>
          <w:szCs w:val="32"/>
        </w:rPr>
        <w:pict>
          <v:line id="_x0000_s2845" style="position:absolute;left:0;text-align:left;flip:x;z-index:251706368;visibility:visible;mso-width-relative:margin" from="599.65pt,.45pt" to="61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" strokecolor="#7030a0" strokeweight="1.5pt"/>
        </w:pict>
      </w:r>
    </w:p>
    <w:p w:rsidR="00F0045A" w:rsidRPr="00EE1582" w:rsidRDefault="00F0045A" w:rsidP="00EE1582">
      <w:pPr>
        <w:tabs>
          <w:tab w:val="left" w:pos="993"/>
        </w:tabs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15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2 รายละเอียดดัชนี ตัวชี้วัด การประเมินคุณธรรมและความโปร่งใสในการดำเนินงานของ</w:t>
      </w:r>
      <w:r w:rsidR="00EE15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EE1582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ภาครัฐ (</w:t>
      </w:r>
      <w:r w:rsidRPr="00EE1582">
        <w:rPr>
          <w:rFonts w:ascii="TH SarabunPSK" w:hAnsi="TH SarabunPSK" w:cs="TH SarabunPSK"/>
          <w:b/>
          <w:bCs/>
          <w:sz w:val="36"/>
          <w:szCs w:val="36"/>
        </w:rPr>
        <w:t>Integrity &amp; Transparency Assessment: ITA</w:t>
      </w:r>
      <w:r w:rsidRPr="00EE158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E0D86" w:rsidRPr="00EE1582" w:rsidRDefault="00C1074B" w:rsidP="0068192F">
      <w:pPr>
        <w:tabs>
          <w:tab w:val="left" w:pos="993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8073AF">
        <w:rPr>
          <w:rFonts w:ascii="TH SarabunPSK" w:hAnsi="TH SarabunPSK" w:cs="TH SarabunPSK" w:hint="cs"/>
          <w:b/>
          <w:bCs/>
          <w:sz w:val="32"/>
          <w:szCs w:val="32"/>
          <w:cs/>
        </w:rPr>
        <w:t>2.2.1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ความโปร่งใส 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</w:rPr>
        <w:t>(Transparency</w:t>
      </w:r>
      <w:r w:rsidR="006D151B" w:rsidRPr="00EE1582">
        <w:rPr>
          <w:rFonts w:ascii="TH SarabunPSK" w:hAnsi="TH SarabunPSK" w:cs="TH SarabunPSK"/>
          <w:b/>
          <w:bCs/>
          <w:sz w:val="32"/>
          <w:szCs w:val="32"/>
        </w:rPr>
        <w:t xml:space="preserve"> Index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550B3D" w:rsidRPr="00EE1582">
        <w:rPr>
          <w:rFonts w:ascii="TH SarabunPSK" w:hAnsi="TH SarabunPSK" w:cs="TH SarabunPSK"/>
          <w:sz w:val="32"/>
          <w:szCs w:val="32"/>
        </w:rPr>
        <w:t xml:space="preserve"> </w:t>
      </w:r>
    </w:p>
    <w:p w:rsidR="008E0D86" w:rsidRPr="00EE1582" w:rsidRDefault="008E0D86" w:rsidP="00890F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 xml:space="preserve">ดัชนีความโปร่งใส </w:t>
      </w:r>
      <w:r w:rsidR="00175B73" w:rsidRPr="00EE1582">
        <w:rPr>
          <w:rFonts w:ascii="TH SarabunPSK" w:hAnsi="TH SarabunPSK" w:cs="TH SarabunPSK"/>
          <w:sz w:val="32"/>
          <w:szCs w:val="32"/>
          <w:cs/>
        </w:rPr>
        <w:t>หมายถึง การปฏิบัติราชการตามภารกิจของหน่วยงาน</w:t>
      </w:r>
      <w:r w:rsidR="006D151B" w:rsidRPr="00EE1582">
        <w:rPr>
          <w:rFonts w:ascii="TH SarabunPSK" w:hAnsi="TH SarabunPSK" w:cs="TH SarabunPSK"/>
          <w:sz w:val="32"/>
          <w:szCs w:val="32"/>
          <w:cs/>
        </w:rPr>
        <w:t>ที่</w:t>
      </w:r>
      <w:r w:rsidR="00175B73" w:rsidRPr="00EE1582">
        <w:rPr>
          <w:rFonts w:ascii="TH SarabunPSK" w:hAnsi="TH SarabunPSK" w:cs="TH SarabunPSK"/>
          <w:sz w:val="32"/>
          <w:szCs w:val="32"/>
          <w:cs/>
        </w:rPr>
        <w:t xml:space="preserve">มีความโปร่งใส </w:t>
      </w:r>
      <w:r w:rsidR="006D151B" w:rsidRPr="00EE1582">
        <w:rPr>
          <w:rFonts w:ascii="TH SarabunPSK" w:hAnsi="TH SarabunPSK" w:cs="TH SarabunPSK"/>
          <w:sz w:val="32"/>
          <w:szCs w:val="32"/>
          <w:cs/>
        </w:rPr>
        <w:t>การมีธรรมาภิบาล (</w:t>
      </w:r>
      <w:r w:rsidR="006D151B" w:rsidRPr="00EE1582">
        <w:rPr>
          <w:rFonts w:ascii="TH SarabunPSK" w:hAnsi="TH SarabunPSK" w:cs="TH SarabunPSK"/>
          <w:sz w:val="32"/>
          <w:szCs w:val="32"/>
        </w:rPr>
        <w:t>Good Governance</w:t>
      </w:r>
      <w:r w:rsidR="006D151B" w:rsidRPr="00EE158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25954" w:rsidRPr="00EE1582">
        <w:rPr>
          <w:rFonts w:ascii="TH SarabunPSK" w:hAnsi="TH SarabunPSK" w:cs="TH SarabunPSK"/>
          <w:sz w:val="32"/>
          <w:szCs w:val="32"/>
          <w:cs/>
        </w:rPr>
        <w:t>ด้วยความเป็นธรรมและจริยธรรมในการปฏิบัติงานตามอำนาจหน้าที่</w:t>
      </w:r>
      <w:r w:rsidR="006D151B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5954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151B" w:rsidRPr="00EE15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5954" w:rsidRPr="00EE1582">
        <w:rPr>
          <w:rFonts w:ascii="TH SarabunPSK" w:hAnsi="TH SarabunPSK" w:cs="TH SarabunPSK"/>
          <w:sz w:val="32"/>
          <w:szCs w:val="32"/>
          <w:cs/>
        </w:rPr>
        <w:t>โดย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>ประเม</w:t>
      </w:r>
      <w:r w:rsidR="003F0B7B" w:rsidRPr="00EE1582">
        <w:rPr>
          <w:rFonts w:ascii="TH SarabunPSK" w:hAnsi="TH SarabunPSK" w:cs="TH SarabunPSK"/>
          <w:sz w:val="32"/>
          <w:szCs w:val="32"/>
          <w:cs/>
        </w:rPr>
        <w:t>ินจากมุมมองความคิดเห็น</w:t>
      </w:r>
      <w:r w:rsidR="009B61C1" w:rsidRPr="00EE1582">
        <w:rPr>
          <w:rFonts w:ascii="TH SarabunPSK" w:hAnsi="TH SarabunPSK" w:cs="TH SarabunPSK"/>
          <w:sz w:val="32"/>
          <w:szCs w:val="32"/>
          <w:cs/>
        </w:rPr>
        <w:t>ของ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 xml:space="preserve">ผู้รับบริการหรือผู้มีส่วนได้ส่วนเสียและจากหลักฐานเชิงประจักษ์ </w:t>
      </w:r>
      <w:r w:rsidR="00550B3D" w:rsidRPr="00EE1582">
        <w:rPr>
          <w:rFonts w:ascii="TH SarabunPSK" w:hAnsi="TH SarabunPSK" w:cs="TH SarabunPSK"/>
          <w:sz w:val="32"/>
          <w:szCs w:val="32"/>
        </w:rPr>
        <w:t>(Evidence - Based)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 xml:space="preserve"> บนพื้นฐานข้อเท็จจริงจากเอกสาร/หลักฐานต่างๆ ในการดำเนินงานของหน่วยงาน แบ่งเป็น</w:t>
      </w:r>
      <w:r w:rsidR="0068192F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582">
        <w:rPr>
          <w:rFonts w:ascii="TH SarabunPSK" w:hAnsi="TH SarabunPSK" w:cs="TH SarabunPSK" w:hint="cs"/>
          <w:sz w:val="32"/>
          <w:szCs w:val="32"/>
          <w:cs/>
        </w:rPr>
        <w:t>2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  <w:r w:rsidR="00172F23" w:rsidRPr="00EE1582">
        <w:rPr>
          <w:rFonts w:ascii="TH SarabunPSK" w:hAnsi="TH SarabunPSK" w:cs="TH SarabunPSK"/>
          <w:sz w:val="32"/>
          <w:szCs w:val="32"/>
          <w:cs/>
        </w:rPr>
        <w:t xml:space="preserve"> 9 ตัวชี้วัดย่อย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E0D86" w:rsidRPr="00EE1582" w:rsidRDefault="008E0D86" w:rsidP="00890F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EE1582">
        <w:rPr>
          <w:rFonts w:ascii="TH SarabunPSK" w:hAnsi="TH SarabunPSK" w:cs="TH SarabunPSK" w:hint="cs"/>
          <w:sz w:val="32"/>
          <w:szCs w:val="32"/>
          <w:cs/>
        </w:rPr>
        <w:t>1</w:t>
      </w:r>
      <w:r w:rsidR="008073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50B3D" w:rsidRPr="00EE1582">
        <w:rPr>
          <w:rFonts w:ascii="TH SarabunPSK" w:hAnsi="TH SarabunPSK" w:cs="TH SarabunPSK"/>
          <w:sz w:val="32"/>
          <w:szCs w:val="32"/>
          <w:u w:val="single"/>
          <w:cs/>
        </w:rPr>
        <w:t>การดำเนินงานขององค์กร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 xml:space="preserve"> ประเมินจาก</w:t>
      </w:r>
      <w:r w:rsidR="009B61C1" w:rsidRPr="00EE1582">
        <w:rPr>
          <w:rFonts w:ascii="TH SarabunPSK" w:hAnsi="TH SarabunPSK" w:cs="TH SarabunPSK"/>
          <w:sz w:val="32"/>
          <w:szCs w:val="32"/>
          <w:cs/>
        </w:rPr>
        <w:t>มุมมองการรับรู้ของผู้รับบริการหรือผู้มีส่วนได้</w:t>
      </w:r>
      <w:r w:rsidR="00136C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B61C1" w:rsidRPr="00EE1582">
        <w:rPr>
          <w:rFonts w:ascii="TH SarabunPSK" w:hAnsi="TH SarabunPSK" w:cs="TH SarabunPSK"/>
          <w:sz w:val="32"/>
          <w:szCs w:val="32"/>
          <w:cs/>
        </w:rPr>
        <w:t>ส่วนเสียและจากหลักฐานเชิงประจักษ์ (</w:t>
      </w:r>
      <w:r w:rsidR="009B61C1" w:rsidRPr="00EE1582">
        <w:rPr>
          <w:rFonts w:ascii="TH SarabunPSK" w:hAnsi="TH SarabunPSK" w:cs="TH SarabunPSK"/>
          <w:sz w:val="32"/>
          <w:szCs w:val="32"/>
        </w:rPr>
        <w:t>Evidence - Based</w:t>
      </w:r>
      <w:r w:rsidR="009B61C1" w:rsidRPr="00EE1582">
        <w:rPr>
          <w:rFonts w:ascii="TH SarabunPSK" w:hAnsi="TH SarabunPSK" w:cs="TH SarabunPSK"/>
          <w:sz w:val="32"/>
          <w:szCs w:val="32"/>
          <w:cs/>
        </w:rPr>
        <w:t>) เกี่ยวกับ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>การให้และเปิดเผยข้อมูลการจัดซื้อ</w:t>
      </w:r>
      <w:r w:rsidR="002B3EB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>จัดจ้าง มาตรฐานการปฏิบัติงาน ความเป็นธรรม</w:t>
      </w:r>
      <w:r w:rsidR="00550B3D" w:rsidRPr="00EE1582">
        <w:rPr>
          <w:rFonts w:ascii="TH SarabunPSK" w:hAnsi="TH SarabunPSK" w:cs="TH SarabunPSK"/>
          <w:sz w:val="32"/>
          <w:szCs w:val="32"/>
        </w:rPr>
        <w:t>/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>ไม่เลือกปฏิบัติ</w:t>
      </w:r>
      <w:r w:rsidR="003F0B7B"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>การมีส่วนร่วมของผู้มีส่วนได้ส่วนเสียในการปฏิบัติงานตามภารกิจหลักของหน่วยงาน ผลสัมฤทธิ์การปฏิบัติ</w:t>
      </w:r>
      <w:r w:rsidR="009B0B93" w:rsidRPr="00EE1582">
        <w:rPr>
          <w:rFonts w:ascii="TH SarabunPSK" w:hAnsi="TH SarabunPSK" w:cs="TH SarabunPSK"/>
          <w:sz w:val="32"/>
          <w:szCs w:val="32"/>
          <w:cs/>
        </w:rPr>
        <w:t xml:space="preserve">ราชการ 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>และการเข้าถึงข้อมูลตามภารกิจหลักของหน่ว</w:t>
      </w:r>
      <w:r w:rsidRPr="00EE1582">
        <w:rPr>
          <w:rFonts w:ascii="TH SarabunPSK" w:hAnsi="TH SarabunPSK" w:cs="TH SarabunPSK"/>
          <w:sz w:val="32"/>
          <w:szCs w:val="32"/>
          <w:cs/>
        </w:rPr>
        <w:t>ยงาน</w:t>
      </w:r>
    </w:p>
    <w:p w:rsidR="00550B3D" w:rsidRPr="00EE1582" w:rsidRDefault="008E0D86" w:rsidP="00890F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8073AF"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550B3D" w:rsidRPr="00EE1582">
        <w:rPr>
          <w:rFonts w:ascii="TH SarabunPSK" w:hAnsi="TH SarabunPSK" w:cs="TH SarabunPSK"/>
          <w:sz w:val="32"/>
          <w:szCs w:val="32"/>
          <w:u w:val="single"/>
          <w:cs/>
        </w:rPr>
        <w:t>ระบบการร้องเรียนขององค์กร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>ประเมินจาก</w:t>
      </w:r>
      <w:r w:rsidR="009B61C1" w:rsidRPr="00EE1582">
        <w:rPr>
          <w:rFonts w:ascii="TH SarabunPSK" w:hAnsi="TH SarabunPSK" w:cs="TH SarabunPSK"/>
          <w:sz w:val="32"/>
          <w:szCs w:val="32"/>
          <w:cs/>
        </w:rPr>
        <w:t>มุมมองการรับรู้ของผู้รับบริการหรือผู้มีส่วนได้ส่วนเสียและจากหลักฐานเชิงประจักษ์ (</w:t>
      </w:r>
      <w:r w:rsidR="009B61C1" w:rsidRPr="00EE1582">
        <w:rPr>
          <w:rFonts w:ascii="TH SarabunPSK" w:hAnsi="TH SarabunPSK" w:cs="TH SarabunPSK"/>
          <w:sz w:val="32"/>
          <w:szCs w:val="32"/>
        </w:rPr>
        <w:t>Evidence - Based</w:t>
      </w:r>
      <w:r w:rsidR="009B61C1" w:rsidRPr="00EE1582">
        <w:rPr>
          <w:rFonts w:ascii="TH SarabunPSK" w:hAnsi="TH SarabunPSK" w:cs="TH SarabunPSK"/>
          <w:sz w:val="32"/>
          <w:szCs w:val="32"/>
          <w:cs/>
        </w:rPr>
        <w:t>) เกี่ยวกับ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 xml:space="preserve">ระบบการร้องเรียนของหน่วยงาน </w:t>
      </w:r>
      <w:r w:rsidR="00136C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>โดยแบ่งเป็นประเด็นการประเมิน ได้แก่ การตอบสนองข้อร้องเรียน ช่องทางการร้องเรียน และการแจ้งผลร้องเรียน</w:t>
      </w:r>
    </w:p>
    <w:p w:rsidR="00E539C5" w:rsidRPr="00EE1582" w:rsidRDefault="00E539C5" w:rsidP="00E539C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39C5" w:rsidRPr="00EE1582" w:rsidRDefault="00550B3D" w:rsidP="007B04F3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6579E">
        <w:rPr>
          <w:rFonts w:ascii="TH SarabunPSK" w:hAnsi="TH SarabunPSK" w:cs="TH SarabunPSK"/>
          <w:b/>
          <w:bCs/>
          <w:sz w:val="32"/>
          <w:szCs w:val="32"/>
          <w:cs/>
        </w:rPr>
        <w:t>แผนภาพ</w:t>
      </w:r>
      <w:r w:rsidR="00025BF7" w:rsidRPr="00965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90A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7B04F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E1582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172F23" w:rsidRPr="00EE1582">
        <w:rPr>
          <w:rFonts w:ascii="TH SarabunPSK" w:hAnsi="TH SarabunPSK" w:cs="TH SarabunPSK"/>
          <w:sz w:val="32"/>
          <w:szCs w:val="32"/>
          <w:cs/>
        </w:rPr>
        <w:t>และตัวชี้วัดย่อย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ของดัชนีความโปร่งใส </w:t>
      </w:r>
      <w:r w:rsidRPr="00EE1582">
        <w:rPr>
          <w:rFonts w:ascii="TH SarabunPSK" w:hAnsi="TH SarabunPSK" w:cs="TH SarabunPSK"/>
          <w:sz w:val="32"/>
          <w:szCs w:val="32"/>
        </w:rPr>
        <w:t>(Transparency</w:t>
      </w:r>
      <w:r w:rsidR="00BA619B" w:rsidRPr="00EE1582">
        <w:rPr>
          <w:rFonts w:ascii="TH SarabunPSK" w:hAnsi="TH SarabunPSK" w:cs="TH SarabunPSK"/>
          <w:sz w:val="32"/>
          <w:szCs w:val="32"/>
        </w:rPr>
        <w:t xml:space="preserve"> Index</w:t>
      </w:r>
      <w:r w:rsidRPr="00EE1582">
        <w:rPr>
          <w:rFonts w:ascii="TH SarabunPSK" w:hAnsi="TH SarabunPSK" w:cs="TH SarabunPSK"/>
          <w:sz w:val="32"/>
          <w:szCs w:val="32"/>
        </w:rPr>
        <w:t>)</w:t>
      </w:r>
    </w:p>
    <w:p w:rsidR="00785F1C" w:rsidRPr="00EE1582" w:rsidRDefault="00785F1C" w:rsidP="00D3254B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50B3D" w:rsidRPr="00EE1582" w:rsidRDefault="00BA352C" w:rsidP="00550B3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2454" style="position:absolute;left:0;text-align:left;margin-left:136.8pt;margin-top:7.45pt;width:167.15pt;height:28.35pt;z-index:251592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" fillcolor="#7030a0" stroked="f">
            <v:textbox style="mso-next-textbox:#_x0000_s2454" inset="2.53944mm,1.2697mm,2.53944mm,1.2697mm">
              <w:txbxContent>
                <w:p w:rsidR="00961509" w:rsidRPr="00893975" w:rsidRDefault="00961509" w:rsidP="00550B3D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397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>ความโปร่งใส</w:t>
                  </w:r>
                  <w:r w:rsidRPr="0089397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89397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>(</w:t>
                  </w:r>
                  <w:r w:rsidRPr="0089397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</w:rPr>
                    <w:t>Transparency)</w:t>
                  </w:r>
                </w:p>
              </w:txbxContent>
            </v:textbox>
          </v:rect>
        </w:pict>
      </w:r>
    </w:p>
    <w:p w:rsidR="00550B3D" w:rsidRPr="00EE1582" w:rsidRDefault="00BA352C" w:rsidP="00550B3D">
      <w:pPr>
        <w:tabs>
          <w:tab w:val="left" w:pos="1134"/>
        </w:tabs>
        <w:spacing w:before="120" w:after="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Straight Connector 318" o:spid="_x0000_s2456" style="position:absolute;left:0;text-align:left;margin-left:216.85pt;margin-top:17pt;width:.05pt;height:28.35pt;z-index:251594752;visibility:visible" coordsize="19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" path="m,l19,715e" strokecolor="#7030a0" strokeweight="1pt">
            <v:path arrowok="t"/>
          </v:shape>
        </w:pict>
      </w:r>
    </w:p>
    <w:p w:rsidR="00550B3D" w:rsidRPr="00EE1582" w:rsidRDefault="00F366F0" w:rsidP="0068192F">
      <w:pPr>
        <w:tabs>
          <w:tab w:val="left" w:pos="1134"/>
        </w:tabs>
        <w:spacing w:after="0"/>
        <w:ind w:left="-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Straight Connector 69" o:spid="_x0000_s2457" style="position:absolute;left:0;text-align:left;margin-left:56.9pt;margin-top:18.7pt;width:.7pt;height:252.3pt;z-index:-251720704;visibility:visible" coordsize="14,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" path="m14,l,6251e" strokecolor="#7030a0" strokeweight="1pt">
            <v:path arrowok="t"/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70" o:spid="_x0000_s2458" style="position:absolute;left:0;text-align:left;z-index:-251719680;visibility:visible" from="342.1pt,18.3pt" to="342.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71" o:spid="_x0000_s2459" style="position:absolute;left:0;text-align:left;flip:x;z-index:251597824;visibility:visible" from="58.2pt,18.45pt" to="342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" strokecolor="#7030a0" strokeweight="1pt"/>
        </w:pict>
      </w:r>
    </w:p>
    <w:p w:rsidR="00550B3D" w:rsidRPr="00EE1582" w:rsidRDefault="00F366F0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462" type="#_x0000_t202" style="position:absolute;left:0;text-align:left;margin-left:278.05pt;margin-top:8.95pt;width:141.75pt;height:28.35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" fillcolor="#b482da" stroked="f">
            <v:path arrowok="t"/>
            <v:textbox style="mso-next-textbox:#_x0000_s2462" inset="0,0,0,0">
              <w:txbxContent>
                <w:p w:rsidR="00961509" w:rsidRPr="00DB03E0" w:rsidRDefault="00961509" w:rsidP="00550B3D">
                  <w:pPr>
                    <w:pStyle w:val="a8"/>
                    <w:spacing w:before="6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B03E0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32"/>
                      <w:szCs w:val="32"/>
                      <w:cs/>
                    </w:rPr>
                    <w:t>ระบบการร้องเรียนขององค์กร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Text Placeholder 7" o:spid="_x0000_s2455" type="#_x0000_t202" style="position:absolute;left:0;text-align:left;margin-left:2.3pt;margin-top:10pt;width:141.75pt;height:28.35pt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" fillcolor="#b482da" stroked="f">
            <v:path arrowok="t"/>
            <v:textbox style="mso-next-textbox:#Text Placeholder 7" inset="0,0,0,0">
              <w:txbxContent>
                <w:p w:rsidR="00961509" w:rsidRPr="00DB03E0" w:rsidRDefault="00961509" w:rsidP="00550B3D">
                  <w:pPr>
                    <w:pStyle w:val="a8"/>
                    <w:spacing w:before="6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B03E0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32"/>
                      <w:szCs w:val="32"/>
                      <w:cs/>
                    </w:rPr>
                    <w:t>การดำเนินงานขององค์กร</w:t>
                  </w:r>
                </w:p>
              </w:txbxContent>
            </v:textbox>
          </v:shape>
        </w:pict>
      </w:r>
      <w:r w:rsidR="0068192F"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shape id="Straight Connector 75" o:spid="_x0000_s2460" style="position:absolute;left:0;text-align:left;margin-left:342.75pt;margin-top:10.1pt;width:.05pt;height:129.7pt;z-index:251598848;visibility:visible;mso-height-relative:margin" coordsize="42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" path="m,l42,3086e" strokecolor="#7030a0" strokeweight="1pt">
            <v:path arrowok="t"/>
          </v:shape>
        </w:pict>
      </w:r>
    </w:p>
    <w:p w:rsidR="00550B3D" w:rsidRPr="00EE1582" w:rsidRDefault="00550B3D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FFFF"/>
          <w:spacing w:val="-6"/>
          <w:sz w:val="32"/>
          <w:szCs w:val="32"/>
        </w:rPr>
      </w:pPr>
    </w:p>
    <w:p w:rsidR="00550B3D" w:rsidRPr="00EE1582" w:rsidRDefault="00D91B8E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FFFF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z w:val="32"/>
          <w:szCs w:val="32"/>
        </w:rPr>
        <w:pict>
          <v:shape id="_x0000_s2769" type="#_x0000_t202" style="position:absolute;left:0;text-align:left;margin-left:353.8pt;margin-top:6.35pt;width:130.2pt;height:32.5pt;z-index:251637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69" inset="0,0,0,0">
              <w:txbxContent>
                <w:p w:rsidR="00D91B8E" w:rsidRPr="003418C9" w:rsidRDefault="00D91B8E" w:rsidP="000C6EEA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การตอบสนองข้อร้องเรียน</w:t>
                  </w:r>
                </w:p>
              </w:txbxContent>
            </v:textbox>
          </v:shape>
        </w:pict>
      </w:r>
      <w:r w:rsidR="00BA352C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465" type="#_x0000_t202" style="position:absolute;left:0;text-align:left;margin-left:68.25pt;margin-top:8.45pt;width:130.2pt;height:32.5pt;z-index:251601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465" inset="0,0,0,0">
              <w:txbxContent>
                <w:p w:rsidR="00961509" w:rsidRDefault="00961509" w:rsidP="00550B3D">
                  <w:pPr>
                    <w:pStyle w:val="a8"/>
                    <w:shd w:val="clear" w:color="auto" w:fill="B2A1C7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418C9"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>การให้และการเปิดเผยข้อมูล</w:t>
                  </w:r>
                </w:p>
                <w:p w:rsidR="00961509" w:rsidRPr="003418C9" w:rsidRDefault="00961509" w:rsidP="00550B3D">
                  <w:pPr>
                    <w:pStyle w:val="a8"/>
                    <w:shd w:val="clear" w:color="auto" w:fill="B2A1C7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</w:t>
                  </w:r>
                  <w:r w:rsidRPr="00341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ดซื้อจัดจ้าง</w:t>
                  </w:r>
                </w:p>
              </w:txbxContent>
            </v:textbox>
          </v:shape>
        </w:pict>
      </w:r>
    </w:p>
    <w:p w:rsidR="00550B3D" w:rsidRPr="00EE1582" w:rsidRDefault="00BA352C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FFFF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color w:val="FFFFFF"/>
          <w:kern w:val="24"/>
          <w:sz w:val="32"/>
          <w:szCs w:val="32"/>
        </w:rPr>
        <w:pict>
          <v:line id="_x0000_s2478" style="position:absolute;left:0;text-align:left;flip:x;z-index:251610112;visibility:visible" from="343.25pt,1.65pt" to="353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  <w:r w:rsidRPr="00EE1582">
        <w:rPr>
          <w:rFonts w:ascii="TH SarabunPSK" w:hAnsi="TH SarabunPSK" w:cs="TH SarabunPSK"/>
          <w:noProof/>
          <w:color w:val="FFFFFF"/>
          <w:spacing w:val="-6"/>
          <w:sz w:val="32"/>
          <w:szCs w:val="32"/>
        </w:rPr>
        <w:pict>
          <v:line id="Straight Connector 80" o:spid="_x0000_s2461" style="position:absolute;left:0;text-align:left;flip:x;z-index:251599872;visibility:visible" from="57.4pt,6.45pt" to="68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</w:p>
    <w:p w:rsidR="00550B3D" w:rsidRPr="00EE1582" w:rsidRDefault="000C6EEA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FFFF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color w:val="FFFFFF"/>
          <w:kern w:val="24"/>
          <w:sz w:val="32"/>
          <w:szCs w:val="32"/>
        </w:rPr>
        <w:pict>
          <v:shape id="_x0000_s2773" type="#_x0000_t202" style="position:absolute;left:0;text-align:left;margin-left:67.55pt;margin-top:4.45pt;width:130.2pt;height:32.5pt;z-index:251641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73" inset="0,0,0,0">
              <w:txbxContent>
                <w:p w:rsidR="000C6EEA" w:rsidRPr="003418C9" w:rsidRDefault="000C6EEA" w:rsidP="000C6EEA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มาตรฐานการปฏิบัติงาน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2770" type="#_x0000_t202" style="position:absolute;left:0;text-align:left;margin-left:353.85pt;margin-top:3.25pt;width:130.2pt;height:32.5pt;z-index:251638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70" inset="0,0,0,0">
              <w:txbxContent>
                <w:p w:rsidR="000C6EEA" w:rsidRPr="003418C9" w:rsidRDefault="000C6EEA" w:rsidP="000C6EEA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ช่องทางการร้องเรียน</w:t>
                  </w:r>
                </w:p>
              </w:txbxContent>
            </v:textbox>
          </v:shape>
        </w:pict>
      </w:r>
      <w:r w:rsidR="00BA352C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476" style="position:absolute;left:0;text-align:left;flip:x;z-index:251608064;visibility:visible" from="343.2pt,19.1pt" to="353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</w:p>
    <w:p w:rsidR="00550B3D" w:rsidRPr="00EE1582" w:rsidRDefault="00BA352C" w:rsidP="00550B3D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FFFFFF"/>
          <w:kern w:val="24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470" style="position:absolute;left:0;text-align:left;flip:x;z-index:251603968;visibility:visible" from="58pt,1.35pt" to="68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</w:p>
    <w:p w:rsidR="00550B3D" w:rsidRPr="00EE1582" w:rsidRDefault="000C6EEA" w:rsidP="00550B3D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FFFFFF"/>
          <w:kern w:val="24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2772" type="#_x0000_t202" style="position:absolute;left:0;text-align:left;margin-left:68.25pt;margin-top:3.45pt;width:130.2pt;height:32.5pt;z-index:251640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72" inset="0,0,0,0">
              <w:txbxContent>
                <w:p w:rsidR="000C6EEA" w:rsidRPr="003418C9" w:rsidRDefault="000C6EEA" w:rsidP="000C6EEA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ความเป็นธรรม/ไม่เลือกปฏิบัติ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771" type="#_x0000_t202" style="position:absolute;left:0;text-align:left;margin-left:353.9pt;margin-top:2.45pt;width:130.2pt;height:32.5pt;z-index:251639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71" inset="0,0,0,0">
              <w:txbxContent>
                <w:p w:rsidR="000C6EEA" w:rsidRPr="003418C9" w:rsidRDefault="000C6EEA" w:rsidP="000C6EEA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การแจ้งผลร้องเรียน</w:t>
                  </w:r>
                </w:p>
              </w:txbxContent>
            </v:textbox>
          </v:shape>
        </w:pict>
      </w:r>
    </w:p>
    <w:p w:rsidR="00550B3D" w:rsidRPr="00EE1582" w:rsidRDefault="00BA352C" w:rsidP="00550B3D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FFFFFF"/>
          <w:kern w:val="24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477" style="position:absolute;left:0;text-align:left;flip:x;z-index:251609088;visibility:visible" from="343.15pt,-.3pt" to="353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  <w:r w:rsidRPr="00EE1582">
        <w:rPr>
          <w:rFonts w:ascii="TH SarabunPSK" w:hAnsi="TH SarabunPSK" w:cs="TH SarabunPSK"/>
          <w:noProof/>
          <w:color w:val="FFFFFF"/>
          <w:kern w:val="24"/>
          <w:sz w:val="32"/>
          <w:szCs w:val="32"/>
        </w:rPr>
        <w:pict>
          <v:line id="_x0000_s2471" style="position:absolute;left:0;text-align:left;flip:x;z-index:251604992;visibility:visible" from="57.6pt,2.05pt" to="68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</w:p>
    <w:p w:rsidR="00550B3D" w:rsidRPr="00EE1582" w:rsidRDefault="000C6EEA" w:rsidP="00550B3D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FFFFFF"/>
          <w:kern w:val="24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775" type="#_x0000_t202" style="position:absolute;left:0;text-align:left;margin-left:68.65pt;margin-top:4.25pt;width:130.2pt;height:32.5pt;z-index:251643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75" inset="0,0,0,0">
              <w:txbxContent>
                <w:p w:rsidR="000C6EEA" w:rsidRPr="003418C9" w:rsidRDefault="000C6EEA" w:rsidP="000C6EEA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0C6EEA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</w:t>
                  </w: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>การมีส่วนร่วม</w:t>
                  </w:r>
                </w:p>
              </w:txbxContent>
            </v:textbox>
          </v:shape>
        </w:pict>
      </w:r>
    </w:p>
    <w:p w:rsidR="00550B3D" w:rsidRPr="00EE1582" w:rsidRDefault="00BA352C" w:rsidP="00550B3D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EE1582">
        <w:rPr>
          <w:rFonts w:ascii="TH SarabunPSK" w:hAnsi="TH SarabunPSK" w:cs="TH SarabunPSK"/>
          <w:noProof/>
          <w:color w:val="FFFFFF"/>
          <w:kern w:val="24"/>
          <w:sz w:val="32"/>
          <w:szCs w:val="32"/>
        </w:rPr>
        <w:pict>
          <v:line id="_x0000_s2473" style="position:absolute;left:0;text-align:left;flip:x;z-index:251606016;visibility:visible" from="57.6pt,4.15pt" to="68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  <w:r w:rsidR="00550B3D" w:rsidRPr="00EE1582">
        <w:rPr>
          <w:rFonts w:ascii="TH SarabunPSK" w:hAnsi="TH SarabunPSK" w:cs="TH SarabunPSK"/>
          <w:color w:val="FFFFFF"/>
          <w:kern w:val="24"/>
          <w:sz w:val="32"/>
          <w:szCs w:val="32"/>
          <w:cs/>
        </w:rPr>
        <w:t>ขั้นตอน/ระบบการร้องเรียน</w:t>
      </w:r>
    </w:p>
    <w:p w:rsidR="00550B3D" w:rsidRPr="00EE1582" w:rsidRDefault="000C6EEA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olor w:val="FFFFFF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z w:val="32"/>
          <w:szCs w:val="32"/>
        </w:rPr>
        <w:pict>
          <v:shape id="_x0000_s2774" type="#_x0000_t202" style="position:absolute;left:0;text-align:left;margin-left:68.65pt;margin-top:5.25pt;width:130.2pt;height:32.5pt;z-index:251642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74" inset="0,0,0,0">
              <w:txbxContent>
                <w:p w:rsidR="000C6EEA" w:rsidRPr="003418C9" w:rsidRDefault="000C6EEA" w:rsidP="000C6EEA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ผลสัมฤทธิ์การปฏิบัติราชการ</w:t>
                  </w:r>
                </w:p>
              </w:txbxContent>
            </v:textbox>
          </v:shape>
        </w:pict>
      </w:r>
    </w:p>
    <w:p w:rsidR="009B61C1" w:rsidRPr="0096579E" w:rsidRDefault="009B61C1" w:rsidP="0096579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  <w:sectPr w:rsidR="009B61C1" w:rsidRPr="0096579E" w:rsidSect="00CF433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468" type="#_x0000_t202" style="position:absolute;left:0;text-align:left;margin-left:68.65pt;margin-top:22.45pt;width:130.2pt;height:32.5pt;z-index:251602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468" inset="0,0,0,0">
              <w:txbxContent>
                <w:p w:rsidR="00961509" w:rsidRPr="003418C9" w:rsidRDefault="00961509" w:rsidP="00550B3D">
                  <w:pPr>
                    <w:pStyle w:val="a8"/>
                    <w:shd w:val="clear" w:color="auto" w:fill="B2A1C7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418C9"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>การเข้าถึงข้อมูล</w:t>
                  </w:r>
                  <w:r w:rsidRPr="00341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ามภารกิจหลักของหน่วยงาน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_x0000_s2526" style="position:absolute;left:0;text-align:left;flip:x;z-index:251615232;visibility:visible" from="56.9pt,35.05pt" to="67.5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  <w:r w:rsidR="00BA352C" w:rsidRPr="00EE1582">
        <w:rPr>
          <w:rFonts w:ascii="TH SarabunPSK" w:hAnsi="TH SarabunPSK" w:cs="TH SarabunPSK"/>
          <w:noProof/>
          <w:color w:val="FFFFFF"/>
          <w:kern w:val="24"/>
          <w:sz w:val="32"/>
          <w:szCs w:val="32"/>
        </w:rPr>
        <w:pict>
          <v:line id="_x0000_s2474" style="position:absolute;left:0;text-align:left;flip:x;z-index:251607040;visibility:visible" from="57.6pt,1.1pt" to="6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" strokecolor="#7030a0" strokeweight="1pt"/>
        </w:pict>
      </w:r>
    </w:p>
    <w:p w:rsidR="00B00FC4" w:rsidRPr="00EE1582" w:rsidRDefault="00550B3D" w:rsidP="0096579E">
      <w:pPr>
        <w:spacing w:after="0"/>
        <w:ind w:left="-851"/>
        <w:rPr>
          <w:rFonts w:ascii="TH SarabunPSK" w:hAnsi="TH SarabunPSK" w:cs="TH SarabunPSK"/>
          <w:sz w:val="32"/>
          <w:szCs w:val="32"/>
        </w:rPr>
      </w:pPr>
      <w:r w:rsidRPr="009657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E1582" w:rsidRPr="009657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96579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E1582">
        <w:rPr>
          <w:rFonts w:ascii="TH SarabunPSK" w:hAnsi="TH SarabunPSK" w:cs="TH SarabunPSK"/>
          <w:sz w:val="32"/>
          <w:szCs w:val="32"/>
          <w:cs/>
        </w:rPr>
        <w:t>ดัชนี ตัวชี้วัด ตัวชี้วัดย่อย ประเด็นในการสำรวจ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และวิธีการประเมินของดัชนีความโปร่งใส </w:t>
      </w:r>
      <w:r w:rsidRPr="00EE1582">
        <w:rPr>
          <w:rFonts w:ascii="TH SarabunPSK" w:hAnsi="TH SarabunPSK" w:cs="TH SarabunPSK"/>
          <w:sz w:val="32"/>
          <w:szCs w:val="32"/>
        </w:rPr>
        <w:t>(Transparency</w:t>
      </w:r>
      <w:r w:rsidR="003710E4">
        <w:rPr>
          <w:rFonts w:ascii="TH SarabunPSK" w:hAnsi="TH SarabunPSK" w:cs="TH SarabunPSK"/>
          <w:sz w:val="32"/>
          <w:szCs w:val="32"/>
        </w:rPr>
        <w:t xml:space="preserve"> Index</w:t>
      </w:r>
      <w:r w:rsidRPr="00EE1582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154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2066"/>
        <w:gridCol w:w="2127"/>
        <w:gridCol w:w="7087"/>
        <w:gridCol w:w="992"/>
        <w:gridCol w:w="1585"/>
      </w:tblGrid>
      <w:tr w:rsidR="00550B3D" w:rsidRPr="00EE1582" w:rsidTr="008073AF">
        <w:trPr>
          <w:tblHeader/>
        </w:trPr>
        <w:tc>
          <w:tcPr>
            <w:tcW w:w="1620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</w:t>
            </w:r>
          </w:p>
        </w:tc>
        <w:tc>
          <w:tcPr>
            <w:tcW w:w="2066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087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สำรวจ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85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D86A91" w:rsidRPr="00EE1582" w:rsidTr="008073AF">
        <w:tc>
          <w:tcPr>
            <w:tcW w:w="1620" w:type="dxa"/>
            <w:vMerge w:val="restart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โปร่งใส (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Transparency)</w:t>
            </w:r>
          </w:p>
        </w:tc>
        <w:tc>
          <w:tcPr>
            <w:tcW w:w="2066" w:type="dxa"/>
            <w:vMerge w:val="restart"/>
          </w:tcPr>
          <w:p w:rsidR="00865ACA" w:rsidRPr="00EE1582" w:rsidRDefault="00D86A91" w:rsidP="00865A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:rsidR="00D86A91" w:rsidRPr="00EE1582" w:rsidRDefault="00D86A91" w:rsidP="00865A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ร</w:t>
            </w:r>
          </w:p>
        </w:tc>
        <w:tc>
          <w:tcPr>
            <w:tcW w:w="2127" w:type="dxa"/>
            <w:vMerge w:val="restart"/>
          </w:tcPr>
          <w:p w:rsidR="00D86A91" w:rsidRPr="00EE1582" w:rsidRDefault="00D86A91" w:rsidP="00865A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และเปิดเผยข้อมูลการจัดซื้อจัดจ้าง</w:t>
            </w: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หน้าที่ความรับผิดชอบและผู้รับผิดชอบอย่างชัดเจน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2060"/>
                <w:spacing w:val="-6"/>
                <w:sz w:val="32"/>
                <w:szCs w:val="32"/>
              </w:rPr>
              <w:t>EIT</w:t>
            </w:r>
          </w:p>
        </w:tc>
      </w:tr>
      <w:tr w:rsidR="00D86A91" w:rsidRPr="00EE1582" w:rsidTr="008073AF"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D86A91" w:rsidRPr="00EE1582" w:rsidRDefault="00D86A91" w:rsidP="001D1F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การให้บริการต่างๆ กฎเกณฑ์ ข้อกฎหมาย ข้อบังคับ และสถานที่ให้บริการอย่างชัดเจน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2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2060"/>
                <w:spacing w:val="-6"/>
                <w:sz w:val="32"/>
                <w:szCs w:val="32"/>
              </w:rPr>
              <w:t>EIT</w:t>
            </w:r>
          </w:p>
        </w:tc>
      </w:tr>
      <w:tr w:rsidR="00D86A91" w:rsidRPr="00EE1582" w:rsidTr="008073AF"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เผยขั้นตอนและระยะเวลาที่ให้บริการอย่างชัดเจน 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3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2060"/>
                <w:spacing w:val="-6"/>
                <w:sz w:val="32"/>
                <w:szCs w:val="32"/>
              </w:rPr>
              <w:t>EIT</w:t>
            </w:r>
          </w:p>
        </w:tc>
      </w:tr>
      <w:tr w:rsidR="00D86A91" w:rsidRPr="00EE1582" w:rsidTr="008073AF"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865ACA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เกี่ยวกับการให้บริการ เช่น ขั้นตอน แบบฟอร์ม ค่าธรรมเนียม</w:t>
            </w:r>
            <w:r w:rsidR="00865AC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</w:t>
            </w:r>
          </w:p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กอบอื่นๆ อย่างชัดเจน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4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2060"/>
                <w:spacing w:val="-6"/>
                <w:sz w:val="32"/>
                <w:szCs w:val="32"/>
              </w:rPr>
              <w:t>EIT</w:t>
            </w:r>
          </w:p>
        </w:tc>
      </w:tr>
      <w:tr w:rsidR="00D86A91" w:rsidRPr="00EE1582" w:rsidTr="008073AF"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กี่ยวกับการจัดซื้อจัดจ้างหรือการจัดหาพัสดุ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B1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EBIT</w:t>
            </w:r>
          </w:p>
        </w:tc>
      </w:tr>
      <w:tr w:rsidR="00D86A91" w:rsidRPr="00EE1582" w:rsidTr="008073AF"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865ACA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การจัดซื้อจัดจ้างรายโครงการ ให้สาธารณชนทราบผ่านเว็บไซต์</w:t>
            </w:r>
          </w:p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หรือสื่ออื่นๆ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B2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EBIT</w:t>
            </w:r>
          </w:p>
        </w:tc>
      </w:tr>
      <w:tr w:rsidR="00D86A91" w:rsidRPr="00EE1582" w:rsidTr="008073AF">
        <w:trPr>
          <w:trHeight w:val="403"/>
        </w:trPr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D86A91" w:rsidRPr="00EE1582" w:rsidRDefault="00865AC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</w:t>
            </w:r>
            <w:r w:rsidR="00D86A91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การจัดซื้อจัดจ้าง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EB3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EBIT</w:t>
            </w:r>
          </w:p>
        </w:tc>
      </w:tr>
      <w:tr w:rsidR="00D86A91" w:rsidRPr="00EE1582" w:rsidTr="008073AF"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D86A91" w:rsidRPr="00EE1582" w:rsidRDefault="00D86A91" w:rsidP="001D1FF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าตรฐานการปฏิบัติงาน</w:t>
            </w: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แล้วเสร็จในระยะเวลาที่เหมาะสม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6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EIT</w:t>
            </w:r>
          </w:p>
        </w:tc>
      </w:tr>
      <w:tr w:rsidR="00D86A91" w:rsidRPr="00EE1582" w:rsidTr="008073AF">
        <w:trPr>
          <w:trHeight w:val="416"/>
        </w:trPr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คู่มือมาตรฐานการดำเนินงานตามภารกิจหลัก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B4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EBIT</w:t>
            </w:r>
          </w:p>
        </w:tc>
      </w:tr>
      <w:tr w:rsidR="00D86A91" w:rsidRPr="00EE1582" w:rsidTr="008073AF"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D86A91" w:rsidRPr="00EE1582" w:rsidRDefault="00D86A91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ธรรม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 xml:space="preserve">/         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ไม่เลือกปฏิบัติ</w:t>
            </w: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โดยไม่เลือกปฏิบัติ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7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EIT</w:t>
            </w:r>
          </w:p>
        </w:tc>
      </w:tr>
      <w:tr w:rsidR="00D86A91" w:rsidRPr="00EE1582" w:rsidTr="008073AF">
        <w:trPr>
          <w:trHeight w:val="425"/>
        </w:trPr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ธรรมในการปฏิบัติงานตามภารกิจหลัก    </w:t>
            </w:r>
          </w:p>
        </w:tc>
        <w:tc>
          <w:tcPr>
            <w:tcW w:w="992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B5</w:t>
            </w:r>
          </w:p>
        </w:tc>
        <w:tc>
          <w:tcPr>
            <w:tcW w:w="1585" w:type="dxa"/>
          </w:tcPr>
          <w:p w:rsidR="00D86A91" w:rsidRPr="00EE1582" w:rsidRDefault="00D86A91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EBIT</w:t>
            </w:r>
          </w:p>
        </w:tc>
      </w:tr>
      <w:tr w:rsidR="00D86A91" w:rsidRPr="00EE1582" w:rsidTr="008073AF">
        <w:trPr>
          <w:trHeight w:val="425"/>
        </w:trPr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86A91" w:rsidRPr="00EE1582" w:rsidRDefault="00D86A91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มีโอกาสเข้ามามีส่วนร่วมในภารกิจหลักของหน่วยงาน</w:t>
            </w:r>
          </w:p>
        </w:tc>
        <w:tc>
          <w:tcPr>
            <w:tcW w:w="992" w:type="dxa"/>
            <w:vAlign w:val="center"/>
          </w:tcPr>
          <w:p w:rsidR="00D86A91" w:rsidRPr="00EE1582" w:rsidRDefault="00D86A91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6</w:t>
            </w:r>
          </w:p>
        </w:tc>
        <w:tc>
          <w:tcPr>
            <w:tcW w:w="1585" w:type="dxa"/>
          </w:tcPr>
          <w:p w:rsidR="00D86A91" w:rsidRPr="00EE1582" w:rsidRDefault="00D86A91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EBIT</w:t>
            </w:r>
          </w:p>
        </w:tc>
      </w:tr>
      <w:tr w:rsidR="00D86A91" w:rsidRPr="00EE1582" w:rsidTr="008073AF">
        <w:trPr>
          <w:trHeight w:val="425"/>
        </w:trPr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65ACA" w:rsidRPr="00EE1582" w:rsidRDefault="00D86A91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ผลสัมฤทธิ์การ</w:t>
            </w:r>
          </w:p>
          <w:p w:rsidR="00D86A91" w:rsidRPr="00EE1582" w:rsidRDefault="00D86A91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ปฏิบัติราชการ</w:t>
            </w: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ุณภาพการให้บริการของหน่วยงาน</w:t>
            </w:r>
          </w:p>
        </w:tc>
        <w:tc>
          <w:tcPr>
            <w:tcW w:w="992" w:type="dxa"/>
          </w:tcPr>
          <w:p w:rsidR="00D86A91" w:rsidRPr="00EE1582" w:rsidRDefault="00D86A91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8</w:t>
            </w:r>
          </w:p>
        </w:tc>
        <w:tc>
          <w:tcPr>
            <w:tcW w:w="1585" w:type="dxa"/>
          </w:tcPr>
          <w:p w:rsidR="00D86A91" w:rsidRPr="00EE1582" w:rsidRDefault="00D86A91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</w:tr>
      <w:tr w:rsidR="00D86A91" w:rsidRPr="00EE1582" w:rsidTr="008073AF">
        <w:trPr>
          <w:trHeight w:val="425"/>
        </w:trPr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65ACA" w:rsidRPr="00EE1582" w:rsidRDefault="00D86A91" w:rsidP="00FB25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การเข้าถึงข้อมูล</w:t>
            </w:r>
          </w:p>
          <w:p w:rsidR="00865ACA" w:rsidRPr="00EE1582" w:rsidRDefault="00D86A91" w:rsidP="00FB25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ตามภารกิจหลัก</w:t>
            </w:r>
          </w:p>
          <w:p w:rsidR="00D86A91" w:rsidRPr="00EE1582" w:rsidRDefault="00D86A91" w:rsidP="009B61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ของหน่วยงาน</w:t>
            </w:r>
          </w:p>
          <w:p w:rsidR="009B61C1" w:rsidRPr="00EE1582" w:rsidRDefault="009B61C1" w:rsidP="009B61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ที่ให้ประชาชนเข้าถึงข้อมูลตามภารกิจหลัก</w:t>
            </w:r>
          </w:p>
        </w:tc>
        <w:tc>
          <w:tcPr>
            <w:tcW w:w="992" w:type="dxa"/>
          </w:tcPr>
          <w:p w:rsidR="00D86A91" w:rsidRPr="00EE1582" w:rsidRDefault="00D86A91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7</w:t>
            </w:r>
          </w:p>
        </w:tc>
        <w:tc>
          <w:tcPr>
            <w:tcW w:w="1585" w:type="dxa"/>
          </w:tcPr>
          <w:p w:rsidR="00D86A91" w:rsidRPr="00EE1582" w:rsidRDefault="00D86A91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IT</w:t>
            </w:r>
          </w:p>
        </w:tc>
      </w:tr>
      <w:tr w:rsidR="00D86A91" w:rsidRPr="00EE1582" w:rsidTr="008073AF">
        <w:trPr>
          <w:trHeight w:val="425"/>
        </w:trPr>
        <w:tc>
          <w:tcPr>
            <w:tcW w:w="1620" w:type="dxa"/>
            <w:vMerge/>
          </w:tcPr>
          <w:p w:rsidR="00D86A91" w:rsidRPr="00EE1582" w:rsidRDefault="00D86A91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 w:val="restart"/>
          </w:tcPr>
          <w:p w:rsidR="00D86A91" w:rsidRPr="00EE1582" w:rsidRDefault="00025BF7" w:rsidP="00865A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kern w:val="24"/>
                <w:sz w:val="32"/>
                <w:szCs w:val="32"/>
              </w:rPr>
              <w:pict>
                <v:shape id="_x0000_s2878" type="#_x0000_t202" style="position:absolute;left:0;text-align:left;margin-left:-91.95pt;margin-top:-45.3pt;width:592.7pt;height:25.15pt;z-index:251720704;mso-position-horizontal-relative:text;mso-position-vertical-relative:text" stroked="f">
                  <v:textbox style="mso-next-textbox:#_x0000_s2878">
                    <w:txbxContent>
                      <w:p w:rsidR="00025BF7" w:rsidRPr="00EE1582" w:rsidRDefault="00025BF7" w:rsidP="00025BF7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6579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ารางที่ </w:t>
                        </w:r>
                        <w:r w:rsidRPr="0096579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96579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สดง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ดัชนี ตัวชี้วัด ตัวชี้วัดย่อย ประเด็นในการสำรวจ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ละวิ</w:t>
                        </w:r>
                        <w:r w:rsidR="00FF57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ธีการประเมินของดัชนีความโปร่งใส</w:t>
                        </w:r>
                        <w:r w:rsidR="00FF578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FF5782"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Transparency</w:t>
                        </w:r>
                        <w:r w:rsidR="00FF57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Index</w:t>
                        </w:r>
                        <w:r w:rsidR="00FF5782"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)</w:t>
                        </w:r>
                        <w:r w:rsidR="00FF578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ต่อ)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ZXZX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Transparency)</w:t>
                        </w:r>
                      </w:p>
                      <w:p w:rsidR="00025BF7" w:rsidRPr="00025BF7" w:rsidRDefault="00025BF7"/>
                    </w:txbxContent>
                  </v:textbox>
                </v:shape>
              </w:pict>
            </w:r>
            <w:r w:rsidR="00D86A91"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ะบบการร้องเรียนขององค์กร</w:t>
            </w:r>
          </w:p>
        </w:tc>
        <w:tc>
          <w:tcPr>
            <w:tcW w:w="2127" w:type="dxa"/>
            <w:vMerge w:val="restart"/>
          </w:tcPr>
          <w:p w:rsidR="00D86A91" w:rsidRPr="00EE1582" w:rsidRDefault="00D86A91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ารตอบสนอง</w:t>
            </w:r>
          </w:p>
          <w:p w:rsidR="00D86A91" w:rsidRPr="00EE1582" w:rsidRDefault="00D86A91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7087" w:type="dxa"/>
          </w:tcPr>
          <w:p w:rsidR="00865ACA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ข้อร้องเรียนของผู้ร้องเรียนอย่างเหมาะสม</w:t>
            </w:r>
            <w:r w:rsidR="00865AC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86A91" w:rsidRPr="00EE1582" w:rsidRDefault="00D86A91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(เช่น ขั้นตอนระยะเวลา กระบวนการรับ และแก้ไขปัญหาข้อร้องเรียน เป็นต้น)</w:t>
            </w:r>
          </w:p>
        </w:tc>
        <w:tc>
          <w:tcPr>
            <w:tcW w:w="992" w:type="dxa"/>
          </w:tcPr>
          <w:p w:rsidR="00D86A91" w:rsidRPr="00EE1582" w:rsidRDefault="00D86A91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0-1</w:t>
            </w:r>
          </w:p>
        </w:tc>
        <w:tc>
          <w:tcPr>
            <w:tcW w:w="1585" w:type="dxa"/>
          </w:tcPr>
          <w:p w:rsidR="00D86A91" w:rsidRPr="00EE1582" w:rsidRDefault="00D86A91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FB257A" w:rsidRPr="00EE1582" w:rsidTr="008073AF">
        <w:trPr>
          <w:trHeight w:val="425"/>
        </w:trPr>
        <w:tc>
          <w:tcPr>
            <w:tcW w:w="1620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FB257A" w:rsidRPr="00EE1582" w:rsidRDefault="00FB257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รื่องร้องเรียน</w:t>
            </w:r>
          </w:p>
        </w:tc>
        <w:tc>
          <w:tcPr>
            <w:tcW w:w="992" w:type="dxa"/>
          </w:tcPr>
          <w:p w:rsidR="00FB257A" w:rsidRPr="00EE1582" w:rsidRDefault="00FB257A" w:rsidP="00AB0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B8</w:t>
            </w:r>
          </w:p>
        </w:tc>
        <w:tc>
          <w:tcPr>
            <w:tcW w:w="1585" w:type="dxa"/>
          </w:tcPr>
          <w:p w:rsidR="00FB257A" w:rsidRPr="00EE1582" w:rsidRDefault="00FB257A" w:rsidP="00AB0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BIT</w:t>
            </w:r>
          </w:p>
        </w:tc>
      </w:tr>
      <w:tr w:rsidR="00FB257A" w:rsidRPr="00EE1582" w:rsidTr="008073AF">
        <w:trPr>
          <w:trHeight w:val="425"/>
        </w:trPr>
        <w:tc>
          <w:tcPr>
            <w:tcW w:w="1620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:rsidR="00FB257A" w:rsidRPr="00EE1582" w:rsidRDefault="00FB257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เรื่องร้องเรียนที่ผู้ร้องเรียนใช้บริกา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57A" w:rsidRPr="00EE1582" w:rsidRDefault="00FB257A" w:rsidP="00AB0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B257A" w:rsidRPr="00EE1582" w:rsidRDefault="00FB257A" w:rsidP="00AB0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FB257A" w:rsidRPr="00EE1582" w:rsidTr="008073AF">
        <w:trPr>
          <w:trHeight w:val="425"/>
        </w:trPr>
        <w:tc>
          <w:tcPr>
            <w:tcW w:w="1620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:rsidR="00FB257A" w:rsidRPr="00EE1582" w:rsidRDefault="00FB257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ระบบให้ผู้ร้องเรียนติดตามผลการร้องเรียนด้วยตนเ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57A" w:rsidRPr="00EE1582" w:rsidRDefault="00FB257A" w:rsidP="00AB0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1</w:t>
            </w:r>
          </w:p>
        </w:tc>
        <w:tc>
          <w:tcPr>
            <w:tcW w:w="1585" w:type="dxa"/>
            <w:shd w:val="clear" w:color="auto" w:fill="auto"/>
          </w:tcPr>
          <w:p w:rsidR="00FB257A" w:rsidRPr="00EE1582" w:rsidRDefault="00FB257A" w:rsidP="00AB0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FB257A" w:rsidRPr="00EE1582" w:rsidTr="008073AF">
        <w:trPr>
          <w:trHeight w:val="425"/>
        </w:trPr>
        <w:tc>
          <w:tcPr>
            <w:tcW w:w="1620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FB257A" w:rsidRPr="00EE1582" w:rsidRDefault="00FB257A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7087" w:type="dxa"/>
            <w:shd w:val="clear" w:color="auto" w:fill="auto"/>
          </w:tcPr>
          <w:p w:rsidR="00FB257A" w:rsidRPr="00EE1582" w:rsidRDefault="00FB257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รับข้อร้องเรียนเกี่ยวกับการใช้บริการที่สะดว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57A" w:rsidRPr="00EE1582" w:rsidRDefault="00FB257A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:rsidR="00FB257A" w:rsidRPr="00EE1582" w:rsidRDefault="00FB257A" w:rsidP="004638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FB257A" w:rsidRPr="00EE1582" w:rsidTr="008073AF">
        <w:trPr>
          <w:trHeight w:val="425"/>
        </w:trPr>
        <w:tc>
          <w:tcPr>
            <w:tcW w:w="1620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6" w:type="dxa"/>
            <w:vMerge/>
          </w:tcPr>
          <w:p w:rsidR="00FB257A" w:rsidRPr="00EE1582" w:rsidRDefault="00FB257A" w:rsidP="001D1F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FB257A" w:rsidRPr="00EE1582" w:rsidRDefault="00FB257A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การแจ้งผลร้องเรียน</w:t>
            </w:r>
          </w:p>
        </w:tc>
        <w:tc>
          <w:tcPr>
            <w:tcW w:w="7087" w:type="dxa"/>
          </w:tcPr>
          <w:p w:rsidR="00FB257A" w:rsidRPr="00EE1582" w:rsidRDefault="00FB257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ผลเรื่องร้องเรียน หรือแจ้งผลการดำเนินการเกี่ยวกับเรื่องร้องเรียนให้ผู้ร้องเรียนมีประสิทธิภาพ</w:t>
            </w:r>
          </w:p>
        </w:tc>
        <w:tc>
          <w:tcPr>
            <w:tcW w:w="992" w:type="dxa"/>
          </w:tcPr>
          <w:p w:rsidR="00FB257A" w:rsidRPr="00EE1582" w:rsidRDefault="00FB257A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-3</w:t>
            </w:r>
          </w:p>
        </w:tc>
        <w:tc>
          <w:tcPr>
            <w:tcW w:w="1585" w:type="dxa"/>
          </w:tcPr>
          <w:p w:rsidR="00FB257A" w:rsidRPr="00EE1582" w:rsidRDefault="00FB257A" w:rsidP="00D86A9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</w:tbl>
    <w:p w:rsidR="009B61C1" w:rsidRPr="00EE1582" w:rsidRDefault="00550B3D" w:rsidP="009B61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F6CE7" w:rsidRPr="00EE15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E1582">
        <w:rPr>
          <w:rFonts w:ascii="TH SarabunPSK" w:hAnsi="TH SarabunPSK" w:cs="TH SarabunPSK"/>
          <w:sz w:val="32"/>
          <w:szCs w:val="32"/>
        </w:rPr>
        <w:t>External</w:t>
      </w:r>
      <w:r w:rsidR="009B61C1" w:rsidRPr="00EE1582">
        <w:rPr>
          <w:rFonts w:ascii="TH SarabunPSK" w:hAnsi="TH SarabunPSK" w:cs="TH SarabunPSK"/>
          <w:sz w:val="32"/>
          <w:szCs w:val="32"/>
        </w:rPr>
        <w:t xml:space="preserve"> Integrity &amp; Transparency Assessment (</w:t>
      </w:r>
      <w:r w:rsidR="009B61C1" w:rsidRPr="00EE1582">
        <w:rPr>
          <w:rFonts w:ascii="TH SarabunPSK" w:hAnsi="TH SarabunPSK" w:cs="TH SarabunPSK"/>
          <w:sz w:val="32"/>
          <w:szCs w:val="32"/>
          <w:cs/>
        </w:rPr>
        <w:t>การประเมินจากมุมมองภายนอกองค์กร)</w:t>
      </w:r>
    </w:p>
    <w:p w:rsidR="009B61C1" w:rsidRPr="00EE1582" w:rsidRDefault="009B61C1" w:rsidP="009B61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z w:val="32"/>
          <w:szCs w:val="32"/>
        </w:rPr>
        <w:t xml:space="preserve">    EBIT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E1582">
        <w:rPr>
          <w:rFonts w:ascii="TH SarabunPSK" w:hAnsi="TH SarabunPSK" w:cs="TH SarabunPSK"/>
          <w:sz w:val="32"/>
          <w:szCs w:val="32"/>
        </w:rPr>
        <w:t>Evidence - Based Integrity &amp; Transparency Assessment (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หลักฐานเชิงประจักษ์)  </w:t>
      </w:r>
    </w:p>
    <w:p w:rsidR="009B61C1" w:rsidRPr="00EE1582" w:rsidRDefault="009B61C1" w:rsidP="009B61C1">
      <w:pPr>
        <w:spacing w:after="0"/>
        <w:rPr>
          <w:rFonts w:ascii="TH SarabunPSK" w:hAnsi="TH SarabunPSK" w:cs="TH SarabunPSK"/>
          <w:sz w:val="32"/>
          <w:szCs w:val="32"/>
        </w:rPr>
        <w:sectPr w:rsidR="009B61C1" w:rsidRPr="00EE1582" w:rsidSect="009B61C1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8E0D86" w:rsidRPr="00EE1582" w:rsidRDefault="00C1074B" w:rsidP="00C1074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ab/>
      </w:r>
      <w:r w:rsidR="00EE15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="007C4CF9" w:rsidRPr="00EE158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0C27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.2</w:t>
      </w:r>
      <w:r w:rsidR="00550B3D" w:rsidRPr="00EE158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  <w:cs/>
        </w:rPr>
        <w:t>ดัชนีความพร้อมรับผิด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</w:rPr>
        <w:t xml:space="preserve"> (Accountability</w:t>
      </w:r>
      <w:r w:rsidR="00BA619B" w:rsidRPr="00EE1582">
        <w:rPr>
          <w:rFonts w:ascii="TH SarabunPSK" w:hAnsi="TH SarabunPSK" w:cs="TH SarabunPSK"/>
          <w:b/>
          <w:bCs/>
          <w:sz w:val="32"/>
          <w:szCs w:val="32"/>
        </w:rPr>
        <w:t xml:space="preserve"> Index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25954" w:rsidRPr="00EE1582" w:rsidRDefault="00E539C5" w:rsidP="005A41B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550B3D" w:rsidRPr="00EE1582">
        <w:rPr>
          <w:rFonts w:ascii="TH SarabunPSK" w:hAnsi="TH SarabunPSK" w:cs="TH SarabunPSK"/>
          <w:sz w:val="32"/>
          <w:szCs w:val="32"/>
          <w:cs/>
        </w:rPr>
        <w:t xml:space="preserve">ดัชนีความพร้อมรับผิด </w:t>
      </w:r>
      <w:r w:rsidR="005A41B6" w:rsidRPr="00EE158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125954" w:rsidRPr="00EE1582">
        <w:rPr>
          <w:rFonts w:ascii="TH SarabunPSK" w:hAnsi="TH SarabunPSK" w:cs="TH SarabunPSK"/>
          <w:sz w:val="32"/>
          <w:szCs w:val="32"/>
          <w:cs/>
        </w:rPr>
        <w:t xml:space="preserve"> การปฏิบัติราชการตามภารกิจ</w:t>
      </w:r>
      <w:r w:rsidR="00BA619B" w:rsidRPr="00EE1582">
        <w:rPr>
          <w:rFonts w:ascii="TH SarabunPSK" w:hAnsi="TH SarabunPSK" w:cs="TH SarabunPSK"/>
          <w:sz w:val="32"/>
          <w:szCs w:val="32"/>
          <w:cs/>
        </w:rPr>
        <w:t>ของ</w:t>
      </w:r>
      <w:r w:rsidR="00BF6451" w:rsidRPr="00EE1582">
        <w:rPr>
          <w:rFonts w:ascii="TH SarabunPSK" w:hAnsi="TH SarabunPSK" w:cs="TH SarabunPSK"/>
          <w:sz w:val="32"/>
          <w:szCs w:val="32"/>
          <w:cs/>
        </w:rPr>
        <w:t>เจ้าหน้าที่มี</w:t>
      </w:r>
      <w:r w:rsidR="00125954" w:rsidRPr="00EE1582">
        <w:rPr>
          <w:rFonts w:ascii="TH SarabunPSK" w:hAnsi="TH SarabunPSK" w:cs="TH SarabunPSK"/>
          <w:sz w:val="32"/>
          <w:szCs w:val="32"/>
          <w:cs/>
        </w:rPr>
        <w:t>ความรับผิดชอบตาม</w:t>
      </w:r>
      <w:r w:rsidR="00BA619B" w:rsidRPr="00EE1582">
        <w:rPr>
          <w:rFonts w:ascii="TH SarabunPSK" w:hAnsi="TH SarabunPSK" w:cs="TH SarabunPSK"/>
          <w:sz w:val="32"/>
          <w:szCs w:val="32"/>
          <w:cs/>
        </w:rPr>
        <w:t>บทบาท</w:t>
      </w:r>
      <w:r w:rsidR="00125954" w:rsidRPr="00EE1582">
        <w:rPr>
          <w:rFonts w:ascii="TH SarabunPSK" w:hAnsi="TH SarabunPSK" w:cs="TH SarabunPSK"/>
          <w:sz w:val="32"/>
          <w:szCs w:val="32"/>
          <w:cs/>
        </w:rPr>
        <w:t>หน้าที่ของตน โดยคำนึงถึงความสำเร็จของงาน</w:t>
      </w:r>
    </w:p>
    <w:p w:rsidR="00125954" w:rsidRPr="00EE1582" w:rsidRDefault="00AB544D" w:rsidP="005A41B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ัชนี</w:t>
      </w:r>
      <w:r w:rsidR="00125954" w:rsidRPr="00EE1582">
        <w:rPr>
          <w:rFonts w:ascii="TH SarabunPSK" w:hAnsi="TH SarabunPSK" w:cs="TH SarabunPSK"/>
          <w:sz w:val="32"/>
          <w:szCs w:val="32"/>
          <w:cs/>
        </w:rPr>
        <w:t xml:space="preserve">นี้จะวัดระดับความรับผิดชอบตามการปฏิบัติหน้าที่ของผู้ปฏิบัติงานคือเจ้าหน้าที่ของรัฐ </w:t>
      </w:r>
      <w:r w:rsidR="00BA619B" w:rsidRPr="00EE15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25954" w:rsidRPr="00EE1582">
        <w:rPr>
          <w:rFonts w:ascii="TH SarabunPSK" w:hAnsi="TH SarabunPSK" w:cs="TH SarabunPSK"/>
          <w:sz w:val="32"/>
          <w:szCs w:val="32"/>
          <w:cs/>
        </w:rPr>
        <w:t>ในส่วนที่เกี่ยวข้องกับความพร้อมในการปฏิบัติงานตามภาระหน้าที่ และ</w:t>
      </w:r>
      <w:r w:rsidR="00097819" w:rsidRPr="00EE1582">
        <w:rPr>
          <w:rFonts w:ascii="TH SarabunPSK" w:hAnsi="TH SarabunPSK" w:cs="TH SarabunPSK"/>
          <w:sz w:val="32"/>
          <w:szCs w:val="32"/>
          <w:cs/>
        </w:rPr>
        <w:t>พฤติกรรมในการปฏิบัติหน้าที่ของเจ้าหน้าที่ของรัฐโดยมุ่งผลสำเร็จของงาน โดยประเมินจากมุมมองความคิดเห็นของผู้รับบริการหรือผู้มีส่วนได้ส่วนเสียของหน่วยงาน มี 1 ตัวชี้วัด คือ ความรับผิดชอบตามการปฏิบัติหน้าที่</w:t>
      </w:r>
    </w:p>
    <w:p w:rsidR="005A41B6" w:rsidRPr="00EE1582" w:rsidRDefault="00125954" w:rsidP="000978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5A41B6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41B6" w:rsidRPr="00EE1582" w:rsidRDefault="005A41B6" w:rsidP="0096579E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528" type="#_x0000_t32" style="position:absolute;margin-left:216.45pt;margin-top:103.7pt;width:0;height:22.7pt;z-index:251616256" o:connectortype="straight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488" type="#_x0000_t202" style="position:absolute;margin-left:120.95pt;margin-top:127.15pt;width:187.6pt;height:41.7pt;z-index:251612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" fillcolor="#b482da" stroked="f">
            <v:path arrowok="t"/>
            <v:textbox style="mso-next-textbox:#_x0000_s2488" inset="0,0,0,0">
              <w:txbxContent>
                <w:p w:rsidR="00961509" w:rsidRPr="00F366F0" w:rsidRDefault="00961509" w:rsidP="00E539C5">
                  <w:pPr>
                    <w:pStyle w:val="a8"/>
                    <w:spacing w:before="24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F366F0"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ความรับผิดชอบตามการปฏิบัติหน้าที่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2486" style="position:absolute;margin-left:135.95pt;margin-top:59.2pt;width:163.15pt;height:43.35pt;z-index:25161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" fillcolor="#7030a0" stroked="f">
            <v:textbox style="mso-next-textbox:#_x0000_s2486;mso-fit-shape-to-text:t" inset="2.53944mm,1.2697mm,2.53944mm,1.2697mm">
              <w:txbxContent>
                <w:p w:rsidR="00961509" w:rsidRPr="00B633E8" w:rsidRDefault="00961509" w:rsidP="00550B3D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>ดัชนีความพร้อมรับผิด (</w:t>
                  </w: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</w:rPr>
                    <w:t>Accountability)</w:t>
                  </w:r>
                </w:p>
              </w:txbxContent>
            </v:textbox>
          </v:rect>
        </w:pict>
      </w:r>
      <w:r w:rsidRPr="0096579E">
        <w:rPr>
          <w:rFonts w:ascii="TH SarabunPSK" w:hAnsi="TH SarabunPSK" w:cs="TH SarabunPSK"/>
          <w:b/>
          <w:bCs/>
          <w:sz w:val="32"/>
          <w:szCs w:val="32"/>
          <w:cs/>
        </w:rPr>
        <w:t>แผนภา</w:t>
      </w:r>
      <w:r w:rsidR="00C9652F" w:rsidRPr="00965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ที่ </w:t>
      </w:r>
      <w:r w:rsidR="00890A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96579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E1582">
        <w:rPr>
          <w:rFonts w:ascii="TH SarabunPSK" w:hAnsi="TH SarabunPSK" w:cs="TH SarabunPSK"/>
          <w:sz w:val="32"/>
          <w:szCs w:val="32"/>
          <w:cs/>
        </w:rPr>
        <w:t>ตัวชี้วัดของดัชนีความพร้อมรับผิด</w:t>
      </w:r>
      <w:r w:rsidRPr="00EE1582">
        <w:rPr>
          <w:rFonts w:ascii="TH SarabunPSK" w:hAnsi="TH SarabunPSK" w:cs="TH SarabunPSK"/>
          <w:sz w:val="32"/>
          <w:szCs w:val="32"/>
        </w:rPr>
        <w:t xml:space="preserve"> (Accountability</w:t>
      </w:r>
      <w:r w:rsidR="00BA619B" w:rsidRPr="00EE1582">
        <w:rPr>
          <w:rFonts w:ascii="TH SarabunPSK" w:hAnsi="TH SarabunPSK" w:cs="TH SarabunPSK"/>
          <w:sz w:val="32"/>
          <w:szCs w:val="32"/>
        </w:rPr>
        <w:t xml:space="preserve"> Index</w:t>
      </w:r>
      <w:r w:rsidRPr="00EE1582">
        <w:rPr>
          <w:rFonts w:ascii="TH SarabunPSK" w:hAnsi="TH SarabunPSK" w:cs="TH SarabunPSK"/>
          <w:sz w:val="32"/>
          <w:szCs w:val="32"/>
        </w:rPr>
        <w:t>)</w:t>
      </w:r>
    </w:p>
    <w:p w:rsidR="005A41B6" w:rsidRPr="00EE1582" w:rsidRDefault="005A41B6" w:rsidP="005A41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5A41B6" w:rsidRPr="00EE1582" w:rsidSect="009B61C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F22CD" w:rsidRPr="00EE1582" w:rsidRDefault="00550B3D" w:rsidP="0096579E">
      <w:pPr>
        <w:spacing w:after="0"/>
        <w:ind w:left="-851"/>
        <w:rPr>
          <w:rFonts w:ascii="TH SarabunPSK" w:hAnsi="TH SarabunPSK" w:cs="TH SarabunPSK"/>
          <w:spacing w:val="-6"/>
          <w:sz w:val="32"/>
          <w:szCs w:val="32"/>
        </w:rPr>
      </w:pPr>
      <w:r w:rsidRPr="009657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E1582" w:rsidRPr="0096579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96579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E1582">
        <w:rPr>
          <w:rFonts w:ascii="TH SarabunPSK" w:hAnsi="TH SarabunPSK" w:cs="TH SarabunPSK"/>
          <w:sz w:val="32"/>
          <w:szCs w:val="32"/>
          <w:cs/>
        </w:rPr>
        <w:t>ดัชนี ตัวชี้วัด ประเด็นในการสำรวจ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>และวิธีการประเมินของดัชนีความพร้อมรับผิด</w:t>
      </w:r>
      <w:r w:rsidRPr="00EE1582">
        <w:rPr>
          <w:rFonts w:ascii="TH SarabunPSK" w:hAnsi="TH SarabunPSK" w:cs="TH SarabunPSK"/>
          <w:sz w:val="32"/>
          <w:szCs w:val="32"/>
        </w:rPr>
        <w:t xml:space="preserve"> (Accountability</w:t>
      </w:r>
      <w:r w:rsidR="00FF5782">
        <w:rPr>
          <w:rFonts w:ascii="TH SarabunPSK" w:hAnsi="TH SarabunPSK" w:cs="TH SarabunPSK"/>
          <w:spacing w:val="-6"/>
          <w:sz w:val="32"/>
          <w:szCs w:val="32"/>
        </w:rPr>
        <w:t xml:space="preserve"> Index</w:t>
      </w:r>
      <w:r w:rsidRPr="00EE1582">
        <w:rPr>
          <w:rFonts w:ascii="TH SarabunPSK" w:hAnsi="TH SarabunPSK" w:cs="TH SarabunPSK"/>
          <w:spacing w:val="-6"/>
          <w:sz w:val="32"/>
          <w:szCs w:val="32"/>
        </w:rPr>
        <w:t>)</w:t>
      </w:r>
      <w:r w:rsidRPr="00EE158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tbl>
      <w:tblPr>
        <w:tblW w:w="15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4"/>
        <w:gridCol w:w="2796"/>
        <w:gridCol w:w="7329"/>
        <w:gridCol w:w="986"/>
        <w:gridCol w:w="1550"/>
      </w:tblGrid>
      <w:tr w:rsidR="00550B3D" w:rsidRPr="00EE1582" w:rsidTr="001D1FF6">
        <w:trPr>
          <w:trHeight w:val="352"/>
        </w:trPr>
        <w:tc>
          <w:tcPr>
            <w:tcW w:w="2984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</w:t>
            </w:r>
          </w:p>
        </w:tc>
        <w:tc>
          <w:tcPr>
            <w:tcW w:w="2796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329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ำรวจ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6" w:type="dxa"/>
            <w:shd w:val="clear" w:color="auto" w:fill="BFBFBF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50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961509" w:rsidRPr="00EE1582" w:rsidTr="00961509">
        <w:trPr>
          <w:trHeight w:val="461"/>
        </w:trPr>
        <w:tc>
          <w:tcPr>
            <w:tcW w:w="2984" w:type="dxa"/>
            <w:vMerge w:val="restart"/>
          </w:tcPr>
          <w:p w:rsidR="00961509" w:rsidRPr="00EE1582" w:rsidRDefault="00961509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รับผิด (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Accountability)</w:t>
            </w:r>
          </w:p>
        </w:tc>
        <w:tc>
          <w:tcPr>
            <w:tcW w:w="2796" w:type="dxa"/>
            <w:vMerge w:val="restart"/>
          </w:tcPr>
          <w:p w:rsidR="00865ACA" w:rsidRPr="00EE1582" w:rsidRDefault="00961509" w:rsidP="00865A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าม</w:t>
            </w:r>
          </w:p>
          <w:p w:rsidR="00961509" w:rsidRPr="00EE1582" w:rsidRDefault="00961509" w:rsidP="00865A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7329" w:type="dxa"/>
          </w:tcPr>
          <w:p w:rsidR="00961509" w:rsidRPr="00EE1582" w:rsidRDefault="00961509" w:rsidP="009615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ปฏิบัติงานตามภาระหน้าที่</w:t>
            </w:r>
          </w:p>
        </w:tc>
        <w:tc>
          <w:tcPr>
            <w:tcW w:w="986" w:type="dxa"/>
          </w:tcPr>
          <w:p w:rsidR="00961509" w:rsidRPr="00EE1582" w:rsidRDefault="00961509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1550" w:type="dxa"/>
          </w:tcPr>
          <w:p w:rsidR="00961509" w:rsidRPr="00EE1582" w:rsidRDefault="00961509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961509" w:rsidRPr="00EE1582" w:rsidTr="00961509">
        <w:trPr>
          <w:trHeight w:val="524"/>
        </w:trPr>
        <w:tc>
          <w:tcPr>
            <w:tcW w:w="2984" w:type="dxa"/>
            <w:vMerge/>
          </w:tcPr>
          <w:p w:rsidR="00961509" w:rsidRPr="00EE1582" w:rsidRDefault="00961509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6" w:type="dxa"/>
            <w:vMerge/>
          </w:tcPr>
          <w:p w:rsidR="00961509" w:rsidRPr="00EE1582" w:rsidRDefault="00961509" w:rsidP="001D1F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9" w:type="dxa"/>
          </w:tcPr>
          <w:p w:rsidR="00961509" w:rsidRPr="00EE1582" w:rsidRDefault="00172F23" w:rsidP="001D1FF6">
            <w:pPr>
              <w:tabs>
                <w:tab w:val="right" w:pos="711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ุภาพ </w:t>
            </w:r>
            <w:r w:rsidR="00865AC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กระตือรือร้น</w:t>
            </w:r>
            <w:r w:rsidR="00961509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็มใจ </w:t>
            </w:r>
            <w:r w:rsidR="00865AC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961509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รวดเร็ว </w:t>
            </w:r>
            <w:r w:rsidR="00865AC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61509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ำเร็จของงาน</w:t>
            </w:r>
            <w:r w:rsidR="00961509" w:rsidRPr="00EE158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86" w:type="dxa"/>
          </w:tcPr>
          <w:p w:rsidR="00961509" w:rsidRPr="00EE1582" w:rsidRDefault="00961509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1550" w:type="dxa"/>
          </w:tcPr>
          <w:p w:rsidR="00961509" w:rsidRPr="00EE1582" w:rsidRDefault="00961509" w:rsidP="00961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</w:tbl>
    <w:p w:rsidR="005A41B6" w:rsidRPr="00EE1582" w:rsidRDefault="00550B3D" w:rsidP="005A4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F6CE7" w:rsidRPr="00EE15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158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E1582">
        <w:rPr>
          <w:rFonts w:ascii="TH SarabunPSK" w:hAnsi="TH SarabunPSK" w:cs="TH SarabunPSK"/>
          <w:sz w:val="32"/>
          <w:szCs w:val="32"/>
        </w:rPr>
        <w:t>External Integrity</w:t>
      </w:r>
      <w:r w:rsidR="005A41B6" w:rsidRPr="00EE1582">
        <w:rPr>
          <w:rFonts w:ascii="TH SarabunPSK" w:hAnsi="TH SarabunPSK" w:cs="TH SarabunPSK"/>
          <w:sz w:val="32"/>
          <w:szCs w:val="32"/>
        </w:rPr>
        <w:t xml:space="preserve"> &amp; Transparency Assessment (</w:t>
      </w:r>
      <w:r w:rsidR="005A41B6" w:rsidRPr="00EE1582">
        <w:rPr>
          <w:rFonts w:ascii="TH SarabunPSK" w:hAnsi="TH SarabunPSK" w:cs="TH SarabunPSK"/>
          <w:sz w:val="32"/>
          <w:szCs w:val="32"/>
          <w:cs/>
        </w:rPr>
        <w:t>การประเมินจากมุมมองภายนอกองค์กร)</w:t>
      </w:r>
    </w:p>
    <w:p w:rsidR="005A41B6" w:rsidRPr="00EE1582" w:rsidRDefault="005A41B6" w:rsidP="005A41B6">
      <w:pPr>
        <w:spacing w:after="0"/>
        <w:rPr>
          <w:rFonts w:ascii="TH SarabunPSK" w:hAnsi="TH SarabunPSK" w:cs="TH SarabunPSK"/>
          <w:sz w:val="32"/>
          <w:szCs w:val="32"/>
        </w:rPr>
        <w:sectPr w:rsidR="005A41B6" w:rsidRPr="00EE1582" w:rsidSect="005A41B6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1636AF" w:rsidRPr="00EE1582" w:rsidRDefault="00C1074B" w:rsidP="00C1074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ab/>
      </w:r>
      <w:r w:rsidR="000C27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.2.3</w:t>
      </w:r>
      <w:r w:rsidR="00550B3D" w:rsidRPr="00EE158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คุณธรรมการให้บริการของหน่วยงาน 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</w:rPr>
        <w:t>(Integrity in Service Delivery</w:t>
      </w:r>
      <w:r w:rsidR="00BA619B" w:rsidRPr="00EE1582">
        <w:rPr>
          <w:rFonts w:ascii="TH SarabunPSK" w:hAnsi="TH SarabunPSK" w:cs="TH SarabunPSK"/>
          <w:b/>
          <w:bCs/>
          <w:sz w:val="32"/>
          <w:szCs w:val="32"/>
        </w:rPr>
        <w:t xml:space="preserve"> Index</w:t>
      </w:r>
      <w:r w:rsidR="00550B3D" w:rsidRPr="00EE158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F0557" w:rsidRPr="00EE1582" w:rsidRDefault="004266AB" w:rsidP="009E31E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582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2F0557" w:rsidRPr="00EE1582">
        <w:rPr>
          <w:rFonts w:ascii="TH SarabunPSK" w:hAnsi="TH SarabunPSK" w:cs="TH SarabunPSK"/>
          <w:sz w:val="32"/>
          <w:szCs w:val="32"/>
          <w:cs/>
        </w:rPr>
        <w:t xml:space="preserve">ดัชนีคุณธรรมการให้บริการของหน่วยงาน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2F0557" w:rsidRPr="00EE1582">
        <w:rPr>
          <w:rFonts w:ascii="TH SarabunPSK" w:hAnsi="TH SarabunPSK" w:cs="TH SarabunPSK"/>
          <w:sz w:val="32"/>
          <w:szCs w:val="32"/>
          <w:cs/>
        </w:rPr>
        <w:t>พฤติกรรมของเจ้าหน้าที่ของรัฐ</w:t>
      </w:r>
      <w:r w:rsidR="00BA619B" w:rsidRPr="00EE1582">
        <w:rPr>
          <w:rFonts w:ascii="TH SarabunPSK" w:hAnsi="TH SarabunPSK" w:cs="TH SarabunPSK"/>
          <w:sz w:val="32"/>
          <w:szCs w:val="32"/>
          <w:cs/>
        </w:rPr>
        <w:t>ที่</w:t>
      </w:r>
      <w:r w:rsidR="002F0557" w:rsidRPr="00EE1582">
        <w:rPr>
          <w:rFonts w:ascii="TH SarabunPSK" w:hAnsi="TH SarabunPSK" w:cs="TH SarabunPSK"/>
          <w:sz w:val="32"/>
          <w:szCs w:val="32"/>
          <w:cs/>
        </w:rPr>
        <w:t>มีการดำเนินการ</w:t>
      </w:r>
      <w:r w:rsidR="00BA619B" w:rsidRPr="00EE1582">
        <w:rPr>
          <w:rFonts w:ascii="TH SarabunPSK" w:hAnsi="TH SarabunPSK" w:cs="TH SarabunPSK"/>
          <w:sz w:val="32"/>
          <w:szCs w:val="32"/>
          <w:cs/>
        </w:rPr>
        <w:t xml:space="preserve">โดยไม่เป็นธรรมและไม่โปร่งใส ไม่เป็นไปตามกระบวนการมาตรฐานในระหว่างการส่งมอบบริการหรือขั้นตอนการให้บริการ การเลือกปฏิบัติเมื่อได้รับการเสนอเงื่อนไขพิเศษหรือจูงใจ </w:t>
      </w:r>
      <w:r w:rsidR="002F0557" w:rsidRPr="00EE1582">
        <w:rPr>
          <w:rFonts w:ascii="TH SarabunPSK" w:hAnsi="TH SarabunPSK" w:cs="TH SarabunPSK"/>
          <w:sz w:val="32"/>
          <w:szCs w:val="32"/>
          <w:cs/>
        </w:rPr>
        <w:t>เพื่อให้ได้มาซึ่งผลประโยชน์ส่วนตน</w:t>
      </w:r>
      <w:r w:rsidR="00BA619B" w:rsidRPr="00EE1582">
        <w:rPr>
          <w:rFonts w:ascii="TH SarabunPSK" w:hAnsi="TH SarabunPSK" w:cs="TH SarabunPSK"/>
          <w:sz w:val="32"/>
          <w:szCs w:val="32"/>
          <w:cs/>
        </w:rPr>
        <w:t xml:space="preserve"> กลุ่มหรือพวกพ้อง</w:t>
      </w:r>
      <w:r w:rsidR="00C9652F">
        <w:rPr>
          <w:rFonts w:ascii="TH SarabunPSK" w:hAnsi="TH SarabunPSK" w:cs="TH SarabunPSK" w:hint="cs"/>
          <w:sz w:val="32"/>
          <w:szCs w:val="32"/>
          <w:cs/>
        </w:rPr>
        <w:t xml:space="preserve"> หากเจ้าหน้าที่ของหน่วยงานมีพฤติกรรมเหล่านี้น้อยหรือไม่มีเลย</w:t>
      </w:r>
      <w:r w:rsidR="009120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9652F">
        <w:rPr>
          <w:rFonts w:ascii="TH SarabunPSK" w:hAnsi="TH SarabunPSK" w:cs="TH SarabunPSK" w:hint="cs"/>
          <w:sz w:val="32"/>
          <w:szCs w:val="32"/>
          <w:cs/>
        </w:rPr>
        <w:t xml:space="preserve"> และเจ้าหน้าที่ของหน่วยงาน</w:t>
      </w:r>
      <w:r w:rsidR="009E31EC">
        <w:rPr>
          <w:rFonts w:ascii="TH SarabunPSK" w:hAnsi="TH SarabunPSK" w:cs="TH SarabunPSK" w:hint="cs"/>
          <w:sz w:val="32"/>
          <w:szCs w:val="32"/>
          <w:cs/>
        </w:rPr>
        <w:t>ปฏิบัติงานตามกระบวนการมาตรฐานหรือขั้นตอนการให้บริการด้วยความเป็นธรรมแล้ว ก็จะส่งผลให้คุณธรรมการให้บริการของหน่วยงานดี</w:t>
      </w:r>
      <w:r w:rsidR="002F0557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66AB" w:rsidRPr="00EE1582" w:rsidRDefault="00C9652F" w:rsidP="009E31E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ดัชนี</w:t>
      </w:r>
      <w:r w:rsidR="002F0557" w:rsidRPr="00EE1582">
        <w:rPr>
          <w:rFonts w:ascii="TH SarabunPSK" w:hAnsi="TH SarabunPSK" w:cs="TH SarabunPSK"/>
          <w:sz w:val="32"/>
          <w:szCs w:val="32"/>
          <w:cs/>
        </w:rPr>
        <w:t>นี้จะวัดระดับการรับรู้</w:t>
      </w:r>
      <w:r w:rsidR="00124E13" w:rsidRPr="00EE1582">
        <w:rPr>
          <w:rFonts w:ascii="TH SarabunPSK" w:hAnsi="TH SarabunPSK" w:cs="TH SarabunPSK"/>
          <w:sz w:val="32"/>
          <w:szCs w:val="32"/>
          <w:cs/>
        </w:rPr>
        <w:t>จาก 2 แง่มุม ได้แก่ การรับรู้ข้อมูลการทุจริต (</w:t>
      </w:r>
      <w:r w:rsidR="00124E13" w:rsidRPr="00EE1582">
        <w:rPr>
          <w:rFonts w:ascii="TH SarabunPSK" w:hAnsi="TH SarabunPSK" w:cs="TH SarabunPSK"/>
          <w:sz w:val="32"/>
          <w:szCs w:val="32"/>
        </w:rPr>
        <w:t>Corruption Perceived</w:t>
      </w:r>
      <w:r w:rsidR="00124E13" w:rsidRPr="00EE1582">
        <w:rPr>
          <w:rFonts w:ascii="TH SarabunPSK" w:hAnsi="TH SarabunPSK" w:cs="TH SarabunPSK"/>
          <w:sz w:val="32"/>
          <w:szCs w:val="32"/>
          <w:cs/>
        </w:rPr>
        <w:t>)</w:t>
      </w:r>
      <w:r w:rsidR="00912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E13" w:rsidRPr="00EE1582">
        <w:rPr>
          <w:rFonts w:ascii="TH SarabunPSK" w:hAnsi="TH SarabunPSK" w:cs="TH SarabunPSK"/>
          <w:sz w:val="32"/>
          <w:szCs w:val="32"/>
          <w:cs/>
        </w:rPr>
        <w:t>และประสบการณ์ตรง (</w:t>
      </w:r>
      <w:r w:rsidR="00124E13" w:rsidRPr="00EE1582">
        <w:rPr>
          <w:rFonts w:ascii="TH SarabunPSK" w:hAnsi="TH SarabunPSK" w:cs="TH SarabunPSK"/>
          <w:sz w:val="32"/>
          <w:szCs w:val="32"/>
        </w:rPr>
        <w:t>Experience</w:t>
      </w:r>
      <w:r w:rsidR="00124E13" w:rsidRPr="00EE1582">
        <w:rPr>
          <w:rFonts w:ascii="TH SarabunPSK" w:hAnsi="TH SarabunPSK" w:cs="TH SarabunPSK"/>
          <w:sz w:val="32"/>
          <w:szCs w:val="32"/>
          <w:cs/>
        </w:rPr>
        <w:t xml:space="preserve">) ของผู้รับบริการหรือผู้มีส่วนได้ส่วนเสีย แบ่งเป็น 2 ตัวชี้วัด ดังนี้ </w:t>
      </w:r>
      <w:r w:rsidR="002F0557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002A" w:rsidRPr="00EE1582" w:rsidRDefault="00124E13" w:rsidP="00124E1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EE1582">
        <w:rPr>
          <w:rFonts w:ascii="TH SarabunPSK" w:hAnsi="TH SarabunPSK" w:cs="TH SarabunPSK" w:hint="cs"/>
          <w:sz w:val="32"/>
          <w:szCs w:val="32"/>
          <w:cs/>
        </w:rPr>
        <w:t>1</w:t>
      </w:r>
      <w:r w:rsidR="000C27A9">
        <w:rPr>
          <w:rFonts w:ascii="TH SarabunPSK" w:hAnsi="TH SarabunPSK" w:cs="TH SarabunPSK" w:hint="cs"/>
          <w:sz w:val="32"/>
          <w:szCs w:val="32"/>
          <w:cs/>
        </w:rPr>
        <w:t>)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02A" w:rsidRPr="00EE1582">
        <w:rPr>
          <w:rFonts w:ascii="TH SarabunPSK" w:hAnsi="TH SarabunPSK" w:cs="TH SarabunPSK"/>
          <w:sz w:val="32"/>
          <w:szCs w:val="32"/>
          <w:u w:val="single"/>
          <w:cs/>
        </w:rPr>
        <w:t>การรับรู้ข้อมูลการทุจริต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 xml:space="preserve"> ประเมินจากความคิดเห็นที่เป็นการรับรู้หรือเคยรับฟังเกี่ยวกับ</w:t>
      </w:r>
      <w:r w:rsidR="004B7E0A" w:rsidRPr="00EE15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72F23" w:rsidRPr="00EE1582">
        <w:rPr>
          <w:rFonts w:ascii="TH SarabunPSK" w:hAnsi="TH SarabunPSK" w:cs="TH SarabunPSK"/>
          <w:sz w:val="32"/>
          <w:szCs w:val="32"/>
          <w:cs/>
        </w:rPr>
        <w:t xml:space="preserve">การรับสินบนในรูปแบบต่างๆ 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>เพื่อแลกเปลี่ยนกับการดำเนินงานหรือการให้บริการ</w:t>
      </w:r>
      <w:r w:rsidR="00172F23" w:rsidRPr="00EE1582">
        <w:rPr>
          <w:rFonts w:ascii="TH SarabunPSK" w:hAnsi="TH SarabunPSK" w:cs="TH SarabunPSK"/>
          <w:sz w:val="32"/>
          <w:szCs w:val="32"/>
          <w:cs/>
        </w:rPr>
        <w:t>ที่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>เป</w:t>
      </w:r>
      <w:r w:rsidR="00F92B96" w:rsidRPr="00EE1582">
        <w:rPr>
          <w:rFonts w:ascii="TH SarabunPSK" w:hAnsi="TH SarabunPSK" w:cs="TH SarabunPSK"/>
          <w:sz w:val="32"/>
          <w:szCs w:val="32"/>
          <w:cs/>
        </w:rPr>
        <w:t>็นพิเศษ</w:t>
      </w:r>
      <w:r w:rsidR="00172F23" w:rsidRPr="00EE1582">
        <w:rPr>
          <w:rFonts w:ascii="TH SarabunPSK" w:hAnsi="TH SarabunPSK" w:cs="TH SarabunPSK"/>
          <w:sz w:val="32"/>
          <w:szCs w:val="32"/>
          <w:cs/>
        </w:rPr>
        <w:t>จาก</w:t>
      </w:r>
      <w:r w:rsidR="00F92B96" w:rsidRPr="00EE1582">
        <w:rPr>
          <w:rFonts w:ascii="TH SarabunPSK" w:hAnsi="TH SarabunPSK" w:cs="TH SarabunPSK"/>
          <w:sz w:val="32"/>
          <w:szCs w:val="32"/>
          <w:cs/>
        </w:rPr>
        <w:t>เจ้าหน้าที่ของ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172F23" w:rsidRPr="00EE1582">
        <w:rPr>
          <w:rFonts w:ascii="TH SarabunPSK" w:hAnsi="TH SarabunPSK" w:cs="TH SarabunPSK"/>
          <w:sz w:val="32"/>
          <w:szCs w:val="32"/>
          <w:cs/>
        </w:rPr>
        <w:t>ภาครัฐ รวมถึง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>การรับรู้เกี่ยวกับ</w:t>
      </w:r>
      <w:r w:rsidR="00F92B96" w:rsidRPr="00EE1582">
        <w:rPr>
          <w:rFonts w:ascii="TH SarabunPSK" w:hAnsi="TH SarabunPSK" w:cs="TH SarabunPSK"/>
          <w:sz w:val="32"/>
          <w:szCs w:val="32"/>
          <w:cs/>
        </w:rPr>
        <w:t xml:space="preserve">การให้ความช่วยเหลือเป็นพิเศษเพื่อผลประโยชน์ตอบแทนบางอย่างสำหรับตนเองและพวกพ้องหรือบุคคลอื่นๆ </w:t>
      </w:r>
    </w:p>
    <w:p w:rsidR="0073002A" w:rsidRPr="00EE1582" w:rsidRDefault="000C27A9" w:rsidP="00890F45">
      <w:pPr>
        <w:pStyle w:val="a7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02A" w:rsidRPr="00EE1582">
        <w:rPr>
          <w:rFonts w:ascii="TH SarabunPSK" w:hAnsi="TH SarabunPSK" w:cs="TH SarabunPSK"/>
          <w:sz w:val="32"/>
          <w:szCs w:val="32"/>
          <w:u w:val="single"/>
          <w:cs/>
        </w:rPr>
        <w:t>ประสบการณ์ตรง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 xml:space="preserve"> ประเมินจากความคิดเห็นที่เป็นประสบการณ์</w:t>
      </w:r>
      <w:r w:rsidR="00CB61AF" w:rsidRPr="00EE1582">
        <w:rPr>
          <w:rFonts w:ascii="TH SarabunPSK" w:hAnsi="TH SarabunPSK" w:cs="TH SarabunPSK"/>
          <w:sz w:val="32"/>
          <w:szCs w:val="32"/>
          <w:cs/>
        </w:rPr>
        <w:t>ตรงที่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CB61AF" w:rsidRPr="00EE1582">
        <w:rPr>
          <w:rFonts w:ascii="TH SarabunPSK" w:hAnsi="TH SarabunPSK" w:cs="TH SarabunPSK"/>
          <w:sz w:val="32"/>
          <w:szCs w:val="32"/>
          <w:cs/>
        </w:rPr>
        <w:t>การถูกร้องขอ</w:t>
      </w:r>
      <w:r w:rsidR="00FB257A" w:rsidRPr="00EE1582">
        <w:rPr>
          <w:rFonts w:ascii="TH SarabunPSK" w:hAnsi="TH SarabunPSK" w:cs="TH SarabunPSK"/>
          <w:sz w:val="32"/>
          <w:szCs w:val="32"/>
          <w:cs/>
        </w:rPr>
        <w:t>ให้เงินพิเศษ เรี่ยไร ขอรับบริจาค หรือความบั</w:t>
      </w:r>
      <w:r w:rsidR="00F92B96" w:rsidRPr="00EE1582">
        <w:rPr>
          <w:rFonts w:ascii="TH SarabunPSK" w:hAnsi="TH SarabunPSK" w:cs="TH SarabunPSK"/>
          <w:sz w:val="32"/>
          <w:szCs w:val="32"/>
          <w:cs/>
        </w:rPr>
        <w:t>นเทิงต่างๆ หรือผลประโยชน์อื่นใด</w:t>
      </w:r>
      <w:r w:rsidR="00FB257A" w:rsidRPr="00EE1582">
        <w:rPr>
          <w:rFonts w:ascii="TH SarabunPSK" w:hAnsi="TH SarabunPSK" w:cs="TH SarabunPSK"/>
          <w:sz w:val="32"/>
          <w:szCs w:val="32"/>
          <w:cs/>
        </w:rPr>
        <w:t xml:space="preserve">แก่เจ้าหน้าที่ของหน่วยงานที่ให้บริการ 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>เพื่อแลกเปลี่ยนกับการดำเนินงานหรือการให้บริการ</w:t>
      </w:r>
      <w:r w:rsidR="00172F23" w:rsidRPr="00EE1582">
        <w:rPr>
          <w:rFonts w:ascii="TH SarabunPSK" w:hAnsi="TH SarabunPSK" w:cs="TH SarabunPSK"/>
          <w:sz w:val="32"/>
          <w:szCs w:val="32"/>
          <w:cs/>
        </w:rPr>
        <w:t>จาก</w:t>
      </w:r>
      <w:r w:rsidR="0073002A" w:rsidRPr="00EE158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172F23" w:rsidRPr="00EE1582">
        <w:rPr>
          <w:rFonts w:ascii="TH SarabunPSK" w:hAnsi="TH SarabunPSK" w:cs="TH SarabunPSK"/>
          <w:sz w:val="32"/>
          <w:szCs w:val="32"/>
          <w:cs/>
        </w:rPr>
        <w:t>ของหน่วยงานภาครัฐ</w:t>
      </w:r>
    </w:p>
    <w:p w:rsidR="007F22CD" w:rsidRPr="00EE1582" w:rsidRDefault="007F22CD" w:rsidP="00FB257A">
      <w:pPr>
        <w:tabs>
          <w:tab w:val="left" w:pos="0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F1C" w:rsidRPr="00504A93" w:rsidRDefault="00550B3D" w:rsidP="00504A93">
      <w:pPr>
        <w:tabs>
          <w:tab w:val="left" w:pos="1134"/>
        </w:tabs>
        <w:spacing w:after="0"/>
        <w:rPr>
          <w:rFonts w:ascii="TH SarabunPSK" w:hAnsi="TH SarabunPSK" w:cs="TH SarabunPSK"/>
          <w:i/>
          <w:iCs/>
          <w:spacing w:val="-12"/>
          <w:sz w:val="32"/>
          <w:szCs w:val="32"/>
        </w:rPr>
      </w:pPr>
      <w:r w:rsidRPr="00504A9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แผนภาพ</w:t>
      </w:r>
      <w:r w:rsidR="00C9652F" w:rsidRPr="00504A93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ที่ </w:t>
      </w:r>
      <w:r w:rsidR="00890AE8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4</w:t>
      </w:r>
      <w:r w:rsidRPr="00504A93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504A93" w:rsidRPr="00504A93">
        <w:rPr>
          <w:rFonts w:ascii="TH SarabunPSK" w:hAnsi="TH SarabunPSK" w:cs="TH SarabunPSK" w:hint="cs"/>
          <w:spacing w:val="-12"/>
          <w:sz w:val="32"/>
          <w:szCs w:val="32"/>
          <w:cs/>
        </w:rPr>
        <w:t>แสดง</w:t>
      </w:r>
      <w:r w:rsidRPr="00504A93">
        <w:rPr>
          <w:rFonts w:ascii="TH SarabunPSK" w:hAnsi="TH SarabunPSK" w:cs="TH SarabunPSK"/>
          <w:spacing w:val="-12"/>
          <w:sz w:val="32"/>
          <w:szCs w:val="32"/>
          <w:cs/>
        </w:rPr>
        <w:t xml:space="preserve">ตัวชี้วัดของดัชนีคุณธรรมการให้บริการของหน่วยงาน </w:t>
      </w:r>
      <w:r w:rsidRPr="00504A93">
        <w:rPr>
          <w:rFonts w:ascii="TH SarabunPSK" w:hAnsi="TH SarabunPSK" w:cs="TH SarabunPSK"/>
          <w:spacing w:val="-12"/>
          <w:sz w:val="32"/>
          <w:szCs w:val="32"/>
        </w:rPr>
        <w:t>(Integrity in Service Delivery</w:t>
      </w:r>
      <w:r w:rsidR="00BA619B" w:rsidRPr="00504A93">
        <w:rPr>
          <w:rFonts w:ascii="TH SarabunPSK" w:hAnsi="TH SarabunPSK" w:cs="TH SarabunPSK"/>
          <w:spacing w:val="-12"/>
          <w:sz w:val="32"/>
          <w:szCs w:val="32"/>
        </w:rPr>
        <w:t xml:space="preserve"> Index</w:t>
      </w:r>
      <w:r w:rsidRPr="00504A93">
        <w:rPr>
          <w:rFonts w:ascii="TH SarabunPSK" w:hAnsi="TH SarabunPSK" w:cs="TH SarabunPSK"/>
          <w:spacing w:val="-12"/>
          <w:sz w:val="32"/>
          <w:szCs w:val="32"/>
        </w:rPr>
        <w:t>)</w:t>
      </w:r>
    </w:p>
    <w:p w:rsidR="00B633E8" w:rsidRPr="00EE1582" w:rsidRDefault="00B633E8" w:rsidP="00785F1C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i/>
          <w:iCs/>
          <w:sz w:val="2"/>
          <w:szCs w:val="2"/>
        </w:rPr>
      </w:pPr>
    </w:p>
    <w:p w:rsidR="00B633E8" w:rsidRPr="00EE1582" w:rsidRDefault="00B633E8" w:rsidP="00785F1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10"/>
          <w:szCs w:val="10"/>
        </w:rPr>
      </w:pPr>
    </w:p>
    <w:p w:rsidR="00550B3D" w:rsidRPr="00EE1582" w:rsidRDefault="00BA352C" w:rsidP="00785F1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2493" style="position:absolute;left:0;text-align:left;margin-left:116.55pt;margin-top:15.65pt;width:180.35pt;height:54.2pt;z-index:251613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" fillcolor="#7030a0" stroked="f">
            <v:textbox style="mso-next-textbox:#_x0000_s2493" inset="2.53944mm,1.2697mm,2.53944mm,1.2697mm">
              <w:txbxContent>
                <w:p w:rsidR="00961509" w:rsidRPr="00B633E8" w:rsidRDefault="00961509" w:rsidP="00550B3D">
                  <w:pPr>
                    <w:jc w:val="center"/>
                    <w:rPr>
                      <w:szCs w:val="32"/>
                    </w:rPr>
                  </w:pP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>คุณธรรมการให้บริการของหน่วยงาน (</w:t>
                  </w: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</w:rPr>
                    <w:t>Integrity in Service Delivery)</w:t>
                  </w:r>
                </w:p>
              </w:txbxContent>
            </v:textbox>
          </v:rect>
        </w:pict>
      </w:r>
    </w:p>
    <w:p w:rsidR="00550B3D" w:rsidRPr="00EE1582" w:rsidRDefault="00550B3D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50B3D" w:rsidRPr="00EE1582" w:rsidRDefault="00550B3D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50B3D" w:rsidRPr="00EE1582" w:rsidRDefault="00F366F0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536" type="#_x0000_t32" style="position:absolute;left:0;text-align:left;margin-left:206.85pt;margin-top:8pt;width:0;height:28.35pt;z-index:251617280" o:connectortype="straight" strokecolor="#7030a0" strokeweight="1pt"/>
        </w:pict>
      </w:r>
    </w:p>
    <w:p w:rsidR="00550B3D" w:rsidRPr="00EE1582" w:rsidRDefault="00F366F0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71" type="#_x0000_t32" style="position:absolute;left:0;text-align:left;margin-left:341.35pt;margin-top:15.95pt;width:0;height:17.95pt;z-index:251621376" o:connectortype="straight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66" type="#_x0000_t32" style="position:absolute;left:0;text-align:left;margin-left:74.85pt;margin-top:15.9pt;width:266.5pt;height:.05pt;z-index:251619328" o:connectortype="straight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70" type="#_x0000_t32" style="position:absolute;left:0;text-align:left;margin-left:74.85pt;margin-top:15.4pt;width:0;height:17.95pt;z-index:251620352" o:connectortype="straight" strokecolor="#7030a0" strokeweight="1pt"/>
        </w:pict>
      </w:r>
    </w:p>
    <w:p w:rsidR="00550B3D" w:rsidRPr="00EE1582" w:rsidRDefault="00F366F0" w:rsidP="00550B3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65" type="#_x0000_t202" style="position:absolute;left:0;text-align:left;margin-left:259.4pt;margin-top:13.1pt;width:155.9pt;height:53.85pt;z-index:251618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" fillcolor="#b482da" stroked="f">
            <v:path arrowok="t"/>
            <v:textbox style="mso-next-textbox:#_x0000_s2665" inset="0,0,0,0">
              <w:txbxContent>
                <w:p w:rsidR="0059426A" w:rsidRPr="00F366F0" w:rsidRDefault="0059426A" w:rsidP="0001467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 w:rsidRPr="0059426A">
                    <w:rPr>
                      <w:rFonts w:ascii="TH SarabunPSK" w:hAnsi="TH SarabunPSK" w:cs="TH SarabunPSK"/>
                      <w:b/>
                      <w:bCs/>
                      <w:kern w:val="24"/>
                      <w:sz w:val="18"/>
                      <w:szCs w:val="18"/>
                      <w:cs/>
                    </w:rPr>
                    <w:br/>
                  </w:r>
                  <w:r w:rsidRPr="00F366F0"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ประสบการณ์ตรง</w:t>
                  </w:r>
                </w:p>
                <w:p w:rsidR="0059426A" w:rsidRPr="00F366F0" w:rsidRDefault="00F92B96" w:rsidP="00014673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</w:pPr>
                  <w:r w:rsidRPr="00F366F0"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="0059426A" w:rsidRPr="00F366F0"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(</w:t>
                  </w:r>
                  <w:r w:rsidR="0059426A" w:rsidRPr="00F366F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>Experience</w:t>
                  </w:r>
                  <w:r w:rsidR="0059426A" w:rsidRPr="00F366F0"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)</w:t>
                  </w:r>
                </w:p>
                <w:p w:rsidR="0059426A" w:rsidRPr="0059426A" w:rsidRDefault="0059426A" w:rsidP="00014673">
                  <w:pPr>
                    <w:jc w:val="center"/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494" type="#_x0000_t202" style="position:absolute;left:0;text-align:left;margin-left:-2.45pt;margin-top:11.35pt;width:155.9pt;height:56.7pt;z-index:251614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" fillcolor="#b482da" stroked="f">
            <v:path arrowok="t"/>
            <v:textbox style="mso-next-textbox:#_x0000_s2494" inset="0,0,0,0">
              <w:txbxContent>
                <w:p w:rsidR="007D4A1D" w:rsidRPr="00F366F0" w:rsidRDefault="007D4A1D" w:rsidP="00E539C5">
                  <w:pPr>
                    <w:spacing w:before="240" w:after="0" w:line="240" w:lineRule="auto"/>
                    <w:jc w:val="center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 w:rsidRPr="00F366F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การรับรู้</w:t>
                  </w:r>
                  <w:r w:rsidRPr="00F366F0"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ข้อมูลการทุจริต</w:t>
                  </w:r>
                  <w:r w:rsidRPr="00F366F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961509" w:rsidRPr="00F366F0" w:rsidRDefault="007D4A1D" w:rsidP="007D4A1D">
                  <w:pPr>
                    <w:spacing w:after="0" w:line="240" w:lineRule="auto"/>
                    <w:jc w:val="center"/>
                    <w:rPr>
                      <w:sz w:val="32"/>
                      <w:szCs w:val="22"/>
                      <w:cs/>
                    </w:rPr>
                  </w:pPr>
                  <w:r w:rsidRPr="00F366F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(</w:t>
                  </w:r>
                  <w:r w:rsidRPr="00F366F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>Corruption Perceived)</w:t>
                  </w:r>
                </w:p>
              </w:txbxContent>
            </v:textbox>
          </v:shape>
        </w:pict>
      </w:r>
    </w:p>
    <w:p w:rsidR="005A41B6" w:rsidRPr="00EE1582" w:rsidRDefault="005A41B6" w:rsidP="00550B3D">
      <w:pPr>
        <w:pStyle w:val="a7"/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  <w:sectPr w:rsidR="005A41B6" w:rsidRPr="00EE1582" w:rsidSect="005A41B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178D7" w:rsidRPr="00504A93" w:rsidRDefault="00550B3D" w:rsidP="00550B3D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504A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E1582" w:rsidRPr="00504A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504A93" w:rsidRPr="00504A93">
        <w:rPr>
          <w:rFonts w:ascii="TH SarabunPSK" w:hAnsi="TH SarabunPSK" w:cs="TH SarabunPSK" w:hint="cs"/>
          <w:spacing w:val="-10"/>
          <w:sz w:val="32"/>
          <w:szCs w:val="32"/>
          <w:cs/>
        </w:rPr>
        <w:t>แสดง</w:t>
      </w:r>
      <w:r w:rsidRPr="00504A93">
        <w:rPr>
          <w:rFonts w:ascii="TH SarabunPSK" w:hAnsi="TH SarabunPSK" w:cs="TH SarabunPSK"/>
          <w:spacing w:val="-10"/>
          <w:sz w:val="32"/>
          <w:szCs w:val="32"/>
          <w:cs/>
        </w:rPr>
        <w:t>ดัชนี ตัวชี้วัด ตัวชี้วัดย่อย ประเด็นในการสำรวจ และวิธีการประเมินของดัชนีคุณธรรมการให้บริการของหน่วยงาน (</w:t>
      </w:r>
      <w:r w:rsidRPr="00504A93">
        <w:rPr>
          <w:rFonts w:ascii="TH SarabunPSK" w:hAnsi="TH SarabunPSK" w:cs="TH SarabunPSK"/>
          <w:spacing w:val="-10"/>
          <w:sz w:val="32"/>
          <w:szCs w:val="32"/>
        </w:rPr>
        <w:t>Integrity in Service Delivery</w:t>
      </w:r>
      <w:r w:rsidR="00FF5782" w:rsidRPr="00504A93">
        <w:rPr>
          <w:rFonts w:ascii="TH SarabunPSK" w:hAnsi="TH SarabunPSK" w:cs="TH SarabunPSK"/>
          <w:spacing w:val="-10"/>
          <w:sz w:val="32"/>
          <w:szCs w:val="32"/>
        </w:rPr>
        <w:t xml:space="preserve"> Index</w:t>
      </w:r>
      <w:r w:rsidRPr="00504A93">
        <w:rPr>
          <w:rFonts w:ascii="TH SarabunPSK" w:hAnsi="TH SarabunPSK" w:cs="TH SarabunPSK"/>
          <w:spacing w:val="-10"/>
          <w:sz w:val="32"/>
          <w:szCs w:val="32"/>
        </w:rPr>
        <w:t>)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6"/>
        <w:gridCol w:w="2933"/>
        <w:gridCol w:w="6469"/>
        <w:gridCol w:w="1122"/>
        <w:gridCol w:w="1855"/>
      </w:tblGrid>
      <w:tr w:rsidR="00550B3D" w:rsidRPr="00EE1582" w:rsidTr="001D1FF6">
        <w:tc>
          <w:tcPr>
            <w:tcW w:w="2046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hd w:val="clear" w:color="auto" w:fill="BFBFB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</w:t>
            </w:r>
          </w:p>
        </w:tc>
        <w:tc>
          <w:tcPr>
            <w:tcW w:w="2933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hd w:val="clear" w:color="auto" w:fill="BFBFB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469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hd w:val="clear" w:color="auto" w:fill="BFBFB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ในการสำรวจ  </w:t>
            </w:r>
          </w:p>
        </w:tc>
        <w:tc>
          <w:tcPr>
            <w:tcW w:w="1122" w:type="dxa"/>
            <w:shd w:val="clear" w:color="auto" w:fill="BFBFBF"/>
          </w:tcPr>
          <w:p w:rsidR="00550B3D" w:rsidRPr="00EE1582" w:rsidRDefault="00550B3D" w:rsidP="001D1FF6">
            <w:pPr>
              <w:shd w:val="clear" w:color="auto" w:fill="BFBFB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855" w:type="dxa"/>
            <w:shd w:val="clear" w:color="auto" w:fill="BFBFBF"/>
            <w:vAlign w:val="center"/>
          </w:tcPr>
          <w:p w:rsidR="00550B3D" w:rsidRPr="00EE1582" w:rsidRDefault="00550B3D" w:rsidP="001D1FF6">
            <w:pPr>
              <w:shd w:val="clear" w:color="auto" w:fill="BFBFB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4B7E0A" w:rsidRPr="00EE1582" w:rsidTr="00014673">
        <w:tc>
          <w:tcPr>
            <w:tcW w:w="2046" w:type="dxa"/>
            <w:vMerge w:val="restart"/>
          </w:tcPr>
          <w:p w:rsidR="004B7E0A" w:rsidRPr="00EE1582" w:rsidRDefault="004B7E0A" w:rsidP="00DD3C6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ุณธรรมการให้บริการของ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(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Integrity in Service Delivery)</w:t>
            </w:r>
          </w:p>
        </w:tc>
        <w:tc>
          <w:tcPr>
            <w:tcW w:w="2933" w:type="dxa"/>
            <w:vMerge w:val="restart"/>
          </w:tcPr>
          <w:p w:rsidR="004B7E0A" w:rsidRPr="00EE1582" w:rsidRDefault="004B7E0A" w:rsidP="004B7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ข้อมูลการทุจริต (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Corruption Perceived)</w:t>
            </w:r>
          </w:p>
        </w:tc>
        <w:tc>
          <w:tcPr>
            <w:tcW w:w="6469" w:type="dxa"/>
            <w:shd w:val="clear" w:color="auto" w:fill="auto"/>
          </w:tcPr>
          <w:p w:rsidR="004B7E0A" w:rsidRPr="00EE1582" w:rsidRDefault="004B7E0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เงินพิเศษ เรี่ยไร ขอรับบริจาค หรือร้องขอให้ผู้ใช้บริการพาไปสถานบันเทิงรวมถึงสิ่งอำนวยความสะดวกหรือประโยชน์อื่นใด เพื่อแลกเปลี่ยนกับการให้บริการตามหน้าที่</w:t>
            </w:r>
          </w:p>
        </w:tc>
        <w:tc>
          <w:tcPr>
            <w:tcW w:w="1122" w:type="dxa"/>
            <w:shd w:val="clear" w:color="auto" w:fill="auto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4B7E0A" w:rsidRPr="00EE1582" w:rsidTr="001D1FF6">
        <w:tc>
          <w:tcPr>
            <w:tcW w:w="2046" w:type="dxa"/>
            <w:vMerge/>
          </w:tcPr>
          <w:p w:rsidR="004B7E0A" w:rsidRPr="00EE1582" w:rsidRDefault="004B7E0A" w:rsidP="00DD3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3" w:type="dxa"/>
            <w:vMerge/>
          </w:tcPr>
          <w:p w:rsidR="004B7E0A" w:rsidRPr="00EE1582" w:rsidRDefault="004B7E0A" w:rsidP="00BD3C2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9" w:type="dxa"/>
          </w:tcPr>
          <w:p w:rsidR="00865ACA" w:rsidRPr="00EE1582" w:rsidRDefault="004B7E0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เกี่ยวกับการรับเงินพิเศษ</w:t>
            </w:r>
            <w:r w:rsidR="00865AC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่ยไร ขอ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รับบริจาค</w:t>
            </w:r>
            <w:r w:rsidR="00865AC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ประโยชน์</w:t>
            </w:r>
            <w:r w:rsidR="00865AC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7E0A" w:rsidRPr="00EE1582" w:rsidRDefault="00865AC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อื่นใด</w:t>
            </w:r>
            <w:r w:rsidR="004B7E0A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เป็นเรื่องปกติธรรมดา</w:t>
            </w:r>
          </w:p>
        </w:tc>
        <w:tc>
          <w:tcPr>
            <w:tcW w:w="1122" w:type="dxa"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1855" w:type="dxa"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4B7E0A" w:rsidRPr="00EE1582" w:rsidTr="001D1FF6">
        <w:tc>
          <w:tcPr>
            <w:tcW w:w="2046" w:type="dxa"/>
            <w:vMerge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3" w:type="dxa"/>
            <w:vMerge/>
          </w:tcPr>
          <w:p w:rsidR="004B7E0A" w:rsidRPr="00EE1582" w:rsidRDefault="004B7E0A" w:rsidP="001D1F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9" w:type="dxa"/>
          </w:tcPr>
          <w:p w:rsidR="004B7E0A" w:rsidRPr="00EE1582" w:rsidRDefault="004B7E0A" w:rsidP="00865A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</w:t>
            </w:r>
            <w:r w:rsidR="00087B27"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</w:t>
            </w:r>
            <w:r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บริการได้มีการเอื้อประโยชน์/เลือกปฏิบัติต่อผู้ใช้บริการ</w:t>
            </w:r>
            <w:r w:rsidR="00087B27"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บางคน</w:t>
            </w:r>
            <w:r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นื่องจากความสัมพันธ์ส่วนตัว</w:t>
            </w:r>
          </w:p>
        </w:tc>
        <w:tc>
          <w:tcPr>
            <w:tcW w:w="1122" w:type="dxa"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16</w:t>
            </w:r>
          </w:p>
        </w:tc>
        <w:tc>
          <w:tcPr>
            <w:tcW w:w="1855" w:type="dxa"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4B7E0A" w:rsidRPr="00EE1582" w:rsidTr="006F14D3">
        <w:trPr>
          <w:trHeight w:val="1152"/>
        </w:trPr>
        <w:tc>
          <w:tcPr>
            <w:tcW w:w="2046" w:type="dxa"/>
            <w:vMerge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3" w:type="dxa"/>
            <w:vMerge/>
          </w:tcPr>
          <w:p w:rsidR="004B7E0A" w:rsidRPr="00EE1582" w:rsidRDefault="004B7E0A" w:rsidP="001D1F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9" w:type="dxa"/>
          </w:tcPr>
          <w:p w:rsidR="004B7E0A" w:rsidRPr="00EE1582" w:rsidRDefault="004B7E0A" w:rsidP="00865A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</w:t>
            </w:r>
            <w:r w:rsidR="00087B27"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</w:t>
            </w:r>
            <w:r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บริการ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หน้าที่อย่างไม่เป็นธรรม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การให้ความช่วยเหลือเป็นพิเศษเพื่อ</w:t>
            </w:r>
            <w:r w:rsidR="00087B27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โยชน์ตอบแทนบางอย่าง 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นเองและพวกพ้องหรือบุคคลอื่น</w:t>
            </w:r>
          </w:p>
        </w:tc>
        <w:tc>
          <w:tcPr>
            <w:tcW w:w="1122" w:type="dxa"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7</w:t>
            </w:r>
          </w:p>
        </w:tc>
        <w:tc>
          <w:tcPr>
            <w:tcW w:w="1855" w:type="dxa"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  <w:tr w:rsidR="004B7E0A" w:rsidRPr="00EE1582" w:rsidTr="00014673">
        <w:trPr>
          <w:trHeight w:val="1152"/>
        </w:trPr>
        <w:tc>
          <w:tcPr>
            <w:tcW w:w="2046" w:type="dxa"/>
            <w:vMerge/>
          </w:tcPr>
          <w:p w:rsidR="004B7E0A" w:rsidRPr="00EE1582" w:rsidRDefault="004B7E0A" w:rsidP="001D1F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3" w:type="dxa"/>
            <w:shd w:val="clear" w:color="auto" w:fill="auto"/>
          </w:tcPr>
          <w:p w:rsidR="004B7E0A" w:rsidRPr="00EE1582" w:rsidRDefault="004B7E0A" w:rsidP="004B7E0A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ระสบการณ์ตรง</w:t>
            </w:r>
          </w:p>
          <w:p w:rsidR="004B7E0A" w:rsidRPr="00EE1582" w:rsidRDefault="004B7E0A" w:rsidP="004B7E0A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</w:t>
            </w: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</w:rPr>
              <w:t>Experience</w:t>
            </w: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)</w:t>
            </w:r>
          </w:p>
          <w:p w:rsidR="004B7E0A" w:rsidRPr="00EE1582" w:rsidRDefault="004B7E0A" w:rsidP="001D1F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9" w:type="dxa"/>
            <w:shd w:val="clear" w:color="auto" w:fill="auto"/>
          </w:tcPr>
          <w:p w:rsidR="00087B27" w:rsidRPr="00EE1582" w:rsidRDefault="004B7E0A" w:rsidP="00865AC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ถูกร้องขอให้เงินพิเศษ เรี่ยไร ขอรับบริจาค หรือความบันเทิงต่าง ๆ </w:t>
            </w:r>
          </w:p>
          <w:p w:rsidR="004B7E0A" w:rsidRPr="00EE1582" w:rsidRDefault="004B7E0A" w:rsidP="00865AC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ผลประโยชน์อื่นใดแก่เจ้าหน้าที่ของหน่วยงาน</w:t>
            </w:r>
          </w:p>
        </w:tc>
        <w:tc>
          <w:tcPr>
            <w:tcW w:w="1122" w:type="dxa"/>
            <w:shd w:val="clear" w:color="auto" w:fill="auto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Q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8</w:t>
            </w:r>
          </w:p>
        </w:tc>
        <w:tc>
          <w:tcPr>
            <w:tcW w:w="1855" w:type="dxa"/>
            <w:shd w:val="clear" w:color="auto" w:fill="auto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EIT</w:t>
            </w:r>
          </w:p>
        </w:tc>
      </w:tr>
    </w:tbl>
    <w:p w:rsidR="005A41B6" w:rsidRPr="00EE1582" w:rsidRDefault="00550B3D" w:rsidP="005A41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158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F6CE7" w:rsidRPr="00EE15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158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E1582">
        <w:rPr>
          <w:rFonts w:ascii="TH SarabunPSK" w:hAnsi="TH SarabunPSK" w:cs="TH SarabunPSK"/>
          <w:sz w:val="32"/>
          <w:szCs w:val="32"/>
        </w:rPr>
        <w:t>External Integrity &amp; Transparenc</w:t>
      </w:r>
      <w:r w:rsidR="005A41B6" w:rsidRPr="00EE1582">
        <w:rPr>
          <w:rFonts w:ascii="TH SarabunPSK" w:hAnsi="TH SarabunPSK" w:cs="TH SarabunPSK"/>
          <w:sz w:val="32"/>
          <w:szCs w:val="32"/>
        </w:rPr>
        <w:t>y Assessment (</w:t>
      </w:r>
      <w:r w:rsidR="005A41B6" w:rsidRPr="00EE1582">
        <w:rPr>
          <w:rFonts w:ascii="TH SarabunPSK" w:hAnsi="TH SarabunPSK" w:cs="TH SarabunPSK"/>
          <w:sz w:val="32"/>
          <w:szCs w:val="32"/>
          <w:cs/>
        </w:rPr>
        <w:t>การประเมินจากมุมมองภายนอกองค์กร)</w:t>
      </w:r>
    </w:p>
    <w:p w:rsidR="005A41B6" w:rsidRPr="00EE1582" w:rsidRDefault="005A41B6" w:rsidP="00550B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5A41B6" w:rsidRPr="00EE1582" w:rsidSect="005A41B6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E800BB" w:rsidRPr="00EE1582" w:rsidRDefault="00C1074B" w:rsidP="00C1074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0C27A9"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EE158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B7E0A" w:rsidRPr="00EE15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วัฒนธรรมคุณธรรมในองค์กร (</w:t>
      </w:r>
      <w:r w:rsidR="004B7E0A" w:rsidRPr="00EE1582">
        <w:rPr>
          <w:rFonts w:ascii="TH SarabunPSK" w:hAnsi="TH SarabunPSK" w:cs="TH SarabunPSK"/>
          <w:b/>
          <w:bCs/>
          <w:sz w:val="32"/>
          <w:szCs w:val="32"/>
        </w:rPr>
        <w:t>Integrity Culture</w:t>
      </w:r>
      <w:r w:rsidR="0048056D" w:rsidRPr="00EE1582">
        <w:rPr>
          <w:rFonts w:ascii="TH SarabunPSK" w:hAnsi="TH SarabunPSK" w:cs="TH SarabunPSK"/>
          <w:b/>
          <w:bCs/>
          <w:sz w:val="32"/>
          <w:szCs w:val="32"/>
        </w:rPr>
        <w:t xml:space="preserve"> Index</w:t>
      </w:r>
      <w:r w:rsidR="004B7E0A" w:rsidRPr="00EE158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8056D" w:rsidRPr="00EE1582" w:rsidRDefault="00E800BB" w:rsidP="00890F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3436" w:rsidRPr="00EE1582">
        <w:rPr>
          <w:rFonts w:ascii="TH SarabunPSK" w:hAnsi="TH SarabunPSK" w:cs="TH SarabunPSK"/>
          <w:sz w:val="32"/>
          <w:szCs w:val="32"/>
          <w:cs/>
        </w:rPr>
        <w:t>ดัชนีวัฒนธรรมคุณธรรมในองค์กร หมายถึง</w:t>
      </w:r>
      <w:r w:rsidR="005A3436"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5A3436" w:rsidRPr="00EE1582">
        <w:rPr>
          <w:rFonts w:ascii="TH SarabunPSK" w:hAnsi="TH SarabunPSK" w:cs="TH SarabunPSK"/>
          <w:sz w:val="32"/>
          <w:szCs w:val="32"/>
          <w:cs/>
        </w:rPr>
        <w:t>การปฏิบัติราชการตามภารกิจของหน่วยงานที่</w:t>
      </w:r>
      <w:r w:rsidR="0091207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056D" w:rsidRPr="00EE1582">
        <w:rPr>
          <w:rFonts w:ascii="TH SarabunPSK" w:hAnsi="TH SarabunPSK" w:cs="TH SarabunPSK"/>
          <w:sz w:val="32"/>
          <w:szCs w:val="32"/>
          <w:cs/>
        </w:rPr>
        <w:t>ยึดหลักคุณธรรมจริยธรรมตามประมวลจริยธรรม จรรยาวิชาชีพ และมีระบบการต่อต้านการทุจริตอย่างมีประสิทธิภาพ</w:t>
      </w:r>
    </w:p>
    <w:p w:rsidR="00372D73" w:rsidRPr="00EE1582" w:rsidRDefault="005A3436" w:rsidP="00890F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1582">
        <w:rPr>
          <w:rFonts w:ascii="TH SarabunPSK" w:hAnsi="TH SarabunPSK" w:cs="TH SarabunPSK"/>
          <w:sz w:val="32"/>
          <w:szCs w:val="32"/>
          <w:cs/>
        </w:rPr>
        <w:t>ด</w:t>
      </w:r>
      <w:r w:rsidR="00372D73" w:rsidRPr="00EE1582">
        <w:rPr>
          <w:rFonts w:ascii="TH SarabunPSK" w:hAnsi="TH SarabunPSK" w:cs="TH SarabunPSK"/>
          <w:sz w:val="32"/>
          <w:szCs w:val="32"/>
          <w:cs/>
        </w:rPr>
        <w:t>ัชนี</w:t>
      </w:r>
      <w:r w:rsidRPr="00EE1582">
        <w:rPr>
          <w:rFonts w:ascii="TH SarabunPSK" w:hAnsi="TH SarabunPSK" w:cs="TH SarabunPSK"/>
          <w:sz w:val="32"/>
          <w:szCs w:val="32"/>
          <w:cs/>
        </w:rPr>
        <w:t>นี้</w:t>
      </w:r>
      <w:r w:rsidR="00372D73" w:rsidRPr="00EE1582">
        <w:rPr>
          <w:rFonts w:ascii="TH SarabunPSK" w:hAnsi="TH SarabunPSK" w:cs="TH SarabunPSK"/>
          <w:sz w:val="32"/>
          <w:szCs w:val="32"/>
          <w:cs/>
        </w:rPr>
        <w:t xml:space="preserve">เป็นการประเมินจากมุมมองความคิดเห็นของเจ้าหน้าที่ของรัฐภายในหน่วยงาน และจากการนำหลักฐานเชิงประจักษ์ </w:t>
      </w:r>
      <w:r w:rsidR="00372D73" w:rsidRPr="00EE1582">
        <w:rPr>
          <w:rFonts w:ascii="TH SarabunPSK" w:hAnsi="TH SarabunPSK" w:cs="TH SarabunPSK"/>
          <w:sz w:val="32"/>
          <w:szCs w:val="32"/>
        </w:rPr>
        <w:t xml:space="preserve">(Evidence - Based) </w:t>
      </w:r>
      <w:r w:rsidR="00372D73" w:rsidRPr="00EE1582">
        <w:rPr>
          <w:rFonts w:ascii="TH SarabunPSK" w:hAnsi="TH SarabunPSK" w:cs="TH SarabunPSK"/>
          <w:sz w:val="32"/>
          <w:szCs w:val="32"/>
          <w:cs/>
        </w:rPr>
        <w:t xml:space="preserve">บนพื้นฐานข้อมูลที่เป็นข้อเท็จจริงจากเอกสาร/หลักฐานต่างๆ </w:t>
      </w:r>
      <w:r w:rsidR="00AB635D" w:rsidRPr="00EE1582">
        <w:rPr>
          <w:rFonts w:ascii="TH SarabunPSK" w:hAnsi="TH SarabunPSK" w:cs="TH SarabunPSK"/>
          <w:sz w:val="32"/>
          <w:szCs w:val="32"/>
          <w:cs/>
        </w:rPr>
        <w:t>ของหน่วยงาน ตลอดจนข้อมูลการถูกชี้มูลความผิดจากสำนักงาน ป.ป.ช. และ สำนักงาน ป.ป.ท. มาใช้ประเมิน</w:t>
      </w:r>
      <w:r w:rsidR="00372D73" w:rsidRPr="00EE1582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EE1582">
        <w:rPr>
          <w:rFonts w:ascii="TH SarabunPSK" w:hAnsi="TH SarabunPSK" w:cs="TH SarabunPSK" w:hint="cs"/>
          <w:sz w:val="32"/>
          <w:szCs w:val="32"/>
          <w:cs/>
        </w:rPr>
        <w:t>2</w:t>
      </w:r>
      <w:r w:rsidR="00372D73" w:rsidRPr="00EE1582">
        <w:rPr>
          <w:rFonts w:ascii="TH SarabunPSK" w:hAnsi="TH SarabunPSK" w:cs="TH SarabunPSK"/>
          <w:sz w:val="32"/>
          <w:szCs w:val="32"/>
          <w:cs/>
        </w:rPr>
        <w:t xml:space="preserve"> ตัวชี้วัด ดังนี้</w:t>
      </w:r>
    </w:p>
    <w:p w:rsidR="004B7E0A" w:rsidRPr="00EE1582" w:rsidRDefault="004B7E0A" w:rsidP="003858B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890F45" w:rsidRPr="00EE1582">
        <w:rPr>
          <w:rFonts w:ascii="TH SarabunPSK" w:hAnsi="TH SarabunPSK" w:cs="TH SarabunPSK"/>
          <w:sz w:val="32"/>
          <w:szCs w:val="32"/>
          <w:cs/>
        </w:rPr>
        <w:tab/>
      </w:r>
      <w:r w:rsidR="00EE1582">
        <w:rPr>
          <w:rFonts w:ascii="TH SarabunPSK" w:hAnsi="TH SarabunPSK" w:cs="TH SarabunPSK" w:hint="cs"/>
          <w:sz w:val="32"/>
          <w:szCs w:val="32"/>
          <w:cs/>
        </w:rPr>
        <w:t>1</w:t>
      </w:r>
      <w:r w:rsidR="000C27A9">
        <w:rPr>
          <w:rFonts w:ascii="TH SarabunPSK" w:hAnsi="TH SarabunPSK" w:cs="TH SarabunPSK" w:hint="cs"/>
          <w:sz w:val="32"/>
          <w:szCs w:val="32"/>
          <w:cs/>
        </w:rPr>
        <w:t>)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u w:val="single"/>
          <w:cs/>
        </w:rPr>
        <w:t>วัฒนธรรมองค์กร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ประเมินการปฏิบัติงานข</w:t>
      </w:r>
      <w:r w:rsidR="00CB61AF" w:rsidRPr="00EE1582">
        <w:rPr>
          <w:rFonts w:ascii="TH SarabunPSK" w:hAnsi="TH SarabunPSK" w:cs="TH SarabunPSK"/>
          <w:sz w:val="32"/>
          <w:szCs w:val="32"/>
          <w:cs/>
        </w:rPr>
        <w:t>องเจ้าหน้าที่ซึ่งยึดหลักคุณธรรมและ</w:t>
      </w:r>
      <w:r w:rsidRPr="00EE1582">
        <w:rPr>
          <w:rFonts w:ascii="TH SarabunPSK" w:hAnsi="TH SarabunPSK" w:cs="TH SarabunPSK"/>
          <w:sz w:val="32"/>
          <w:szCs w:val="32"/>
          <w:cs/>
        </w:rPr>
        <w:t>จริยธรรม หรือเป็นไปตามประมวลจริยธรรมขององค์กร ปฏิบัติหน้าที่</w:t>
      </w:r>
      <w:r w:rsidR="00CB61AF" w:rsidRPr="00EE1582">
        <w:rPr>
          <w:rFonts w:ascii="TH SarabunPSK" w:hAnsi="TH SarabunPSK" w:cs="TH SarabunPSK"/>
          <w:sz w:val="32"/>
          <w:szCs w:val="32"/>
          <w:cs/>
        </w:rPr>
        <w:t>อย่างมีประสิทธิภาพด้วย</w:t>
      </w:r>
      <w:r w:rsidRPr="00EE1582">
        <w:rPr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  <w:r w:rsidR="00CB61AF" w:rsidRPr="00EE1582">
        <w:rPr>
          <w:rFonts w:ascii="TH SarabunPSK" w:hAnsi="TH SarabunPSK" w:cs="TH SarabunPSK"/>
          <w:sz w:val="32"/>
          <w:szCs w:val="32"/>
          <w:cs/>
        </w:rPr>
        <w:t>และรับผิดชอบ</w:t>
      </w:r>
      <w:r w:rsidRPr="00EE1582">
        <w:rPr>
          <w:rFonts w:ascii="TH SarabunPSK" w:hAnsi="TH SarabunPSK" w:cs="TH SarabunPSK"/>
          <w:sz w:val="32"/>
          <w:szCs w:val="32"/>
          <w:cs/>
        </w:rPr>
        <w:t>คำนึงถึงประโยชน์ของประเทศ</w:t>
      </w:r>
      <w:r w:rsidR="00CB61AF" w:rsidRPr="00EE1582">
        <w:rPr>
          <w:rFonts w:ascii="TH SarabunPSK" w:hAnsi="TH SarabunPSK" w:cs="TH SarabunPSK"/>
          <w:sz w:val="32"/>
          <w:szCs w:val="32"/>
          <w:cs/>
        </w:rPr>
        <w:t>เหนือกว่าประโยชน์ส่วนตนหรือกลุ่มหรือพวกพ้อง ปฏิบัติหน้าที่ด้วยความถูกต้องเป็นธรรมและถูกกฎหมาย</w:t>
      </w:r>
      <w:r w:rsidR="00DF5537" w:rsidRPr="00EE1582">
        <w:rPr>
          <w:rFonts w:ascii="TH SarabunPSK" w:hAnsi="TH SarabunPSK" w:cs="TH SarabunPSK"/>
          <w:sz w:val="32"/>
          <w:szCs w:val="32"/>
          <w:cs/>
        </w:rPr>
        <w:t xml:space="preserve"> มีการให้ข้อมูลข่าวสา</w:t>
      </w:r>
      <w:r w:rsidR="0091207F">
        <w:rPr>
          <w:rFonts w:ascii="TH SarabunPSK" w:hAnsi="TH SarabunPSK" w:cs="TH SarabunPSK"/>
          <w:sz w:val="32"/>
          <w:szCs w:val="32"/>
          <w:cs/>
        </w:rPr>
        <w:t>รแก่ประชาชนอย่างครบถ้วน</w:t>
      </w:r>
      <w:r w:rsidR="00221A6E" w:rsidRPr="00EE1582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DF5537" w:rsidRPr="00EE1582">
        <w:rPr>
          <w:rFonts w:ascii="TH SarabunPSK" w:hAnsi="TH SarabunPSK" w:cs="TH SarabunPSK"/>
          <w:sz w:val="32"/>
          <w:szCs w:val="32"/>
          <w:cs/>
        </w:rPr>
        <w:t>และไม่</w:t>
      </w:r>
      <w:r w:rsidR="00DF5537" w:rsidRPr="0091207F">
        <w:rPr>
          <w:rFonts w:ascii="TH SarabunPSK" w:hAnsi="TH SarabunPSK" w:cs="TH SarabunPSK"/>
          <w:spacing w:val="-14"/>
          <w:sz w:val="32"/>
          <w:szCs w:val="32"/>
          <w:cs/>
        </w:rPr>
        <w:t>บิดเบือนข้อเ</w:t>
      </w:r>
      <w:r w:rsidR="0091207F" w:rsidRPr="0091207F">
        <w:rPr>
          <w:rFonts w:ascii="TH SarabunPSK" w:hAnsi="TH SarabunPSK" w:cs="TH SarabunPSK"/>
          <w:spacing w:val="-14"/>
          <w:sz w:val="32"/>
          <w:szCs w:val="32"/>
          <w:cs/>
        </w:rPr>
        <w:t>ท็จจริง การปฏิบัติงานโดยมุ่งผลส</w:t>
      </w:r>
      <w:r w:rsidR="0091207F" w:rsidRPr="0091207F">
        <w:rPr>
          <w:rFonts w:ascii="TH SarabunPSK" w:hAnsi="TH SarabunPSK" w:cs="TH SarabunPSK" w:hint="cs"/>
          <w:spacing w:val="-14"/>
          <w:sz w:val="32"/>
          <w:szCs w:val="32"/>
          <w:cs/>
        </w:rPr>
        <w:t>ัม</w:t>
      </w:r>
      <w:r w:rsidR="00DF5537" w:rsidRPr="0091207F">
        <w:rPr>
          <w:rFonts w:ascii="TH SarabunPSK" w:hAnsi="TH SarabunPSK" w:cs="TH SarabunPSK"/>
          <w:spacing w:val="-14"/>
          <w:sz w:val="32"/>
          <w:szCs w:val="32"/>
          <w:cs/>
        </w:rPr>
        <w:t>ฤทธิ์ขอ</w:t>
      </w:r>
      <w:r w:rsidR="0091207F" w:rsidRPr="0091207F">
        <w:rPr>
          <w:rFonts w:ascii="TH SarabunPSK" w:hAnsi="TH SarabunPSK" w:cs="TH SarabunPSK"/>
          <w:spacing w:val="-14"/>
          <w:sz w:val="32"/>
          <w:szCs w:val="32"/>
          <w:cs/>
        </w:rPr>
        <w:t>งงาน รักษามาตรฐาน มีคุณภาพ</w:t>
      </w:r>
      <w:r w:rsidR="0091207F" w:rsidRPr="0091207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DF5537" w:rsidRPr="0091207F">
        <w:rPr>
          <w:rFonts w:ascii="TH SarabunPSK" w:hAnsi="TH SarabunPSK" w:cs="TH SarabunPSK"/>
          <w:spacing w:val="-14"/>
          <w:sz w:val="32"/>
          <w:szCs w:val="32"/>
          <w:cs/>
        </w:rPr>
        <w:t>โปร่งใสและตรวจสอบได้</w:t>
      </w:r>
      <w:r w:rsidR="007B018C" w:rsidRPr="0091207F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7B018C" w:rsidRPr="00EE1582">
        <w:rPr>
          <w:rFonts w:ascii="TH SarabunPSK" w:hAnsi="TH SarabunPSK" w:cs="TH SarabunPSK"/>
          <w:sz w:val="32"/>
          <w:szCs w:val="32"/>
          <w:cs/>
        </w:rPr>
        <w:t xml:space="preserve">ตลอดจนการปฏิบัติงานที่ยึดมั่นในหลักจรรยาวิชาชีพ </w:t>
      </w:r>
      <w:r w:rsidR="00CB61AF" w:rsidRPr="00EE15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7E0A" w:rsidRPr="00EE1582" w:rsidRDefault="004B7E0A" w:rsidP="003858B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B663B1" w:rsidRPr="00EE1582">
        <w:rPr>
          <w:rFonts w:ascii="TH SarabunPSK" w:hAnsi="TH SarabunPSK" w:cs="TH SarabunPSK"/>
          <w:sz w:val="32"/>
          <w:szCs w:val="32"/>
          <w:cs/>
        </w:rPr>
        <w:tab/>
      </w:r>
      <w:r w:rsidR="00EE1582">
        <w:rPr>
          <w:rFonts w:ascii="TH SarabunPSK" w:hAnsi="TH SarabunPSK" w:cs="TH SarabunPSK" w:hint="cs"/>
          <w:sz w:val="32"/>
          <w:szCs w:val="32"/>
          <w:cs/>
        </w:rPr>
        <w:t>2</w:t>
      </w:r>
      <w:r w:rsidR="000C27A9">
        <w:rPr>
          <w:rFonts w:ascii="TH SarabunPSK" w:hAnsi="TH SarabunPSK" w:cs="TH SarabunPSK" w:hint="cs"/>
          <w:sz w:val="32"/>
          <w:szCs w:val="32"/>
          <w:cs/>
        </w:rPr>
        <w:t>)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u w:val="single"/>
          <w:cs/>
        </w:rPr>
        <w:t>การต่อต้านการทุจริต</w:t>
      </w:r>
      <w:r w:rsidRPr="00EE1582">
        <w:rPr>
          <w:rFonts w:ascii="TH SarabunPSK" w:hAnsi="TH SarabunPSK" w:cs="TH SarabunPSK"/>
          <w:kern w:val="24"/>
          <w:sz w:val="32"/>
          <w:szCs w:val="32"/>
          <w:u w:val="single"/>
          <w:cs/>
        </w:rPr>
        <w:t>ขององค์กร</w:t>
      </w:r>
      <w:r w:rsidR="00DF5537" w:rsidRPr="00EE1582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>ประเมินการ</w:t>
      </w:r>
      <w:r w:rsidR="00DF5537" w:rsidRPr="00EE1582">
        <w:rPr>
          <w:rFonts w:ascii="TH SarabunPSK" w:hAnsi="TH SarabunPSK" w:cs="TH SarabunPSK"/>
          <w:sz w:val="32"/>
          <w:szCs w:val="32"/>
          <w:cs/>
        </w:rPr>
        <w:t>รับรู้ถึงแผนปฏิบัติการด้านการป้องกันและปราบปรามการทุจริต การเผยแพร่หลักการ แนวคิดที่เกี่ยวข้องกับการต่อต้านการทุจริต การให้ความรู้ความเข้าใจเกี่ยวกับการป้องกันผลประโยชน์ทับซ้อน การเปิดโอกาสให้</w:t>
      </w:r>
      <w:r w:rsidR="007B018C" w:rsidRPr="00EE1582">
        <w:rPr>
          <w:rFonts w:ascii="TH SarabunPSK" w:hAnsi="TH SarabunPSK" w:cs="TH SarabunPSK"/>
          <w:sz w:val="32"/>
          <w:szCs w:val="32"/>
          <w:cs/>
        </w:rPr>
        <w:t>บุคลากรในหน่วยงาน</w:t>
      </w:r>
      <w:r w:rsidR="00DF5537" w:rsidRPr="00EE1582">
        <w:rPr>
          <w:rFonts w:ascii="TH SarabunPSK" w:hAnsi="TH SarabunPSK" w:cs="TH SarabunPSK"/>
          <w:sz w:val="32"/>
          <w:szCs w:val="32"/>
          <w:cs/>
        </w:rPr>
        <w:t>มีส่วนร่วมในการพัฒนาและปรับปรุงนโยบายและกระบวนการจัดการผลประโยชน์ทับซ้อน หน่วยงานหรือกลุ่มงานตรวจสอบภายใน</w:t>
      </w:r>
      <w:r w:rsidR="00221A6E" w:rsidRPr="00EE158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82162" w:rsidRPr="00EE1582">
        <w:rPr>
          <w:rFonts w:ascii="TH SarabunPSK" w:hAnsi="TH SarabunPSK" w:cs="TH SarabunPSK"/>
          <w:sz w:val="32"/>
          <w:szCs w:val="32"/>
          <w:cs/>
        </w:rPr>
        <w:t>มีการทำงานอย่างเป็นอิสระ ระบบการตรวจสอบภายใน</w:t>
      </w:r>
      <w:r w:rsidR="00B663B1" w:rsidRPr="00EE1582">
        <w:rPr>
          <w:rFonts w:ascii="TH SarabunPSK" w:hAnsi="TH SarabunPSK" w:cs="TH SarabunPSK"/>
          <w:sz w:val="32"/>
          <w:szCs w:val="32"/>
          <w:cs/>
        </w:rPr>
        <w:t xml:space="preserve">หน่วยงานสามารถป้องกันการทุจริตได้ การนำผลการประเมินการตรวจสอบภายในไปปรับปรุงเพื่อให้การทำงานเกิดประสิทธิภาพและป้องกันการทุจริตได้ </w:t>
      </w:r>
      <w:r w:rsidR="00221A6E" w:rsidRPr="00EE158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663B1" w:rsidRPr="00EE1582">
        <w:rPr>
          <w:rFonts w:ascii="TH SarabunPSK" w:hAnsi="TH SarabunPSK" w:cs="TH SarabunPSK"/>
          <w:sz w:val="32"/>
          <w:szCs w:val="32"/>
          <w:cs/>
        </w:rPr>
        <w:t>การติดตามและตรวจสอบผู้กระทำการทุจริต กระบวนการลงโทษผู้กระทำการทุจริต การใช้จ่ายเงินที่ไม่สมควรและเพื่ออุดหนุนธุรกิจของตนเองหรือพวกพ้อง การเรียกรับเงินพิเศษ</w:t>
      </w:r>
      <w:r w:rsidR="00CB66CF" w:rsidRPr="00EE1582">
        <w:rPr>
          <w:rFonts w:ascii="TH SarabunPSK" w:hAnsi="TH SarabunPSK" w:cs="TH SarabunPSK"/>
          <w:sz w:val="32"/>
          <w:szCs w:val="32"/>
          <w:cs/>
        </w:rPr>
        <w:t>และการเรี่ยไร</w:t>
      </w:r>
      <w:r w:rsidR="007B018C" w:rsidRPr="00EE1582">
        <w:rPr>
          <w:rFonts w:ascii="TH SarabunPSK" w:hAnsi="TH SarabunPSK" w:cs="TH SarabunPSK"/>
          <w:sz w:val="32"/>
          <w:szCs w:val="32"/>
          <w:cs/>
        </w:rPr>
        <w:t>ในโอกาสต่าง</w:t>
      </w:r>
      <w:r w:rsidR="00B663B1" w:rsidRPr="00EE158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EE1582">
        <w:rPr>
          <w:rFonts w:ascii="TH SarabunPSK" w:hAnsi="TH SarabunPSK" w:cs="TH SarabunPSK"/>
          <w:sz w:val="32"/>
          <w:szCs w:val="32"/>
          <w:cs/>
        </w:rPr>
        <w:t>การพัฒน</w:t>
      </w:r>
      <w:r w:rsidR="00CB66CF" w:rsidRPr="00EE1582">
        <w:rPr>
          <w:rFonts w:ascii="TH SarabunPSK" w:hAnsi="TH SarabunPSK" w:cs="TH SarabunPSK"/>
          <w:sz w:val="32"/>
          <w:szCs w:val="32"/>
          <w:cs/>
        </w:rPr>
        <w:t>าเครือข่ายและสร้างความร่วมมือกับทุกภาคส่วนเพื่อป้องกันการทุจริต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การจัดให้มีระบบป้องกันผลประโยชน์</w:t>
      </w:r>
      <w:r w:rsidR="00221A6E" w:rsidRPr="00EE15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E1582">
        <w:rPr>
          <w:rFonts w:ascii="TH SarabunPSK" w:hAnsi="TH SarabunPSK" w:cs="TH SarabunPSK"/>
          <w:sz w:val="32"/>
          <w:szCs w:val="32"/>
          <w:cs/>
        </w:rPr>
        <w:t>ทับซ้อนขององค์กร รวมถึงการรวมกลุ่มของเจ้าหน้าที่ในหน่วยงานเพื่อการบริหารงานที่โปร่งใส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</w:p>
    <w:p w:rsidR="004B7E0A" w:rsidRPr="00EE1582" w:rsidRDefault="004B7E0A" w:rsidP="004B7E0A">
      <w:pPr>
        <w:pStyle w:val="a7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E0A" w:rsidRPr="00EE1582" w:rsidRDefault="004B7E0A" w:rsidP="00504A93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04A93">
        <w:rPr>
          <w:rFonts w:ascii="TH SarabunPSK" w:hAnsi="TH SarabunPSK" w:cs="TH SarabunPSK"/>
          <w:b/>
          <w:bCs/>
          <w:sz w:val="32"/>
          <w:szCs w:val="32"/>
          <w:cs/>
        </w:rPr>
        <w:t>แผนภาพ</w:t>
      </w:r>
      <w:r w:rsidR="00F8484C" w:rsidRPr="0050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90A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504A9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E1582">
        <w:rPr>
          <w:rFonts w:ascii="TH SarabunPSK" w:hAnsi="TH SarabunPSK" w:cs="TH SarabunPSK"/>
          <w:sz w:val="32"/>
          <w:szCs w:val="32"/>
          <w:cs/>
        </w:rPr>
        <w:t>ตัวชี้วัดของดัชนีวัฒนธรรมคุณธรรมในองค์กร (</w:t>
      </w:r>
      <w:r w:rsidRPr="00EE1582">
        <w:rPr>
          <w:rFonts w:ascii="TH SarabunPSK" w:hAnsi="TH SarabunPSK" w:cs="TH SarabunPSK"/>
          <w:sz w:val="32"/>
          <w:szCs w:val="32"/>
        </w:rPr>
        <w:t>Integrity Culture</w:t>
      </w:r>
      <w:r w:rsidR="0048056D" w:rsidRPr="00EE1582">
        <w:rPr>
          <w:rFonts w:ascii="TH SarabunPSK" w:hAnsi="TH SarabunPSK" w:cs="TH SarabunPSK"/>
          <w:sz w:val="32"/>
          <w:szCs w:val="32"/>
        </w:rPr>
        <w:t xml:space="preserve"> Index</w:t>
      </w:r>
      <w:r w:rsidRPr="00EE1582">
        <w:rPr>
          <w:rFonts w:ascii="TH SarabunPSK" w:hAnsi="TH SarabunPSK" w:cs="TH SarabunPSK"/>
          <w:sz w:val="32"/>
          <w:szCs w:val="32"/>
        </w:rPr>
        <w:t>)</w:t>
      </w:r>
    </w:p>
    <w:p w:rsidR="004B7E0A" w:rsidRPr="00EE1582" w:rsidRDefault="004B7E0A" w:rsidP="004B7E0A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2678" style="position:absolute;left:0;text-align:left;margin-left:100.2pt;margin-top:20.1pt;width:235.25pt;height:28.3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" fillcolor="#7030a0" stroked="f">
            <v:textbox style="mso-next-textbox:#_x0000_s2678" inset="2.53944mm,1.2697mm,2.53944mm,1.2697mm">
              <w:txbxContent>
                <w:p w:rsidR="004B7E0A" w:rsidRPr="00B633E8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>วัฒนธรรมคุณธรรมในองค์กร (</w:t>
                  </w: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</w:rPr>
                    <w:t>Integrity Culture)</w:t>
                  </w:r>
                </w:p>
              </w:txbxContent>
            </v:textbox>
          </v:rect>
        </w:pict>
      </w:r>
    </w:p>
    <w:p w:rsidR="004B7E0A" w:rsidRPr="00EE1582" w:rsidRDefault="004B7E0A" w:rsidP="004B7E0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B7E0A" w:rsidRPr="00EE1582" w:rsidRDefault="004B7E0A" w:rsidP="004B7E0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98" o:spid="_x0000_s2674" style="position:absolute;left:0;text-align:left;z-index:251624448;visibility:visible" from="220pt,1.55pt" to="220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" strokecolor="#7030a0" strokeweight="1pt"/>
        </w:pict>
      </w:r>
    </w:p>
    <w:p w:rsidR="004B7E0A" w:rsidRPr="00EE1582" w:rsidRDefault="00F366F0" w:rsidP="004B7E0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103" o:spid="_x0000_s2675" style="position:absolute;left:0;text-align:left;z-index:251625472;visibility:visible" from="57.8pt,9.05pt" to="57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104" o:spid="_x0000_s2676" style="position:absolute;left:0;text-align:left;z-index:251626496;visibility:visible" from="376.1pt,9.05pt" to="376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" strokecolor="#7030a0" strokeweight="1pt"/>
        </w:pict>
      </w:r>
      <w:r w:rsidR="004B7E0A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99" o:spid="_x0000_s2677" style="position:absolute;left:0;text-align:left;flip:x y;z-index:251627520;visibility:visible" from="57.6pt,9.4pt" to="37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" strokecolor="#7030a0" strokeweight="1pt"/>
        </w:pict>
      </w:r>
    </w:p>
    <w:p w:rsidR="005A41B6" w:rsidRPr="00EE1582" w:rsidRDefault="00F366F0" w:rsidP="004B7E0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  <w:sectPr w:rsidR="005A41B6" w:rsidRPr="00EE1582" w:rsidSect="005A41B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73" type="#_x0000_t202" style="position:absolute;left:0;text-align:left;margin-left:301pt;margin-top:5.1pt;width:160.35pt;height:42.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" fillcolor="#b482da" stroked="f">
            <v:path arrowok="t"/>
            <v:textbox style="mso-next-textbox:#_x0000_s2673" inset="0,0,0,0">
              <w:txbxContent>
                <w:p w:rsidR="004B7E0A" w:rsidRPr="00947E94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การต่อต้านการทุจริต</w:t>
                  </w:r>
                  <w:r w:rsidRPr="00947E94"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ของ</w:t>
                  </w: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องค์กร (</w:t>
                  </w:r>
                  <w:r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 xml:space="preserve">Anti-Corruption </w:t>
                  </w:r>
                  <w:r w:rsidRPr="00812C6D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>Practices)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72" type="#_x0000_t202" style="position:absolute;left:0;text-align:left;margin-left:-1.6pt;margin-top:5.3pt;width:120.65pt;height:42.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" fillcolor="#b482da" stroked="f">
            <v:path arrowok="t"/>
            <v:textbox style="mso-next-textbox:#_x0000_s2672" inset="0,0,0,0">
              <w:txbxContent>
                <w:p w:rsidR="004B7E0A" w:rsidRPr="009C63B0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C63B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วัฒนธรรมองค์กร (</w:t>
                  </w:r>
                  <w:r w:rsidRPr="009C63B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>Organization Culture)</w:t>
                  </w:r>
                </w:p>
              </w:txbxContent>
            </v:textbox>
          </v:shape>
        </w:pict>
      </w:r>
    </w:p>
    <w:p w:rsidR="004B7E0A" w:rsidRPr="00EE1582" w:rsidRDefault="004B7E0A" w:rsidP="004B7E0A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416D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E1582" w:rsidRPr="00416D4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="00416D4D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E1582">
        <w:rPr>
          <w:rFonts w:ascii="TH SarabunPSK" w:hAnsi="TH SarabunPSK" w:cs="TH SarabunPSK"/>
          <w:sz w:val="32"/>
          <w:szCs w:val="32"/>
          <w:cs/>
        </w:rPr>
        <w:t>ดัชนี ตัวชี้วัด ประเด็นในการสำรวจ และวิธีการประเมินของดัชนีวัฒนธรรมคุณธรรมในองค์กร (</w:t>
      </w:r>
      <w:r w:rsidRPr="00EE1582">
        <w:rPr>
          <w:rFonts w:ascii="TH SarabunPSK" w:hAnsi="TH SarabunPSK" w:cs="TH SarabunPSK"/>
          <w:sz w:val="32"/>
          <w:szCs w:val="32"/>
        </w:rPr>
        <w:t>Integrity Culture</w:t>
      </w:r>
      <w:r w:rsidR="00FF5782">
        <w:rPr>
          <w:rFonts w:ascii="TH SarabunPSK" w:hAnsi="TH SarabunPSK" w:cs="TH SarabunPSK"/>
          <w:sz w:val="32"/>
          <w:szCs w:val="32"/>
        </w:rPr>
        <w:t xml:space="preserve"> Index</w:t>
      </w:r>
      <w:r w:rsidRPr="00EE1582">
        <w:rPr>
          <w:rFonts w:ascii="TH SarabunPSK" w:hAnsi="TH SarabunPSK" w:cs="TH SarabunPSK"/>
          <w:sz w:val="32"/>
          <w:szCs w:val="32"/>
        </w:rPr>
        <w:t>)</w:t>
      </w:r>
      <w:r w:rsidRPr="00EE158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3"/>
        <w:gridCol w:w="2250"/>
        <w:gridCol w:w="7155"/>
        <w:gridCol w:w="1071"/>
        <w:gridCol w:w="1651"/>
      </w:tblGrid>
      <w:tr w:rsidR="004B7E0A" w:rsidRPr="00EE1582" w:rsidTr="00A67DBD">
        <w:trPr>
          <w:tblHeader/>
        </w:trPr>
        <w:tc>
          <w:tcPr>
            <w:tcW w:w="2043" w:type="dxa"/>
            <w:shd w:val="clear" w:color="auto" w:fill="BFBFBF"/>
            <w:vAlign w:val="center"/>
          </w:tcPr>
          <w:p w:rsidR="004B7E0A" w:rsidRPr="00EE1582" w:rsidRDefault="004B7E0A" w:rsidP="00A67D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</w:t>
            </w:r>
          </w:p>
        </w:tc>
        <w:tc>
          <w:tcPr>
            <w:tcW w:w="2250" w:type="dxa"/>
            <w:shd w:val="clear" w:color="auto" w:fill="BFBFBF"/>
            <w:vAlign w:val="center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155" w:type="dxa"/>
            <w:shd w:val="clear" w:color="auto" w:fill="BFBFBF"/>
            <w:vAlign w:val="center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สำรวจ</w:t>
            </w:r>
          </w:p>
        </w:tc>
        <w:tc>
          <w:tcPr>
            <w:tcW w:w="1071" w:type="dxa"/>
            <w:shd w:val="clear" w:color="auto" w:fill="BFBFBF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651" w:type="dxa"/>
            <w:shd w:val="clear" w:color="auto" w:fill="BFBFBF"/>
            <w:vAlign w:val="center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9D6434" w:rsidRPr="00EE1582" w:rsidTr="00A67DBD">
        <w:tc>
          <w:tcPr>
            <w:tcW w:w="2043" w:type="dxa"/>
            <w:vMerge w:val="restart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คุณธรรมในองค์กร (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Integrity Culture)</w:t>
            </w:r>
          </w:p>
        </w:tc>
        <w:tc>
          <w:tcPr>
            <w:tcW w:w="2250" w:type="dxa"/>
            <w:vMerge w:val="restart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องค์กร (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Organization Culture)</w:t>
            </w:r>
          </w:p>
        </w:tc>
        <w:tc>
          <w:tcPr>
            <w:tcW w:w="7155" w:type="dxa"/>
          </w:tcPr>
          <w:p w:rsidR="009D6434" w:rsidRPr="00EE1582" w:rsidRDefault="009D6434" w:rsidP="0048056D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ฏิบัติหน้าที่โดยยึดมั่นในคุณธรรมและจริยธรรม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5A3C37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ฏิบัติหน้าที่อย่าง</w:t>
            </w:r>
            <w:r w:rsidR="005A3C37"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จิตสำนึกที่ดี ซื่อสัตย์สุจริต</w:t>
            </w: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รับผิดชอบ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9D6434" w:rsidRPr="00EE1582" w:rsidRDefault="009D6434" w:rsidP="0048056D">
            <w:pPr>
              <w:pStyle w:val="a7"/>
              <w:tabs>
                <w:tab w:val="left" w:pos="567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ปฏิบัติหน้าที่โดยยึดถือผลประโยชน์ของประเทศชาติเหนือกว่าประโยชน์ส่วนตน กลุ่มหรือพวกพ้อง 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3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9D6434" w:rsidRPr="00EE1582" w:rsidRDefault="009D6434" w:rsidP="00065DE1">
            <w:pPr>
              <w:pStyle w:val="a7"/>
              <w:tabs>
                <w:tab w:val="left" w:pos="567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ฏิบัติหน้าที่ด้วยความถูกต้อง เป็นธรรม และถูกกฎหมาย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4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9D6434" w:rsidRPr="00EE1582" w:rsidRDefault="009D6434" w:rsidP="00A67DBD">
            <w:pPr>
              <w:pStyle w:val="a7"/>
              <w:tabs>
                <w:tab w:val="left" w:pos="567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ห้บริการ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วามรวดเร็ว </w:t>
            </w: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ัธยาศัยดี และไม่เลือกปฏิบัติ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5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9D6434" w:rsidRPr="00EE1582" w:rsidRDefault="009D6434" w:rsidP="0031208A">
            <w:pPr>
              <w:pStyle w:val="a7"/>
              <w:tabs>
                <w:tab w:val="left" w:pos="567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ห้ข้อมูลข่าวสารแก่ประชาชนอย่างครบถ้วน ถูกต้อง และไม่บิดเบือนข้อเท็จจริง</w:t>
            </w:r>
          </w:p>
        </w:tc>
        <w:tc>
          <w:tcPr>
            <w:tcW w:w="1071" w:type="dxa"/>
          </w:tcPr>
          <w:p w:rsidR="009D6434" w:rsidRPr="00EE1582" w:rsidRDefault="009D6434" w:rsidP="003120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6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9D6434" w:rsidRPr="00EE1582" w:rsidRDefault="009D6434" w:rsidP="0031208A">
            <w:pPr>
              <w:pStyle w:val="a7"/>
              <w:tabs>
                <w:tab w:val="left" w:pos="567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ปฏิบัติงานมุ่งผลสัมฤทธิ์ของงาน รักษามาตรฐาน มีคุณภาพ </w:t>
            </w: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ปร่งใส </w:t>
            </w:r>
          </w:p>
          <w:p w:rsidR="009D6434" w:rsidRPr="00EE1582" w:rsidRDefault="009D6434" w:rsidP="0031208A">
            <w:pPr>
              <w:pStyle w:val="a7"/>
              <w:tabs>
                <w:tab w:val="left" w:pos="567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ตรวจสอบได้</w:t>
            </w:r>
          </w:p>
        </w:tc>
        <w:tc>
          <w:tcPr>
            <w:tcW w:w="1071" w:type="dxa"/>
          </w:tcPr>
          <w:p w:rsidR="009D6434" w:rsidRPr="00EE1582" w:rsidRDefault="009D6434" w:rsidP="003120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7</w:t>
            </w:r>
          </w:p>
        </w:tc>
        <w:tc>
          <w:tcPr>
            <w:tcW w:w="1651" w:type="dxa"/>
          </w:tcPr>
          <w:p w:rsidR="009D6434" w:rsidRPr="00EE1582" w:rsidRDefault="003E7C3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9D6434" w:rsidRPr="00EE1582" w:rsidRDefault="009D6434" w:rsidP="0048056D">
            <w:pPr>
              <w:pStyle w:val="a7"/>
              <w:tabs>
                <w:tab w:val="left" w:pos="567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ฏิบัติหน้าที่โดยยึดมั่นในหลักจรรยาวิชาชีพ</w:t>
            </w:r>
            <w:r w:rsidR="001215FB" w:rsidRPr="00EE15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องค์กร</w:t>
            </w:r>
          </w:p>
        </w:tc>
        <w:tc>
          <w:tcPr>
            <w:tcW w:w="1071" w:type="dxa"/>
          </w:tcPr>
          <w:p w:rsidR="009D6434" w:rsidRPr="00EE1582" w:rsidRDefault="009D6434" w:rsidP="003120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8</w:t>
            </w:r>
          </w:p>
        </w:tc>
        <w:tc>
          <w:tcPr>
            <w:tcW w:w="1651" w:type="dxa"/>
          </w:tcPr>
          <w:p w:rsidR="009D6434" w:rsidRPr="00EE1582" w:rsidRDefault="00FE3C07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 w:val="restart"/>
          </w:tcPr>
          <w:p w:rsidR="009D6434" w:rsidRPr="00EE1582" w:rsidRDefault="009D6434" w:rsidP="00065DE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ต้านการทุจริตขององค์กร</w:t>
            </w:r>
          </w:p>
          <w:p w:rsidR="009D6434" w:rsidRPr="00EE1582" w:rsidRDefault="009D6434" w:rsidP="00065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</w:t>
            </w: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</w:rPr>
              <w:t>Anti-Corruption Practices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ถึงแผนปฏิบัติการด้านการป้องกันและปราบปรามการทุจริต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9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065DE1">
            <w:pPr>
              <w:tabs>
                <w:tab w:val="left" w:pos="106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หลักการ แนวความคิด ที่เกี่ยวข้องกับการต่อต้านการทุจริต เช่น มีเวที บอร์ด เว็บไซต์ หรือช่องทางอื่นๆ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0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31208A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ให้ความรู้ความเข้าใจเกี่ยวกับการป้องกันผลประโยชน์ทับซ้อน</w:t>
            </w:r>
            <w:r w:rsidRPr="00EE1582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:rsidR="009D6434" w:rsidRPr="00EE1582" w:rsidRDefault="009D6434" w:rsidP="003120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2"/>
                <w:sz w:val="32"/>
                <w:szCs w:val="32"/>
              </w:rPr>
              <w:t>(Conflict of interest)</w:t>
            </w:r>
            <w:r w:rsidR="0048056D" w:rsidRPr="00EE158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แก่บุคลากรในหน่วยงาน</w:t>
            </w:r>
            <w:r w:rsidRPr="00EE158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1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065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</w:t>
            </w:r>
            <w:r w:rsidR="007B018C"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พัฒนาและปรับปรุงนโยบายและกระบวนการจัดการผลประโยชน์ทับซ้อน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2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3120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หรือกลุ่มงานตรวจสอบภายใน/ควบคุมภายใน มีการทำงานอย่างเป็นอิสระ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3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31208A">
            <w:pPr>
              <w:pStyle w:val="a7"/>
              <w:tabs>
                <w:tab w:val="left" w:pos="567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ตรวจสอบภายในหน่วยงานสามารถป้องกันการทุจริตได้ 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4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A67DBD"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31208A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ประเมินการตรวจสอบภายในไปปรับปรุงเพื่อให้การทำงานเกิดประสิทธิภาพและป้องกันการทุจริตได้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5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9D6434" w:rsidRPr="00EE1582" w:rsidTr="009D6434">
        <w:trPr>
          <w:trHeight w:val="113"/>
        </w:trPr>
        <w:tc>
          <w:tcPr>
            <w:tcW w:w="2043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9D6434" w:rsidRPr="00EE1582" w:rsidRDefault="009D6434" w:rsidP="0031208A">
            <w:pPr>
              <w:pStyle w:val="a7"/>
              <w:tabs>
                <w:tab w:val="left" w:pos="567"/>
              </w:tabs>
              <w:spacing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ตรวจสอบผู้กระทำการทุจริต</w:t>
            </w:r>
          </w:p>
        </w:tc>
        <w:tc>
          <w:tcPr>
            <w:tcW w:w="107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6</w:t>
            </w:r>
          </w:p>
        </w:tc>
        <w:tc>
          <w:tcPr>
            <w:tcW w:w="1651" w:type="dxa"/>
          </w:tcPr>
          <w:p w:rsidR="009D6434" w:rsidRPr="00EE1582" w:rsidRDefault="009D6434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</w:tbl>
    <w:p w:rsidR="009D6434" w:rsidRPr="00EE1582" w:rsidRDefault="003858B9" w:rsidP="004B7E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2880" type="#_x0000_t202" style="position:absolute;left:0;text-align:left;margin-left:-10.75pt;margin-top:-8.75pt;width:587.2pt;height:25.8pt;z-index:251721728;mso-position-horizontal-relative:text;mso-position-vertical-relative:text" stroked="f">
            <v:textbox>
              <w:txbxContent>
                <w:p w:rsidR="003858B9" w:rsidRPr="003858B9" w:rsidRDefault="003858B9">
                  <w:pPr>
                    <w:rPr>
                      <w:rFonts w:hint="cs"/>
                      <w:cs/>
                    </w:rPr>
                  </w:pPr>
                  <w:r w:rsidRPr="00A224A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ารางที่ </w:t>
                  </w:r>
                  <w:r w:rsidRPr="00A224A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Pr="00EE15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A224A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สดง</w:t>
                  </w:r>
                  <w:r w:rsidRPr="00EE15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ชนี ตัวชี้วัด ประเด็นในการสำรวจ และวิธีการประเมินของดัชนีวัฒนธรรมคุณธรรมในองค์กร (</w:t>
                  </w:r>
                  <w:r w:rsidRPr="00EE1582">
                    <w:rPr>
                      <w:rFonts w:ascii="TH SarabunPSK" w:hAnsi="TH SarabunPSK" w:cs="TH SarabunPSK"/>
                      <w:sz w:val="32"/>
                      <w:szCs w:val="32"/>
                    </w:rPr>
                    <w:t>Integrity Culture</w:t>
                  </w:r>
                  <w:r w:rsidR="00FF57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Index</w:t>
                  </w:r>
                  <w:r w:rsidRPr="00FF578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</w:t>
                  </w:r>
                  <w:r w:rsidRPr="00FF578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ต่อ)</w:t>
                  </w:r>
                </w:p>
              </w:txbxContent>
            </v:textbox>
          </v:shape>
        </w:pic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3"/>
        <w:gridCol w:w="2250"/>
        <w:gridCol w:w="7155"/>
        <w:gridCol w:w="1071"/>
        <w:gridCol w:w="1651"/>
      </w:tblGrid>
      <w:tr w:rsidR="009D6434" w:rsidRPr="00EE1582" w:rsidTr="002644AB">
        <w:trPr>
          <w:tblHeader/>
        </w:trPr>
        <w:tc>
          <w:tcPr>
            <w:tcW w:w="2043" w:type="dxa"/>
            <w:shd w:val="clear" w:color="auto" w:fill="BFBFBF"/>
            <w:vAlign w:val="center"/>
          </w:tcPr>
          <w:p w:rsidR="009D6434" w:rsidRPr="00EE1582" w:rsidRDefault="009D6434" w:rsidP="002644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</w:t>
            </w:r>
          </w:p>
        </w:tc>
        <w:tc>
          <w:tcPr>
            <w:tcW w:w="2250" w:type="dxa"/>
            <w:shd w:val="clear" w:color="auto" w:fill="BFBFBF"/>
            <w:vAlign w:val="center"/>
          </w:tcPr>
          <w:p w:rsidR="009D6434" w:rsidRPr="00EE1582" w:rsidRDefault="009D6434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155" w:type="dxa"/>
            <w:shd w:val="clear" w:color="auto" w:fill="BFBFBF"/>
            <w:vAlign w:val="center"/>
          </w:tcPr>
          <w:p w:rsidR="009D6434" w:rsidRPr="00EE1582" w:rsidRDefault="009D6434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สำรวจ</w:t>
            </w:r>
          </w:p>
        </w:tc>
        <w:tc>
          <w:tcPr>
            <w:tcW w:w="1071" w:type="dxa"/>
            <w:shd w:val="clear" w:color="auto" w:fill="BFBFBF"/>
          </w:tcPr>
          <w:p w:rsidR="009D6434" w:rsidRPr="00EE1582" w:rsidRDefault="009D6434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651" w:type="dxa"/>
            <w:shd w:val="clear" w:color="auto" w:fill="BFBFBF"/>
            <w:vAlign w:val="center"/>
          </w:tcPr>
          <w:p w:rsidR="009D6434" w:rsidRPr="00EE1582" w:rsidRDefault="009D6434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182162" w:rsidRPr="00EE1582" w:rsidTr="002644AB">
        <w:tc>
          <w:tcPr>
            <w:tcW w:w="2043" w:type="dxa"/>
            <w:vMerge w:val="restart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 w:val="restart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ระบวนการที่เหมาะสมในการลงโทษผู้กระทำการทุจริต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7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pStyle w:val="a7"/>
              <w:tabs>
                <w:tab w:val="left" w:pos="0"/>
              </w:tabs>
              <w:spacing w:after="0" w:line="240" w:lineRule="auto"/>
              <w:ind w:left="0" w:hanging="4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เงินของหน่วยงานที่ไม่สมควร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8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เงินของหน่วยงานเพื่ออุดหนุนธุรกิจของตนเองหรือพวกพ้อง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19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เงินพิเศษ การเรี่ยไร การขอรับบริจาค การอำนวยความสะดวกหรือการให้ความบันเทิงจากบุคคลภายนอก เพื่อประโยชน์ส่วนตน กลุ่ม หรือพวกพ้อง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0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ของขวัญ/รับเงิน/สิทธิประโยชน์ต่างๆ ในเทศกาล/วันสำคัญต่างๆ เช่น ปีใหม่ ตรุษจีน งานศพงานมงคล ฯลฯ ที่มีมูลค่าเกิน 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1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182162" w:rsidRPr="00EE1582" w:rsidRDefault="00182162" w:rsidP="0048056D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ครือข่ายและสร้างความร่วมมือกับทุกภาคส่วน (เช่น ภาครัฐ ภาคธุรกิจ ภาคเอกชน ภาคประชาชน) เพื่อป้องกันการทุจริตได้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2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ดำเนินการเรื่องผลประโยชน์ทับซ้อน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9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ดำเนินการด้านการป้องกันและปราบปรามการทุจริต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10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กลุ่มของเจ้าหน้าที่ในหน่วยงานเพื่อการบริหารงานที่โปร่งใส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11</w:t>
            </w:r>
          </w:p>
        </w:tc>
        <w:tc>
          <w:tcPr>
            <w:tcW w:w="165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IT</w:t>
            </w:r>
          </w:p>
        </w:tc>
      </w:tr>
      <w:tr w:rsidR="00182162" w:rsidRPr="00EE1582" w:rsidTr="002644AB">
        <w:tc>
          <w:tcPr>
            <w:tcW w:w="2043" w:type="dxa"/>
            <w:vMerge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182162" w:rsidRPr="00EE1582" w:rsidRDefault="00182162" w:rsidP="002644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5" w:type="dxa"/>
          </w:tcPr>
          <w:p w:rsidR="00182162" w:rsidRPr="00EE1582" w:rsidRDefault="00182162" w:rsidP="002728FE">
            <w:pPr>
              <w:tabs>
                <w:tab w:val="left" w:pos="106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ถูกชี้มูลความผิดของเจ้าหน้าที่ในหน่วยงาน</w:t>
            </w:r>
          </w:p>
        </w:tc>
        <w:tc>
          <w:tcPr>
            <w:tcW w:w="1071" w:type="dxa"/>
          </w:tcPr>
          <w:p w:rsidR="00182162" w:rsidRPr="00EE1582" w:rsidRDefault="00182162" w:rsidP="002644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EB12</w:t>
            </w:r>
          </w:p>
        </w:tc>
        <w:tc>
          <w:tcPr>
            <w:tcW w:w="1651" w:type="dxa"/>
          </w:tcPr>
          <w:p w:rsidR="00182162" w:rsidRPr="00EE1582" w:rsidRDefault="00182162" w:rsidP="00FE3C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ขอข้อมูลจำนวนเรื่องร้องเรียนที่ถูกชี้มูลความผิด จากสำนักงาน ป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และ สำนักงาน ป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4B7E0A" w:rsidRPr="00EE1582" w:rsidRDefault="004B7E0A" w:rsidP="005A41B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F6CE7" w:rsidRPr="00EE15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</w:rPr>
        <w:t xml:space="preserve">: </w:t>
      </w:r>
      <w:r w:rsidRPr="00EE1582">
        <w:rPr>
          <w:rFonts w:ascii="TH SarabunPSK" w:hAnsi="TH SarabunPSK" w:cs="TH SarabunPSK"/>
          <w:b/>
          <w:bCs/>
          <w:spacing w:val="-6"/>
          <w:sz w:val="32"/>
          <w:szCs w:val="32"/>
        </w:rPr>
        <w:t>IIT</w:t>
      </w:r>
      <w:r w:rsidRPr="00EE158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E1582">
        <w:rPr>
          <w:rFonts w:ascii="TH SarabunPSK" w:hAnsi="TH SarabunPSK" w:cs="TH SarabunPSK"/>
          <w:sz w:val="32"/>
          <w:szCs w:val="32"/>
        </w:rPr>
        <w:t>Internal Integrity &amp; Transparency Assessment (</w:t>
      </w:r>
      <w:r w:rsidRPr="00EE1582">
        <w:rPr>
          <w:rFonts w:ascii="TH SarabunPSK" w:hAnsi="TH SarabunPSK" w:cs="TH SarabunPSK"/>
          <w:sz w:val="32"/>
          <w:szCs w:val="32"/>
          <w:cs/>
        </w:rPr>
        <w:t>การประเมินจากมุมมองภายในองค์กร)</w:t>
      </w:r>
    </w:p>
    <w:p w:rsidR="005A41B6" w:rsidRPr="00EE1582" w:rsidRDefault="00D414F4" w:rsidP="005A41B6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</w:t>
      </w:r>
      <w:r w:rsidR="002F6CE7" w:rsidRPr="00EE158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4B7E0A" w:rsidRPr="00EE1582">
        <w:rPr>
          <w:rFonts w:ascii="TH SarabunPSK" w:hAnsi="TH SarabunPSK" w:cs="TH SarabunPSK"/>
          <w:b/>
          <w:bCs/>
          <w:spacing w:val="-6"/>
          <w:sz w:val="32"/>
          <w:szCs w:val="32"/>
        </w:rPr>
        <w:t>EBIT</w:t>
      </w:r>
      <w:r w:rsidR="004B7E0A" w:rsidRPr="00EE158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B7E0A" w:rsidRPr="00EE1582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</w:t>
      </w:r>
      <w:r w:rsidR="00B86F70" w:rsidRPr="00EE1582">
        <w:rPr>
          <w:rFonts w:ascii="TH SarabunPSK" w:hAnsi="TH SarabunPSK" w:cs="TH SarabunPSK"/>
          <w:sz w:val="32"/>
          <w:szCs w:val="32"/>
        </w:rPr>
        <w:t>Evidence - Based Integrit</w:t>
      </w:r>
      <w:r w:rsidR="005A41B6" w:rsidRPr="00EE1582">
        <w:rPr>
          <w:rFonts w:ascii="TH SarabunPSK" w:hAnsi="TH SarabunPSK" w:cs="TH SarabunPSK"/>
          <w:sz w:val="32"/>
          <w:szCs w:val="32"/>
        </w:rPr>
        <w:t>y &amp; Transparency Assessment (</w:t>
      </w:r>
      <w:r w:rsidR="005A41B6" w:rsidRPr="00EE1582">
        <w:rPr>
          <w:rFonts w:ascii="TH SarabunPSK" w:hAnsi="TH SarabunPSK" w:cs="TH SarabunPSK"/>
          <w:sz w:val="32"/>
          <w:szCs w:val="32"/>
          <w:cs/>
        </w:rPr>
        <w:t>การประเมินจากหลักฐานเชิงประจักษ์)</w:t>
      </w:r>
    </w:p>
    <w:p w:rsidR="005A41B6" w:rsidRPr="00EE1582" w:rsidRDefault="005A41B6" w:rsidP="005A41B6">
      <w:pPr>
        <w:spacing w:after="0"/>
        <w:ind w:firstLine="720"/>
        <w:rPr>
          <w:rFonts w:ascii="TH SarabunPSK" w:hAnsi="TH SarabunPSK" w:cs="TH SarabunPSK"/>
          <w:sz w:val="32"/>
          <w:szCs w:val="32"/>
        </w:rPr>
        <w:sectPr w:rsidR="005A41B6" w:rsidRPr="00EE1582" w:rsidSect="005A41B6">
          <w:pgSz w:w="16838" w:h="11906" w:orient="landscape"/>
          <w:pgMar w:top="1134" w:right="1134" w:bottom="993" w:left="1701" w:header="709" w:footer="709" w:gutter="0"/>
          <w:cols w:space="708"/>
          <w:docGrid w:linePitch="360"/>
        </w:sectPr>
      </w:pPr>
    </w:p>
    <w:p w:rsidR="004B7E0A" w:rsidRPr="00EE1582" w:rsidRDefault="00C1074B" w:rsidP="00C1074B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ab/>
      </w:r>
      <w:r w:rsidR="000C27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.2.</w:t>
      </w:r>
      <w:r w:rsidR="000C27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5</w:t>
      </w:r>
      <w:r w:rsidR="004B7E0A" w:rsidRPr="00EE158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4B7E0A" w:rsidRPr="00EE158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คุณธรรมการทำงานในหน่วยงาน </w:t>
      </w:r>
      <w:r w:rsidR="004B7E0A" w:rsidRPr="00EE1582">
        <w:rPr>
          <w:rFonts w:ascii="TH SarabunPSK" w:hAnsi="TH SarabunPSK" w:cs="TH SarabunPSK"/>
          <w:b/>
          <w:bCs/>
          <w:sz w:val="32"/>
          <w:szCs w:val="32"/>
        </w:rPr>
        <w:t>(Work Integrity</w:t>
      </w:r>
      <w:r w:rsidR="0048056D" w:rsidRPr="00EE1582">
        <w:rPr>
          <w:rFonts w:ascii="TH SarabunPSK" w:hAnsi="TH SarabunPSK" w:cs="TH SarabunPSK"/>
          <w:b/>
          <w:bCs/>
          <w:sz w:val="32"/>
          <w:szCs w:val="32"/>
        </w:rPr>
        <w:t xml:space="preserve"> Index</w:t>
      </w:r>
      <w:r w:rsidR="004B7E0A" w:rsidRPr="00EE158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C22C5" w:rsidRPr="00EE1582" w:rsidRDefault="004B7E0A" w:rsidP="00890F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ดัชนีคุณธรรมการทำงานในหน่วยงาน 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C22C5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451" w:rsidRPr="00EE1582">
        <w:rPr>
          <w:rFonts w:ascii="TH SarabunPSK" w:hAnsi="TH SarabunPSK" w:cs="TH SarabunPSK"/>
          <w:sz w:val="32"/>
          <w:szCs w:val="32"/>
          <w:cs/>
        </w:rPr>
        <w:t>ระบบการบริหารงานของหน่วยงานที่มีการบริหารจัดการที่ดียึดระบบคุณธรรม</w:t>
      </w:r>
      <w:r w:rsidR="0048056D" w:rsidRPr="00EE1582">
        <w:rPr>
          <w:rFonts w:ascii="TH SarabunPSK" w:hAnsi="TH SarabunPSK" w:cs="TH SarabunPSK"/>
          <w:sz w:val="32"/>
          <w:szCs w:val="32"/>
          <w:cs/>
        </w:rPr>
        <w:t>ความโปร่งใสในการปฏิบัติงาน มุ่งเน้นผลประโยชน์ส่วนรวม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2C5" w:rsidRPr="00EE1582" w:rsidRDefault="003A7501" w:rsidP="007577E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  <w:t>ดัชนีนี้เป็นการวัดระบบการบริหารงานงานภายใน</w:t>
      </w:r>
      <w:r w:rsidR="00C16E8E" w:rsidRPr="00EE1582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EE1582">
        <w:rPr>
          <w:rFonts w:ascii="TH SarabunPSK" w:hAnsi="TH SarabunPSK" w:cs="TH SarabunPSK"/>
          <w:sz w:val="32"/>
          <w:szCs w:val="32"/>
          <w:cs/>
        </w:rPr>
        <w:t>ในเรื่องของระบบการบริหารงานบุคคล (</w:t>
      </w:r>
      <w:r w:rsidRPr="00EE1582">
        <w:rPr>
          <w:rFonts w:ascii="TH SarabunPSK" w:hAnsi="TH SarabunPSK" w:cs="TH SarabunPSK"/>
          <w:sz w:val="32"/>
          <w:szCs w:val="32"/>
        </w:rPr>
        <w:t>Personnel Management</w:t>
      </w:r>
      <w:r w:rsidRPr="00EE1582">
        <w:rPr>
          <w:rFonts w:ascii="TH SarabunPSK" w:hAnsi="TH SarabunPSK" w:cs="TH SarabunPSK"/>
          <w:sz w:val="32"/>
          <w:szCs w:val="32"/>
          <w:cs/>
        </w:rPr>
        <w:t>) การบริหารงบประมาณ (</w:t>
      </w:r>
      <w:r w:rsidRPr="00EE1582">
        <w:rPr>
          <w:rFonts w:ascii="TH SarabunPSK" w:hAnsi="TH SarabunPSK" w:cs="TH SarabunPSK"/>
          <w:sz w:val="32"/>
          <w:szCs w:val="32"/>
        </w:rPr>
        <w:t>Budget Execution</w:t>
      </w:r>
      <w:r w:rsidRPr="00EE1582">
        <w:rPr>
          <w:rFonts w:ascii="TH SarabunPSK" w:hAnsi="TH SarabunPSK" w:cs="TH SarabunPSK"/>
          <w:sz w:val="32"/>
          <w:szCs w:val="32"/>
          <w:cs/>
        </w:rPr>
        <w:t>)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>และความเป็นธรรมในการมอบหมายงาน (</w:t>
      </w:r>
      <w:r w:rsidRPr="00EE1582">
        <w:rPr>
          <w:rFonts w:ascii="TH SarabunPSK" w:hAnsi="TH SarabunPSK" w:cs="TH SarabunPSK"/>
          <w:sz w:val="32"/>
          <w:szCs w:val="32"/>
        </w:rPr>
        <w:t>Fairness in Work Assignment</w:t>
      </w:r>
      <w:r w:rsidRPr="00EE1582">
        <w:rPr>
          <w:rFonts w:ascii="TH SarabunPSK" w:hAnsi="TH SarabunPSK" w:cs="TH SarabunPSK"/>
          <w:sz w:val="32"/>
          <w:szCs w:val="32"/>
          <w:cs/>
        </w:rPr>
        <w:t>)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โดยประเมินจากมุมมองความคิดเห็นของเจ้าหน้าที่ของรัฐภายในหน่วยงาน แบ่งเป็น 3 ตัวชี้วัด ดังนี้   </w:t>
      </w:r>
    </w:p>
    <w:p w:rsidR="004B7E0A" w:rsidRPr="00EE1582" w:rsidRDefault="003A7501" w:rsidP="00C16E8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0C27A9">
        <w:rPr>
          <w:rFonts w:ascii="TH SarabunPSK" w:hAnsi="TH SarabunPSK" w:cs="TH SarabunPSK" w:hint="cs"/>
          <w:sz w:val="32"/>
          <w:szCs w:val="32"/>
          <w:cs/>
        </w:rPr>
        <w:t>1)</w:t>
      </w:r>
      <w:r w:rsidR="004B7E0A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E0A" w:rsidRPr="00EE1582">
        <w:rPr>
          <w:rFonts w:ascii="TH SarabunPSK" w:hAnsi="TH SarabunPSK" w:cs="TH SarabunPSK"/>
          <w:sz w:val="32"/>
          <w:szCs w:val="32"/>
          <w:u w:val="single"/>
          <w:cs/>
        </w:rPr>
        <w:t>การบริหารงานบุคคล</w:t>
      </w:r>
      <w:r w:rsidR="00CB66CF"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CB66CF" w:rsidRPr="00EE1582">
        <w:rPr>
          <w:rFonts w:ascii="TH SarabunPSK" w:hAnsi="TH SarabunPSK" w:cs="TH SarabunPSK"/>
          <w:sz w:val="32"/>
          <w:szCs w:val="32"/>
          <w:cs/>
        </w:rPr>
        <w:t>จากประสบการณ์ตรงและการรับรู้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จากมุมมองของเจ้าหน้าที่ภายในหน่วยงานเกี่ยวกับ</w:t>
      </w:r>
      <w:r w:rsidR="00B96032" w:rsidRPr="00EE1582">
        <w:rPr>
          <w:rFonts w:ascii="TH SarabunPSK" w:hAnsi="TH SarabunPSK" w:cs="TH SarabunPSK"/>
          <w:sz w:val="32"/>
          <w:szCs w:val="32"/>
          <w:cs/>
        </w:rPr>
        <w:t>ค่าตอบแทนที่ได้รับมีความเป็นธรรม</w:t>
      </w:r>
      <w:r w:rsidR="0091207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96032" w:rsidRPr="00EE1582">
        <w:rPr>
          <w:rFonts w:ascii="TH SarabunPSK" w:hAnsi="TH SarabunPSK" w:cs="TH SarabunPSK"/>
          <w:sz w:val="32"/>
          <w:szCs w:val="32"/>
          <w:cs/>
        </w:rPr>
        <w:t>เหมาะ</w:t>
      </w:r>
      <w:r w:rsidR="0091207F">
        <w:rPr>
          <w:rFonts w:ascii="TH SarabunPSK" w:hAnsi="TH SarabunPSK" w:cs="TH SarabunPSK" w:hint="cs"/>
          <w:sz w:val="32"/>
          <w:szCs w:val="32"/>
          <w:cs/>
        </w:rPr>
        <w:t>สม</w:t>
      </w:r>
      <w:r w:rsidR="00B96032" w:rsidRPr="00EE1582">
        <w:rPr>
          <w:rFonts w:ascii="TH SarabunPSK" w:hAnsi="TH SarabunPSK" w:cs="TH SarabunPSK"/>
          <w:sz w:val="32"/>
          <w:szCs w:val="32"/>
          <w:cs/>
        </w:rPr>
        <w:t>กับความรู้ความสามารถ ความคุ้มค่าของค่าใช้จ่ายในการฝึกอบรม การสัมมนา การศึกษาดูงานและการได้รับทุนการศึกษา ระบบความก้าวหน้าในตำแหน่งงาน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ที่</w:t>
      </w:r>
      <w:r w:rsidR="00B96032" w:rsidRPr="00EE1582">
        <w:rPr>
          <w:rFonts w:ascii="TH SarabunPSK" w:hAnsi="TH SarabunPSK" w:cs="TH SarabunPSK"/>
          <w:sz w:val="32"/>
          <w:szCs w:val="32"/>
          <w:cs/>
        </w:rPr>
        <w:t>มีความชัดเจน ระบบเพื่อรักษาบุคลากรที่มีความรู้ความสามารถให้อยู่ปฏิบัติงานแก่หน่วยงาน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ที่</w:t>
      </w:r>
      <w:r w:rsidR="00B96032" w:rsidRPr="00EE1582">
        <w:rPr>
          <w:rFonts w:ascii="TH SarabunPSK" w:hAnsi="TH SarabunPSK" w:cs="TH SarabunPSK"/>
          <w:sz w:val="32"/>
          <w:szCs w:val="32"/>
          <w:cs/>
        </w:rPr>
        <w:t>มีความเหมาะสม การประเมินความดีความชอบของบุคลากรตามระดับคุณภาพของผลงาน ความพึงพอใจกับสภาพแวดล้อมภายในหน่วยงาน ความพึงพอใจ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ในการพิจารณาความดีความชอบของบุคลากร การคัดเลือกบุคลากรเข้ารับการอบรม ศึกษาดูงานที่มีความเหมาะสม</w:t>
      </w:r>
      <w:r w:rsidR="00B96032" w:rsidRPr="00EE1582">
        <w:rPr>
          <w:rFonts w:ascii="TH SarabunPSK" w:hAnsi="TH SarabunPSK" w:cs="TH SarabunPSK"/>
          <w:sz w:val="32"/>
          <w:szCs w:val="32"/>
          <w:cs/>
        </w:rPr>
        <w:t xml:space="preserve"> ตลอดจน</w:t>
      </w:r>
      <w:r w:rsidR="004B7E0A" w:rsidRPr="00EE1582">
        <w:rPr>
          <w:rFonts w:ascii="TH SarabunPSK" w:hAnsi="TH SarabunPSK" w:cs="TH SarabunPSK"/>
          <w:sz w:val="32"/>
          <w:szCs w:val="32"/>
          <w:cs/>
        </w:rPr>
        <w:t>ก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ารให้ความอุปถัมภ์แก่บุคคลที่มีผลต่อระบบการบริหารงานบุคคล</w:t>
      </w:r>
    </w:p>
    <w:p w:rsidR="004B7E0A" w:rsidRPr="00EE1582" w:rsidRDefault="004B7E0A" w:rsidP="00890F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EE1582">
        <w:rPr>
          <w:rFonts w:ascii="TH SarabunPSK" w:hAnsi="TH SarabunPSK" w:cs="TH SarabunPSK" w:hint="cs"/>
          <w:sz w:val="32"/>
          <w:szCs w:val="32"/>
          <w:cs/>
        </w:rPr>
        <w:t>2</w:t>
      </w:r>
      <w:r w:rsidR="000C27A9">
        <w:rPr>
          <w:rFonts w:ascii="TH SarabunPSK" w:hAnsi="TH SarabunPSK" w:cs="TH SarabunPSK" w:hint="cs"/>
          <w:sz w:val="32"/>
          <w:szCs w:val="32"/>
          <w:cs/>
        </w:rPr>
        <w:t>)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บริหารงบประมาณ 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B96032" w:rsidRPr="00EE1582">
        <w:rPr>
          <w:rFonts w:ascii="TH SarabunPSK" w:hAnsi="TH SarabunPSK" w:cs="TH SarabunPSK"/>
          <w:sz w:val="32"/>
          <w:szCs w:val="32"/>
          <w:cs/>
        </w:rPr>
        <w:t>จากมุ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ม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มองการรับรู้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จากมุมมองของเจ้าหน้าที่ภายในหน่วยงานเกี่ยวกับ</w:t>
      </w:r>
      <w:r w:rsidR="00B96032" w:rsidRPr="00EE1582">
        <w:rPr>
          <w:rFonts w:ascii="TH SarabunPSK" w:hAnsi="TH SarabunPSK" w:cs="TH SarabunPSK"/>
          <w:sz w:val="32"/>
          <w:szCs w:val="32"/>
          <w:cs/>
        </w:rPr>
        <w:t xml:space="preserve">การบริหารงบประมาณที่มีความโปร่งใสตรวจสอบได้ </w:t>
      </w:r>
      <w:r w:rsidRPr="00EE1582">
        <w:rPr>
          <w:rFonts w:ascii="TH SarabunPSK" w:hAnsi="TH SarabunPSK" w:cs="TH SarabunPSK"/>
          <w:sz w:val="32"/>
          <w:szCs w:val="32"/>
          <w:cs/>
        </w:rPr>
        <w:t>การบริหารงบประมาณขององค์กร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คำนึงถึงความคุ้มค่า ประหยัด ถูกต้องตามกฎหมายและตรงตามวัตถุประสงค์ที่กำหนด</w:t>
      </w:r>
    </w:p>
    <w:p w:rsidR="004B7E0A" w:rsidRPr="00EE1582" w:rsidRDefault="004B7E0A" w:rsidP="00890F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ab/>
      </w:r>
      <w:r w:rsidR="00EE1582">
        <w:rPr>
          <w:rFonts w:ascii="TH SarabunPSK" w:hAnsi="TH SarabunPSK" w:cs="TH SarabunPSK" w:hint="cs"/>
          <w:sz w:val="32"/>
          <w:szCs w:val="32"/>
          <w:cs/>
        </w:rPr>
        <w:t>3</w:t>
      </w:r>
      <w:r w:rsidR="000C27A9">
        <w:rPr>
          <w:rFonts w:ascii="TH SarabunPSK" w:hAnsi="TH SarabunPSK" w:cs="TH SarabunPSK" w:hint="cs"/>
          <w:sz w:val="32"/>
          <w:szCs w:val="32"/>
          <w:cs/>
        </w:rPr>
        <w:t>)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u w:val="single"/>
          <w:cs/>
        </w:rPr>
        <w:t>ความเป็นธรรมในการมอบหมายงาน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ประเมินจาก</w:t>
      </w:r>
      <w:r w:rsidR="00715BF5" w:rsidRPr="00EE1582">
        <w:rPr>
          <w:rFonts w:ascii="TH SarabunPSK" w:hAnsi="TH SarabunPSK" w:cs="TH SarabunPSK"/>
          <w:sz w:val="32"/>
          <w:szCs w:val="32"/>
          <w:cs/>
        </w:rPr>
        <w:t>จากประสบการณ์ตรงและการรับรู้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จากมุมมองของเจ้าหน้าที่ภายในหน่วยงานเกี่ยวกับ</w:t>
      </w:r>
      <w:r w:rsidR="00715BF5" w:rsidRPr="00EE1582">
        <w:rPr>
          <w:rFonts w:ascii="TH SarabunPSK" w:hAnsi="TH SarabunPSK" w:cs="TH SarabunPSK"/>
          <w:sz w:val="32"/>
          <w:szCs w:val="32"/>
          <w:cs/>
        </w:rPr>
        <w:t>การเปิดโอกาสให้บุคลากรในหน่วยงานมีอิสร</w:t>
      </w:r>
      <w:r w:rsidR="00F35E65" w:rsidRPr="00EE1582">
        <w:rPr>
          <w:rFonts w:ascii="TH SarabunPSK" w:hAnsi="TH SarabunPSK" w:cs="TH SarabunPSK"/>
          <w:sz w:val="32"/>
          <w:szCs w:val="32"/>
          <w:cs/>
        </w:rPr>
        <w:t>ะในการปฏิบัติงานได้อย่างเต็มที่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และ</w:t>
      </w:r>
      <w:r w:rsidR="00715BF5" w:rsidRPr="00EE1582">
        <w:rPr>
          <w:rFonts w:ascii="TH SarabunPSK" w:hAnsi="TH SarabunPSK" w:cs="TH SarabunPSK"/>
          <w:sz w:val="32"/>
          <w:szCs w:val="32"/>
          <w:cs/>
        </w:rPr>
        <w:t xml:space="preserve">เสนอแนวความคิดที่แตกต่าง </w:t>
      </w:r>
      <w:r w:rsidRPr="00EE1582">
        <w:rPr>
          <w:rFonts w:ascii="TH SarabunPSK" w:hAnsi="TH SarabunPSK" w:cs="TH SarabunPSK"/>
          <w:sz w:val="32"/>
          <w:szCs w:val="32"/>
          <w:cs/>
        </w:rPr>
        <w:t>ความ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ในการสั่งการ 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การ</w:t>
      </w:r>
      <w:r w:rsidRPr="00EE1582">
        <w:rPr>
          <w:rFonts w:ascii="TH SarabunPSK" w:hAnsi="TH SarabunPSK" w:cs="TH SarabunPSK"/>
          <w:sz w:val="32"/>
          <w:szCs w:val="32"/>
          <w:cs/>
        </w:rPr>
        <w:t>มอบหมายงานที่เป็นไปตามภารกิจขององค์กรตามที่กฎหมายกำหนด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และมีความเหมาะสม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 มิใช่การสั่งการหรือมอบหมายงานในเรื่อง</w:t>
      </w:r>
      <w:r w:rsidR="00221A6E" w:rsidRPr="00EE1582">
        <w:rPr>
          <w:rFonts w:ascii="TH SarabunPSK" w:hAnsi="TH SarabunPSK" w:cs="TH SarabunPSK"/>
          <w:sz w:val="32"/>
          <w:szCs w:val="32"/>
          <w:cs/>
        </w:rPr>
        <w:t>ส่วนตัวของผู้บังคับบัญชา รวมถึง</w:t>
      </w:r>
      <w:r w:rsidRPr="00EE1582">
        <w:rPr>
          <w:rFonts w:ascii="TH SarabunPSK" w:hAnsi="TH SarabunPSK" w:cs="TH SarabunPSK"/>
          <w:sz w:val="32"/>
          <w:szCs w:val="32"/>
          <w:cs/>
        </w:rPr>
        <w:t>ผลกระทบทางลบจากการไม่ปฏิบัติงานส่วนตัว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ของผู้บังคับบัญชา</w:t>
      </w:r>
      <w:r w:rsidRPr="00EE1582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B7E0A" w:rsidRPr="00EE1582" w:rsidRDefault="004B7E0A" w:rsidP="004B7E0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4B7E0A" w:rsidRPr="00EE1582" w:rsidRDefault="004B7E0A" w:rsidP="0023540F">
      <w:pPr>
        <w:pStyle w:val="a7"/>
        <w:spacing w:after="0"/>
        <w:ind w:left="0"/>
        <w:rPr>
          <w:rFonts w:ascii="TH SarabunPSK" w:hAnsi="TH SarabunPSK" w:cs="TH SarabunPSK"/>
          <w:spacing w:val="-6"/>
          <w:sz w:val="32"/>
          <w:szCs w:val="32"/>
          <w:u w:val="single"/>
        </w:rPr>
      </w:pPr>
      <w:r w:rsidRPr="0023540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ผนภาพ</w:t>
      </w:r>
      <w:r w:rsidR="007577E3" w:rsidRPr="0023540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ที่ </w:t>
      </w:r>
      <w:r w:rsidR="00890AE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Pr="0023540F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3540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E1582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9A6D39" w:rsidRPr="00EE1582">
        <w:rPr>
          <w:rFonts w:ascii="TH SarabunPSK" w:hAnsi="TH SarabunPSK" w:cs="TH SarabunPSK"/>
          <w:sz w:val="32"/>
          <w:szCs w:val="32"/>
          <w:cs/>
        </w:rPr>
        <w:t>และตัวชี้วัดย่อย</w:t>
      </w:r>
      <w:r w:rsidRPr="00EE1582">
        <w:rPr>
          <w:rFonts w:ascii="TH SarabunPSK" w:hAnsi="TH SarabunPSK" w:cs="TH SarabunPSK"/>
          <w:sz w:val="32"/>
          <w:szCs w:val="32"/>
          <w:cs/>
        </w:rPr>
        <w:t xml:space="preserve">ของดัชนีคุณธรรมการทำงานในหน่วยงาน </w:t>
      </w:r>
      <w:r w:rsidRPr="00EE1582">
        <w:rPr>
          <w:rFonts w:ascii="TH SarabunPSK" w:hAnsi="TH SarabunPSK" w:cs="TH SarabunPSK"/>
          <w:sz w:val="32"/>
          <w:szCs w:val="32"/>
        </w:rPr>
        <w:t>(Work Integrity</w:t>
      </w:r>
      <w:r w:rsidR="0048056D" w:rsidRPr="00EE1582">
        <w:rPr>
          <w:rFonts w:ascii="TH SarabunPSK" w:hAnsi="TH SarabunPSK" w:cs="TH SarabunPSK"/>
          <w:sz w:val="32"/>
          <w:szCs w:val="32"/>
        </w:rPr>
        <w:t xml:space="preserve"> Index</w:t>
      </w:r>
      <w:r w:rsidRPr="00EE1582">
        <w:rPr>
          <w:rFonts w:ascii="TH SarabunPSK" w:hAnsi="TH SarabunPSK" w:cs="TH SarabunPSK"/>
          <w:sz w:val="32"/>
          <w:szCs w:val="32"/>
        </w:rPr>
        <w:t>)</w:t>
      </w:r>
    </w:p>
    <w:p w:rsidR="004B7E0A" w:rsidRPr="00EE1582" w:rsidRDefault="004B7E0A" w:rsidP="004B7E0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rect id="_x0000_s2685" style="position:absolute;left:0;text-align:left;margin-left:104.8pt;margin-top:18.1pt;width:242.9pt;height:23.75pt;z-index:251635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" fillcolor="#7030a0" stroked="f">
            <v:textbox style="mso-next-textbox:#_x0000_s2685" inset="2.53944mm,1.2697mm,2.53944mm,1.2697mm">
              <w:txbxContent>
                <w:p w:rsidR="004B7E0A" w:rsidRPr="00B633E8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>คุณธรรมการทำงาน</w:t>
                  </w:r>
                  <w:r w:rsidRPr="00B633E8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>ในหน่วยงาน</w:t>
                  </w: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  <w:cs/>
                    </w:rPr>
                    <w:t xml:space="preserve"> (</w:t>
                  </w:r>
                  <w:r w:rsidRPr="00B633E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kern w:val="24"/>
                      <w:sz w:val="32"/>
                      <w:szCs w:val="32"/>
                    </w:rPr>
                    <w:t>Work Integrity)</w:t>
                  </w:r>
                </w:p>
                <w:p w:rsidR="004B7E0A" w:rsidRDefault="004B7E0A" w:rsidP="004B7E0A"/>
              </w:txbxContent>
            </v:textbox>
          </v:rect>
        </w:pict>
      </w:r>
    </w:p>
    <w:p w:rsidR="004B7E0A" w:rsidRPr="00EE1582" w:rsidRDefault="004B7E0A" w:rsidP="004B7E0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8206" o:spid="_x0000_s2679" style="position:absolute;left:0;text-align:left;z-index:251629568;visibility:visible" from="226.5pt,16.95pt" to="226.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" strokecolor="#7030a0" strokeweight="1pt"/>
        </w:pict>
      </w:r>
    </w:p>
    <w:p w:rsidR="004B7E0A" w:rsidRPr="00EE1582" w:rsidRDefault="005A41B6" w:rsidP="004B7E0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782" type="#_x0000_t202" style="position:absolute;left:0;text-align:left;margin-left:404.3pt;margin-top:134.2pt;width:85.05pt;height:28.35pt;z-index:251646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82" inset="0,0,0,0">
              <w:txbxContent>
                <w:p w:rsidR="009A6D39" w:rsidRPr="003418C9" w:rsidRDefault="009A6D39" w:rsidP="009A6D39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</w:t>
                  </w:r>
                  <w:r w:rsidR="009A2A3D"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>การรับรู้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792" style="position:absolute;left:0;text-align:left;flip:x;z-index:251656192;visibility:visible" from="392.95pt,148.65pt" to="404.3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" strokecolor="#7030a0" strokeweight="1pt"/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shape id="_x0000_s2781" type="#_x0000_t202" style="position:absolute;left:0;text-align:left;margin-left:404.3pt;margin-top:94.95pt;width:85.05pt;height:28.35pt;z-index:251645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81" inset="0,0,0,0">
              <w:txbxContent>
                <w:p w:rsidR="009A6D39" w:rsidRPr="003418C9" w:rsidRDefault="009A6D39" w:rsidP="009A6D39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</w:t>
                  </w:r>
                  <w:r w:rsidR="009A2A3D"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>ประสบการณ์ตรง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791" style="position:absolute;left:0;text-align:left;flip:x;z-index:251655168;visibility:visible" from="392.95pt,107.9pt" to="404.3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" strokecolor="#7030a0" strokeweight="1pt"/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shape id="_x0000_s2783" type="#_x0000_t202" style="position:absolute;left:0;text-align:left;margin-left:238.05pt;margin-top:94.95pt;width:85.05pt;height:28.35pt;z-index:251648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83" inset="0,0,0,0">
              <w:txbxContent>
                <w:p w:rsidR="009A6D39" w:rsidRPr="003418C9" w:rsidRDefault="009A6D39" w:rsidP="009A6D39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</w:t>
                  </w:r>
                  <w:r w:rsidR="009A2A3D"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>การรับรู้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790" style="position:absolute;left:0;text-align:left;flip:x;z-index:251654144;visibility:visible" from="226.5pt,106.8pt" to="237.8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784" type="#_x0000_t202" style="position:absolute;left:0;text-align:left;margin-left:64.25pt;margin-top:134.2pt;width:85.05pt;height:28.35pt;z-index:251649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84" inset="0,0,0,0">
              <w:txbxContent>
                <w:p w:rsidR="009A6D39" w:rsidRPr="003418C9" w:rsidRDefault="009A6D39" w:rsidP="009A6D39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</w:t>
                  </w:r>
                  <w:r w:rsidR="009A2A3D"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>การรับรู้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788" style="position:absolute;left:0;text-align:left;flip:x;z-index:251652096;visibility:visible" from="52.9pt,149.3pt" to="64.2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780" type="#_x0000_t202" style="position:absolute;left:0;text-align:left;margin-left:65.25pt;margin-top:94.95pt;width:85.05pt;height:28.35pt;z-index:251644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" fillcolor="#ccc0d9" stroked="f">
            <v:path arrowok="t"/>
            <v:textbox style="mso-next-textbox:#_x0000_s2780" inset="0,0,0,0">
              <w:txbxContent>
                <w:p w:rsidR="009A6D39" w:rsidRPr="003418C9" w:rsidRDefault="009A6D39" w:rsidP="009A6D39">
                  <w:pPr>
                    <w:pStyle w:val="a8"/>
                    <w:shd w:val="clear" w:color="auto" w:fill="B2A1C7"/>
                    <w:spacing w:before="0" w:beforeAutospacing="0" w:after="0" w:afterAutospacing="0" w:line="168" w:lineRule="auto"/>
                    <w:jc w:val="center"/>
                    <w:textAlignment w:val="baselin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 xml:space="preserve">                                                   </w:t>
                  </w:r>
                  <w:r w:rsidR="009A2A3D">
                    <w:rPr>
                      <w:rFonts w:ascii="TH SarabunPSK" w:hAnsi="TH SarabunPSK" w:cs="TH SarabunPSK" w:hint="cs"/>
                      <w:kern w:val="24"/>
                      <w:sz w:val="28"/>
                      <w:szCs w:val="28"/>
                      <w:cs/>
                    </w:rPr>
                    <w:t>ประสบการณ์ตรง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786" style="position:absolute;left:0;text-align:left;flip:x;z-index:251651072;visibility:visible" from="52.4pt,107.9pt" to="63.7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" strokecolor="#7030a0" strokeweight="1pt"/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793" style="position:absolute;left:0;text-align:left;z-index:251657216;visibility:visible" from="392.95pt,77.8pt" to="392.9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" strokecolor="#7030a0" strokeweight="1pt"/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789" style="position:absolute;left:0;text-align:left;z-index:251653120;visibility:visible" from="226.5pt,78.45pt" to="226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" strokecolor="#7030a0" strokeweight="1pt"/>
        </w:pict>
      </w:r>
      <w:r w:rsidRPr="00EE1582">
        <w:rPr>
          <w:rFonts w:ascii="TH SarabunPSK" w:hAnsi="TH SarabunPSK" w:cs="TH SarabunPSK"/>
          <w:noProof/>
          <w:sz w:val="32"/>
          <w:szCs w:val="32"/>
        </w:rPr>
        <w:pict>
          <v:line id="_x0000_s2785" style="position:absolute;left:0;text-align:left;z-index:251650048;visibility:visible" from="52.35pt,78.45pt" to="52.3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" strokecolor="#7030a0" strokeweight="1pt"/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81" type="#_x0000_t202" style="position:absolute;left:0;text-align:left;margin-left:323.1pt;margin-top:36.25pt;width:160.2pt;height:42.2pt;z-index:251631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" fillcolor="#b482da" stroked="f">
            <v:path arrowok="t"/>
            <v:textbox style="mso-next-textbox:#_x0000_s2681" inset="0,0,0,0">
              <w:txbxContent>
                <w:p w:rsidR="004B7E0A" w:rsidRPr="00947E94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ความเป็นธรรมในการมอบหมายงาน </w:t>
                  </w:r>
                </w:p>
                <w:p w:rsidR="004B7E0A" w:rsidRPr="00947E94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(</w:t>
                  </w: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 xml:space="preserve">Fairness in </w:t>
                  </w:r>
                  <w:r w:rsidRPr="00812C6D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>Work Assignment)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86" type="#_x0000_t202" style="position:absolute;left:0;text-align:left;margin-left:170.45pt;margin-top:36.25pt;width:110.65pt;height:41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" fillcolor="#b482da" stroked="f">
            <v:path arrowok="t"/>
            <v:textbox style="mso-next-textbox:#_x0000_s2686" inset="0,0,0,0">
              <w:txbxContent>
                <w:p w:rsidR="004B7E0A" w:rsidRPr="00947E94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การบริหารงบประมาณ</w:t>
                  </w:r>
                </w:p>
                <w:p w:rsidR="004B7E0A" w:rsidRPr="00947E94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(</w:t>
                  </w: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>Budget Execution)</w:t>
                  </w:r>
                </w:p>
              </w:txbxContent>
            </v:textbox>
          </v:shape>
        </w:pict>
      </w:r>
      <w:r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2680" type="#_x0000_t202" style="position:absolute;left:0;text-align:left;margin-left:-4.45pt;margin-top:35.7pt;width:130.65pt;height:42.1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" fillcolor="#b482da" stroked="f">
            <v:path arrowok="t"/>
            <v:textbox style="mso-next-textbox:#_x0000_s2680" inset="0,0,0,0">
              <w:txbxContent>
                <w:p w:rsidR="004B7E0A" w:rsidRPr="00947E94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การบริหารงานบุคคล</w:t>
                  </w:r>
                </w:p>
                <w:p w:rsidR="004B7E0A" w:rsidRPr="00947E94" w:rsidRDefault="004B7E0A" w:rsidP="004B7E0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(</w:t>
                  </w:r>
                  <w:r w:rsidRPr="00947E9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>Personnel Management)</w:t>
                  </w:r>
                </w:p>
              </w:txbxContent>
            </v:textbox>
          </v:shape>
        </w:pict>
      </w:r>
      <w:r w:rsidR="009A2A3D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8211" o:spid="_x0000_s2683" style="position:absolute;left:0;text-align:left;z-index:251633664;visibility:visible" from="392.3pt,18.65pt" to="392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" strokecolor="#7030a0" strokeweight="1pt"/>
        </w:pict>
      </w:r>
      <w:r w:rsidR="009A2A3D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8207" o:spid="_x0000_s2684" style="position:absolute;left:0;text-align:left;flip:x;z-index:251634688;visibility:visible" from="52.35pt,18.4pt" to="392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" strokecolor="#7030a0" strokeweight="1pt"/>
        </w:pict>
      </w:r>
      <w:r w:rsidR="009A2A3D" w:rsidRPr="00EE1582">
        <w:rPr>
          <w:rFonts w:ascii="TH SarabunPSK" w:hAnsi="TH SarabunPSK" w:cs="TH SarabunPSK"/>
          <w:noProof/>
          <w:spacing w:val="-6"/>
          <w:sz w:val="32"/>
          <w:szCs w:val="32"/>
        </w:rPr>
        <w:pict>
          <v:line id="Straight Connector 8210" o:spid="_x0000_s2682" style="position:absolute;left:0;text-align:left;z-index:251632640;visibility:visible" from="52.35pt,18.65pt" to="52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" strokecolor="#7030a0" strokeweight="1pt"/>
        </w:pict>
      </w:r>
    </w:p>
    <w:p w:rsidR="005A41B6" w:rsidRPr="00EE1582" w:rsidRDefault="005A41B6" w:rsidP="00B86F7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  <w:sectPr w:rsidR="005A41B6" w:rsidRPr="00EE1582" w:rsidSect="00F35E6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B7E0A" w:rsidRPr="00EE1582" w:rsidRDefault="0023540F" w:rsidP="0023540F">
      <w:pPr>
        <w:spacing w:after="0"/>
        <w:ind w:left="-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B7E0A" w:rsidRPr="00235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bookmarkStart w:id="0" w:name="_GoBack"/>
      <w:bookmarkEnd w:id="0"/>
      <w:r w:rsidR="00EE1582" w:rsidRPr="0023540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B7E0A" w:rsidRPr="00EE15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B7E0A" w:rsidRPr="00EE1582">
        <w:rPr>
          <w:rFonts w:ascii="TH SarabunPSK" w:hAnsi="TH SarabunPSK" w:cs="TH SarabunPSK"/>
          <w:sz w:val="32"/>
          <w:szCs w:val="32"/>
          <w:cs/>
        </w:rPr>
        <w:t xml:space="preserve">ดัชนี ตัวชี้วัด ตัวชี้วัดย่อย ประเด็นในการสำรวจ และวิธีการประเมินของดัชนีคุณธรรมการทำงานในหน่วยงาน </w:t>
      </w:r>
      <w:r w:rsidR="004B7E0A" w:rsidRPr="00EE1582">
        <w:rPr>
          <w:rFonts w:ascii="TH SarabunPSK" w:hAnsi="TH SarabunPSK" w:cs="TH SarabunPSK"/>
          <w:sz w:val="32"/>
          <w:szCs w:val="32"/>
        </w:rPr>
        <w:t>(Work Integrity</w:t>
      </w:r>
      <w:r w:rsidR="00FF5782">
        <w:rPr>
          <w:rFonts w:ascii="TH SarabunPSK" w:hAnsi="TH SarabunPSK" w:cs="TH SarabunPSK"/>
          <w:sz w:val="32"/>
          <w:szCs w:val="32"/>
        </w:rPr>
        <w:t xml:space="preserve"> Index</w:t>
      </w:r>
      <w:r w:rsidR="004B7E0A" w:rsidRPr="00EE1582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250"/>
        <w:gridCol w:w="1785"/>
        <w:gridCol w:w="6711"/>
        <w:gridCol w:w="993"/>
        <w:gridCol w:w="1559"/>
      </w:tblGrid>
      <w:tr w:rsidR="004B7E0A" w:rsidRPr="00EE1582" w:rsidTr="000C27A9">
        <w:trPr>
          <w:tblHeader/>
        </w:trPr>
        <w:tc>
          <w:tcPr>
            <w:tcW w:w="1728" w:type="dxa"/>
            <w:shd w:val="clear" w:color="auto" w:fill="BFBFBF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</w:t>
            </w:r>
          </w:p>
        </w:tc>
        <w:tc>
          <w:tcPr>
            <w:tcW w:w="2250" w:type="dxa"/>
            <w:shd w:val="clear" w:color="auto" w:fill="BFBFBF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85" w:type="dxa"/>
            <w:shd w:val="clear" w:color="auto" w:fill="BFBFBF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6711" w:type="dxa"/>
            <w:shd w:val="clear" w:color="auto" w:fill="BFBFBF"/>
          </w:tcPr>
          <w:p w:rsidR="004B7E0A" w:rsidRPr="00EE1582" w:rsidRDefault="004B7E0A" w:rsidP="00A67DBD">
            <w:pPr>
              <w:tabs>
                <w:tab w:val="center" w:pos="3498"/>
                <w:tab w:val="right" w:pos="699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ประเด็นในการสำรวจ</w:t>
            </w: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993" w:type="dxa"/>
            <w:shd w:val="clear" w:color="auto" w:fill="BFBFBF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59" w:type="dxa"/>
            <w:shd w:val="clear" w:color="auto" w:fill="BFBFBF"/>
          </w:tcPr>
          <w:p w:rsidR="004B7E0A" w:rsidRPr="00EE1582" w:rsidRDefault="004B7E0A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866D02" w:rsidRPr="00EE1582" w:rsidTr="000C27A9">
        <w:trPr>
          <w:trHeight w:val="397"/>
        </w:trPr>
        <w:tc>
          <w:tcPr>
            <w:tcW w:w="1728" w:type="dxa"/>
            <w:vMerge w:val="restart"/>
          </w:tcPr>
          <w:p w:rsidR="00866D02" w:rsidRPr="00EE1582" w:rsidRDefault="00866D02" w:rsidP="001821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การทำงานในหน่วยงาน 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(Work Integrity)</w:t>
            </w:r>
          </w:p>
        </w:tc>
        <w:tc>
          <w:tcPr>
            <w:tcW w:w="2250" w:type="dxa"/>
            <w:vMerge w:val="restart"/>
          </w:tcPr>
          <w:p w:rsidR="00866D02" w:rsidRPr="00EE1582" w:rsidRDefault="00866D02" w:rsidP="00B86F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คล</w:t>
            </w:r>
          </w:p>
          <w:p w:rsidR="00866D02" w:rsidRPr="00EE1582" w:rsidRDefault="00866D02" w:rsidP="0018216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</w:t>
            </w: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</w:rPr>
              <w:t>Personnel Management)</w:t>
            </w:r>
          </w:p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ตรง</w:t>
            </w: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E75455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ที่ได้รับมีความเป็นธรรมเหมาะสมกับความรู้ความสามารถ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3</w:t>
            </w:r>
          </w:p>
        </w:tc>
        <w:tc>
          <w:tcPr>
            <w:tcW w:w="1559" w:type="dxa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737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 w:val="restart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</w:t>
            </w: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87178A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ึงพอใจกับสภาพแวดล้อมภายในหน่วยงาน เช่น สถานที่ สาธารณูปโภคต่างๆ สิ่งอำนวยความสะดวกต่อการปฏิบัติงาน รวมถึงบรรยากาศในการทำงาน 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4</w:t>
            </w:r>
          </w:p>
        </w:tc>
        <w:tc>
          <w:tcPr>
            <w:tcW w:w="1559" w:type="dxa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397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E75455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ดีความชอบของบุคลากรตามระดับคุณภาพของผลงาน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5</w:t>
            </w:r>
          </w:p>
        </w:tc>
        <w:tc>
          <w:tcPr>
            <w:tcW w:w="1559" w:type="dxa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1134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86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ระบบอุปถัมภ์ การเสนอให้เงิน สิ่งของมีค่า ความบันเทิง ความสะดวกสบาย หรือประโยชน์ตอบแทนอื่น มีผลต่อการคัดเลือก การบรรจุ การแต่งตั้ง การโอนย้าย การให้ดำรงตำแหน่งสูงขึ้น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6</w:t>
            </w:r>
          </w:p>
        </w:tc>
        <w:tc>
          <w:tcPr>
            <w:tcW w:w="1559" w:type="dxa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737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E75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ัดเลือกบุคลากรเข้ารับการฝึกอบรม การสัมมนา การศึกษาดูงาน การให้ทุนการศึกษามีความเหมาะสม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7</w:t>
            </w:r>
          </w:p>
        </w:tc>
        <w:tc>
          <w:tcPr>
            <w:tcW w:w="1559" w:type="dxa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737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866D02" w:rsidRPr="00EE1582" w:rsidRDefault="0089388F" w:rsidP="00893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ุ้มค่าของ</w:t>
            </w:r>
            <w:r w:rsidR="00866D02"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ฝึกอบรม การสัมมนา การศึกษาดูงาน และการได้รับทุนการศึกษา 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8</w:t>
            </w:r>
          </w:p>
        </w:tc>
        <w:tc>
          <w:tcPr>
            <w:tcW w:w="1559" w:type="dxa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397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E75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ความก้าวหน้าในตำแหน่งหน้าที่อย่างชัดเจน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29</w:t>
            </w:r>
          </w:p>
        </w:tc>
        <w:tc>
          <w:tcPr>
            <w:tcW w:w="1559" w:type="dxa"/>
          </w:tcPr>
          <w:p w:rsidR="00866D02" w:rsidRPr="00EE1582" w:rsidRDefault="00BC1BEB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737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893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หรือระบบเพื่อรักษาบุคลากรที่มีความรู้และความสามารถให้อยู่ปฏิบัติงานแก่หน่วยงาน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30</w:t>
            </w:r>
          </w:p>
        </w:tc>
        <w:tc>
          <w:tcPr>
            <w:tcW w:w="1559" w:type="dxa"/>
          </w:tcPr>
          <w:p w:rsidR="00866D02" w:rsidRPr="00EE1582" w:rsidRDefault="00BC1BEB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397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E75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เปลี่ยนงานในตำแหน่งและระดับเดียวกันในองค์กรอื่น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31</w:t>
            </w:r>
          </w:p>
        </w:tc>
        <w:tc>
          <w:tcPr>
            <w:tcW w:w="1559" w:type="dxa"/>
          </w:tcPr>
          <w:p w:rsidR="00866D02" w:rsidRPr="00EE1582" w:rsidRDefault="00BC1BEB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866D02" w:rsidRPr="00EE1582" w:rsidTr="000C27A9">
        <w:trPr>
          <w:trHeight w:val="397"/>
        </w:trPr>
        <w:tc>
          <w:tcPr>
            <w:tcW w:w="1728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866D02" w:rsidRPr="00EE1582" w:rsidRDefault="00866D02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866D02" w:rsidRPr="00EE1582" w:rsidRDefault="00866D02" w:rsidP="00E75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งานในตำแหน่งที่สูงกว่าในองค์กรอื่น</w:t>
            </w:r>
          </w:p>
        </w:tc>
        <w:tc>
          <w:tcPr>
            <w:tcW w:w="993" w:type="dxa"/>
            <w:shd w:val="clear" w:color="auto" w:fill="auto"/>
          </w:tcPr>
          <w:p w:rsidR="00866D02" w:rsidRPr="00EE1582" w:rsidRDefault="00866D02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32</w:t>
            </w:r>
          </w:p>
        </w:tc>
        <w:tc>
          <w:tcPr>
            <w:tcW w:w="1559" w:type="dxa"/>
          </w:tcPr>
          <w:p w:rsidR="00866D02" w:rsidRPr="00EE1582" w:rsidRDefault="00BC1BEB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E75455" w:rsidRPr="00EE1582" w:rsidTr="000C27A9">
        <w:trPr>
          <w:trHeight w:val="397"/>
        </w:trPr>
        <w:tc>
          <w:tcPr>
            <w:tcW w:w="1728" w:type="dxa"/>
            <w:vMerge/>
          </w:tcPr>
          <w:p w:rsidR="00E75455" w:rsidRPr="00EE1582" w:rsidRDefault="00E75455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:rsidR="00E75455" w:rsidRPr="00EE1582" w:rsidRDefault="00E75455" w:rsidP="00B86F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บประมาณ</w:t>
            </w:r>
          </w:p>
          <w:p w:rsidR="00E75455" w:rsidRPr="00EE1582" w:rsidRDefault="00E75455" w:rsidP="00B86F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E1582">
              <w:rPr>
                <w:rFonts w:ascii="TH SarabunPSK" w:hAnsi="TH SarabunPSK" w:cs="TH SarabunPSK"/>
                <w:sz w:val="32"/>
                <w:szCs w:val="32"/>
              </w:rPr>
              <w:t>Budget Execution)</w:t>
            </w:r>
          </w:p>
        </w:tc>
        <w:tc>
          <w:tcPr>
            <w:tcW w:w="1785" w:type="dxa"/>
            <w:vMerge w:val="restart"/>
          </w:tcPr>
          <w:p w:rsidR="00E75455" w:rsidRPr="00EE1582" w:rsidRDefault="00E75455" w:rsidP="00A67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</w:t>
            </w:r>
          </w:p>
        </w:tc>
        <w:tc>
          <w:tcPr>
            <w:tcW w:w="6711" w:type="dxa"/>
            <w:shd w:val="clear" w:color="auto" w:fill="auto"/>
          </w:tcPr>
          <w:p w:rsidR="00E75455" w:rsidRPr="00EE1582" w:rsidRDefault="00E75455" w:rsidP="00E75455">
            <w:pPr>
              <w:pStyle w:val="a7"/>
              <w:tabs>
                <w:tab w:val="left" w:pos="2880"/>
                <w:tab w:val="left" w:pos="5220"/>
                <w:tab w:val="left" w:pos="75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การบริหารงานงบประมาณที่มีความโปร่งใสสามารถตรวจสอบได้</w:t>
            </w:r>
          </w:p>
        </w:tc>
        <w:tc>
          <w:tcPr>
            <w:tcW w:w="993" w:type="dxa"/>
            <w:shd w:val="clear" w:color="auto" w:fill="auto"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</w:rPr>
              <w:t>Q</w:t>
            </w:r>
            <w:r w:rsidRPr="00EE158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866D02" w:rsidRPr="00EE158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E75455" w:rsidRPr="00EE1582" w:rsidTr="000C27A9">
        <w:trPr>
          <w:trHeight w:val="397"/>
        </w:trPr>
        <w:tc>
          <w:tcPr>
            <w:tcW w:w="1728" w:type="dxa"/>
            <w:vMerge/>
          </w:tcPr>
          <w:p w:rsidR="00E75455" w:rsidRPr="00EE1582" w:rsidRDefault="00E75455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E75455" w:rsidRPr="00EE1582" w:rsidRDefault="00E75455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E75455" w:rsidRPr="00EE1582" w:rsidRDefault="00E75455" w:rsidP="00A67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E75455" w:rsidRPr="00EE1582" w:rsidRDefault="00E75455" w:rsidP="00E75455">
            <w:pPr>
              <w:pStyle w:val="a7"/>
              <w:tabs>
                <w:tab w:val="left" w:pos="567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งบประมาณโดยคำนึงถึงความคุ้มค่าและประหยัด</w:t>
            </w:r>
          </w:p>
        </w:tc>
        <w:tc>
          <w:tcPr>
            <w:tcW w:w="993" w:type="dxa"/>
            <w:shd w:val="clear" w:color="auto" w:fill="auto"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3</w:t>
            </w:r>
            <w:r w:rsidR="00866D02" w:rsidRPr="00EE158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E75455" w:rsidRPr="00EE1582" w:rsidTr="000C27A9">
        <w:trPr>
          <w:trHeight w:val="794"/>
        </w:trPr>
        <w:tc>
          <w:tcPr>
            <w:tcW w:w="1728" w:type="dxa"/>
            <w:vMerge/>
          </w:tcPr>
          <w:p w:rsidR="00E75455" w:rsidRPr="00EE1582" w:rsidRDefault="00E75455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E75455" w:rsidRPr="00EE1582" w:rsidRDefault="00E75455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  <w:vMerge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E75455" w:rsidRPr="00EE1582" w:rsidRDefault="00E75455" w:rsidP="00E75455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บิกจ่ายเงินงบประมาณที่เป็นเท็จ เช่น การเบิกจ่ายค่าทำงานล่วงเวลา หรือ การเบิกจ่ายค่าวัสดุอุปกรณ์</w:t>
            </w:r>
            <w:r w:rsidR="003079FE"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</w:t>
            </w: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บิกจ่ายค่าเดินทาง</w:t>
            </w:r>
          </w:p>
        </w:tc>
        <w:tc>
          <w:tcPr>
            <w:tcW w:w="993" w:type="dxa"/>
            <w:shd w:val="clear" w:color="auto" w:fill="auto"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Q3</w:t>
            </w:r>
            <w:r w:rsidR="00866D02" w:rsidRPr="00EE15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E75455" w:rsidRPr="00EE1582" w:rsidTr="000C27A9">
        <w:trPr>
          <w:trHeight w:val="454"/>
        </w:trPr>
        <w:tc>
          <w:tcPr>
            <w:tcW w:w="1728" w:type="dxa"/>
            <w:vMerge/>
          </w:tcPr>
          <w:p w:rsidR="00E75455" w:rsidRPr="00EE1582" w:rsidRDefault="00E75455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E75455" w:rsidRPr="00EE1582" w:rsidRDefault="00E75455" w:rsidP="00A67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  <w:vMerge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E75455" w:rsidRPr="00EE1582" w:rsidRDefault="00E75455" w:rsidP="00E75455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ช้จ่ายงบประมาณผิดวัตถุประสงค์</w:t>
            </w:r>
          </w:p>
        </w:tc>
        <w:tc>
          <w:tcPr>
            <w:tcW w:w="993" w:type="dxa"/>
            <w:shd w:val="clear" w:color="auto" w:fill="auto"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4"/>
                <w:sz w:val="32"/>
                <w:szCs w:val="32"/>
              </w:rPr>
              <w:t>Q3</w:t>
            </w:r>
            <w:r w:rsidR="00866D02" w:rsidRPr="00EE1582"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5455" w:rsidRPr="00EE1582" w:rsidRDefault="00E75455" w:rsidP="00A67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AA391F" w:rsidRPr="00EE1582" w:rsidTr="000C27A9">
        <w:trPr>
          <w:tblHeader/>
        </w:trPr>
        <w:tc>
          <w:tcPr>
            <w:tcW w:w="1728" w:type="dxa"/>
            <w:shd w:val="clear" w:color="auto" w:fill="BFBFBF"/>
          </w:tcPr>
          <w:p w:rsidR="00AA391F" w:rsidRPr="00EE1582" w:rsidRDefault="007E32E0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_x0000_s2881" type="#_x0000_t202" style="position:absolute;left:0;text-align:left;margin-left:-9.15pt;margin-top:-24.6pt;width:650.35pt;height:22.4pt;z-index:251722752;mso-position-horizontal-relative:text;mso-position-vertical-relative:text" stroked="f">
                  <v:textbox>
                    <w:txbxContent>
                      <w:p w:rsidR="007E32E0" w:rsidRPr="007E32E0" w:rsidRDefault="007E32E0" w:rsidP="007E32E0">
                        <w:pPr>
                          <w:spacing w:after="0"/>
                          <w:jc w:val="both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23540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ารางที่ </w:t>
                        </w:r>
                        <w:r w:rsidRPr="0023540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5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23540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สดง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ดัชนี ตัวชี้วัด ตัวชี้วัดย่อย ประเด็นในการสำรวจ และวิธีการประเมินของดัชนีคุณธรรมการทำงานในหน่วยงาน 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Work Integrity</w:t>
                        </w:r>
                        <w:r w:rsidR="00FF57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Index</w:t>
                        </w:r>
                        <w:r w:rsidRPr="00EE15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ต่อ)</w:t>
                        </w:r>
                      </w:p>
                      <w:p w:rsidR="007E32E0" w:rsidRPr="007E32E0" w:rsidRDefault="007E32E0"/>
                    </w:txbxContent>
                  </v:textbox>
                </v:shape>
              </w:pict>
            </w:r>
            <w:r w:rsidR="00AA391F"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</w:t>
            </w:r>
          </w:p>
        </w:tc>
        <w:tc>
          <w:tcPr>
            <w:tcW w:w="2250" w:type="dxa"/>
            <w:shd w:val="clear" w:color="auto" w:fill="BFBFBF"/>
          </w:tcPr>
          <w:p w:rsidR="00AA391F" w:rsidRPr="00EE1582" w:rsidRDefault="00AA391F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85" w:type="dxa"/>
            <w:shd w:val="clear" w:color="auto" w:fill="BFBFBF"/>
          </w:tcPr>
          <w:p w:rsidR="00AA391F" w:rsidRPr="00EE1582" w:rsidRDefault="00AA391F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6711" w:type="dxa"/>
            <w:shd w:val="clear" w:color="auto" w:fill="BFBFBF"/>
          </w:tcPr>
          <w:p w:rsidR="00AA391F" w:rsidRPr="00EE1582" w:rsidRDefault="00AA391F" w:rsidP="00387EA3">
            <w:pPr>
              <w:tabs>
                <w:tab w:val="center" w:pos="3498"/>
                <w:tab w:val="right" w:pos="699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ประเด็นในการสำรวจ</w:t>
            </w: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993" w:type="dxa"/>
            <w:shd w:val="clear" w:color="auto" w:fill="BFBFBF"/>
          </w:tcPr>
          <w:p w:rsidR="00AA391F" w:rsidRPr="00EE1582" w:rsidRDefault="00AA391F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59" w:type="dxa"/>
            <w:shd w:val="clear" w:color="auto" w:fill="BFBFBF"/>
          </w:tcPr>
          <w:p w:rsidR="00AA391F" w:rsidRPr="00EE1582" w:rsidRDefault="00AA391F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BC1BEB" w:rsidRPr="00EE1582" w:rsidTr="000C27A9">
        <w:trPr>
          <w:trHeight w:val="397"/>
        </w:trPr>
        <w:tc>
          <w:tcPr>
            <w:tcW w:w="1728" w:type="dxa"/>
            <w:vMerge w:val="restart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:rsidR="00BC1BEB" w:rsidRPr="00EE1582" w:rsidRDefault="00BC1BEB" w:rsidP="00AA39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ธรรมในการมอบหมายงาน</w:t>
            </w:r>
          </w:p>
          <w:p w:rsidR="00BC1BEB" w:rsidRPr="00EE1582" w:rsidRDefault="00BC1BEB" w:rsidP="00AA391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</w:t>
            </w:r>
            <w:r w:rsidRPr="00EE1582">
              <w:rPr>
                <w:rFonts w:ascii="TH SarabunPSK" w:hAnsi="TH SarabunPSK" w:cs="TH SarabunPSK"/>
                <w:kern w:val="24"/>
                <w:sz w:val="32"/>
                <w:szCs w:val="32"/>
              </w:rPr>
              <w:t>Fairness in Work Assignment)</w:t>
            </w:r>
          </w:p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  <w:vMerge w:val="restart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ตรง</w:t>
            </w: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tabs>
                <w:tab w:val="left" w:pos="-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ขอ/สั่งด้วยวาจาให้ผู้ใต้บังคับบัญชาทำงานส่วนตัวที่ไม่ใช่งานราชการ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41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BC1BEB" w:rsidRPr="00EE1582" w:rsidTr="000C27A9">
        <w:trPr>
          <w:trHeight w:val="397"/>
        </w:trPr>
        <w:tc>
          <w:tcPr>
            <w:tcW w:w="1728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BC1BEB" w:rsidRPr="00EE1582" w:rsidRDefault="00BC1BEB" w:rsidP="00AA39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tabs>
                <w:tab w:val="left" w:pos="-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ความคืบหน้าของงาน หรือมีการติดตามผลการดำเนินงาน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43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BC1BEB" w:rsidRPr="00EE1582" w:rsidTr="000C27A9">
        <w:trPr>
          <w:trHeight w:val="397"/>
        </w:trPr>
        <w:tc>
          <w:tcPr>
            <w:tcW w:w="1728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BC1BEB" w:rsidRPr="00EE1582" w:rsidRDefault="00BC1BEB" w:rsidP="00AA39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tabs>
                <w:tab w:val="left" w:pos="-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จากหัวหน้างานในการทำงาน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44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BC1BEB" w:rsidRPr="00EE1582" w:rsidTr="000C27A9">
        <w:trPr>
          <w:trHeight w:val="397"/>
        </w:trPr>
        <w:tc>
          <w:tcPr>
            <w:tcW w:w="1728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BC1BEB" w:rsidRPr="00EE1582" w:rsidRDefault="00BC1BEB" w:rsidP="00AA39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tabs>
                <w:tab w:val="left" w:pos="-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ภาระความรับผิดชอบในหน้าที่มีความชัดเจน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45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BC1BEB" w:rsidRPr="00EE1582" w:rsidTr="000C27A9">
        <w:trPr>
          <w:trHeight w:val="737"/>
        </w:trPr>
        <w:tc>
          <w:tcPr>
            <w:tcW w:w="1728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 w:val="restart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</w:t>
            </w: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tabs>
                <w:tab w:val="left" w:pos="-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บุคลากรในหน่วยงานมีอิสระในการปฏิบัติงานภายใต้ขอบเขตหน้าที่ได้อย่างเต็มที่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37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BC1BEB" w:rsidRPr="00EE1582" w:rsidTr="000C27A9">
        <w:trPr>
          <w:trHeight w:val="397"/>
        </w:trPr>
        <w:tc>
          <w:tcPr>
            <w:tcW w:w="1728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tabs>
                <w:tab w:val="left" w:pos="-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มีการเสนอแนวความคิดที่แตกต่างได้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38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BC1BEB" w:rsidRPr="00EE1582" w:rsidTr="000C27A9">
        <w:trPr>
          <w:trHeight w:val="567"/>
        </w:trPr>
        <w:tc>
          <w:tcPr>
            <w:tcW w:w="1728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ได้รับคำสั่งที่ไม่เป็นธรรม เช่น คำสั่งในการมอบหมายงานโดยไม่มีสาเหตุอันควร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39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pacing w:val="-6"/>
                <w:sz w:val="32"/>
                <w:szCs w:val="32"/>
              </w:rPr>
              <w:t>IIT</w:t>
            </w:r>
          </w:p>
        </w:tc>
      </w:tr>
      <w:tr w:rsidR="00BC1BEB" w:rsidRPr="00EE1582" w:rsidTr="000C27A9">
        <w:trPr>
          <w:trHeight w:val="737"/>
        </w:trPr>
        <w:tc>
          <w:tcPr>
            <w:tcW w:w="1728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ให้แก่เจ้าหน้าที่โดยคำนึงถึงความรู้ ความสามารถ และมาตรฐานกำหนดตำแหน่ง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40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  <w:tr w:rsidR="00BC1BEB" w:rsidRPr="00EE1582" w:rsidTr="000C27A9">
        <w:trPr>
          <w:trHeight w:val="737"/>
        </w:trPr>
        <w:tc>
          <w:tcPr>
            <w:tcW w:w="1728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BC1BEB" w:rsidRPr="00EE1582" w:rsidRDefault="00BC1BEB" w:rsidP="00387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1" w:type="dxa"/>
            <w:shd w:val="clear" w:color="auto" w:fill="auto"/>
          </w:tcPr>
          <w:p w:rsidR="00BC1BEB" w:rsidRPr="00EE1582" w:rsidRDefault="00BC1BEB" w:rsidP="00387EA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ปฏิบัติตามการร้องขอ/สั่งด้วยวาจาของผู้บังคับบัญชา จะได้รับผลกระทบทางลบต่อการทำงานหรือความก้าวหน้าในตำแหน่งที่ของตน</w:t>
            </w:r>
          </w:p>
        </w:tc>
        <w:tc>
          <w:tcPr>
            <w:tcW w:w="993" w:type="dxa"/>
            <w:shd w:val="clear" w:color="auto" w:fill="auto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Q42</w:t>
            </w:r>
          </w:p>
        </w:tc>
        <w:tc>
          <w:tcPr>
            <w:tcW w:w="1559" w:type="dxa"/>
          </w:tcPr>
          <w:p w:rsidR="00BC1BEB" w:rsidRPr="00EE1582" w:rsidRDefault="00BC1BEB" w:rsidP="00387EA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158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</w:tr>
    </w:tbl>
    <w:p w:rsidR="00BC1BEB" w:rsidRPr="00EE1582" w:rsidRDefault="00BC1BEB" w:rsidP="00BC1BEB">
      <w:pPr>
        <w:spacing w:after="0"/>
        <w:ind w:left="-426"/>
        <w:rPr>
          <w:rFonts w:ascii="TH SarabunPSK" w:hAnsi="TH SarabunPSK" w:cs="TH SarabunPSK"/>
          <w:spacing w:val="-6"/>
          <w:sz w:val="32"/>
          <w:szCs w:val="32"/>
        </w:rPr>
        <w:sectPr w:rsidR="00BC1BEB" w:rsidRPr="00EE1582" w:rsidSect="00AA391F">
          <w:pgSz w:w="16838" w:h="11906" w:orient="landscape"/>
          <w:pgMar w:top="1134" w:right="1134" w:bottom="992" w:left="1701" w:header="709" w:footer="709" w:gutter="0"/>
          <w:cols w:space="708"/>
          <w:docGrid w:linePitch="360"/>
        </w:sectPr>
      </w:pPr>
      <w:r w:rsidRPr="00EE158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E15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E1582">
        <w:rPr>
          <w:rFonts w:ascii="TH SarabunPSK" w:hAnsi="TH SarabunPSK" w:cs="TH SarabunPSK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b/>
          <w:bCs/>
          <w:spacing w:val="-6"/>
          <w:sz w:val="32"/>
          <w:szCs w:val="32"/>
        </w:rPr>
        <w:t>IIT</w:t>
      </w:r>
      <w:r w:rsidRPr="00EE158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E1582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</w:t>
      </w:r>
      <w:r w:rsidRPr="00EE1582">
        <w:rPr>
          <w:rFonts w:ascii="TH SarabunPSK" w:hAnsi="TH SarabunPSK" w:cs="TH SarabunPSK"/>
          <w:spacing w:val="-6"/>
          <w:sz w:val="32"/>
          <w:szCs w:val="32"/>
        </w:rPr>
        <w:t>Internal Integrity &amp; Transparency Assessment (</w:t>
      </w:r>
      <w:r w:rsidRPr="00EE1582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จากมุมมองภายในองค์กร</w:t>
      </w:r>
    </w:p>
    <w:p w:rsidR="004B7E0A" w:rsidRPr="00EE1582" w:rsidRDefault="004B7E0A" w:rsidP="00890F45">
      <w:pPr>
        <w:pStyle w:val="a7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lastRenderedPageBreak/>
        <w:t xml:space="preserve">โดยสรุปแนวคิดการประเมินคุณธรรมและความโปร่งใสในการดำเนินงานของหน่วยงานภาครัฐ                  ได้กำหนดดัชนีในการประเมินที่คำนึงถึงหลักธรรมาภิบาล จรรยาบรรณสากล และวัฒนธรรมของประเทศไทย          </w:t>
      </w:r>
      <w:r w:rsidR="00F35E65" w:rsidRPr="00EE1582">
        <w:rPr>
          <w:rFonts w:ascii="TH SarabunPSK" w:hAnsi="TH SarabunPSK" w:cs="TH SarabunPSK"/>
          <w:sz w:val="32"/>
          <w:szCs w:val="32"/>
          <w:cs/>
        </w:rPr>
        <w:t>เป็นหลัก</w:t>
      </w:r>
      <w:r w:rsidRPr="00EE1582">
        <w:rPr>
          <w:rFonts w:ascii="TH SarabunPSK" w:hAnsi="TH SarabunPSK" w:cs="TH SarabunPSK"/>
          <w:sz w:val="32"/>
          <w:szCs w:val="32"/>
          <w:cs/>
        </w:rPr>
        <w:t>รวมถึงข้อเท็จจริงของการทุจริตที่เกิดขึ้นภายในหน่วยงานภาครัฐ สาเหตุส่วนมากเกิดจาก</w:t>
      </w:r>
      <w:r w:rsidR="00774CD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74CDF">
        <w:rPr>
          <w:rFonts w:ascii="TH SarabunPSK" w:hAnsi="TH SarabunPSK" w:cs="TH SarabunPSK"/>
          <w:sz w:val="32"/>
          <w:szCs w:val="32"/>
          <w:cs/>
        </w:rPr>
        <w:t>การ</w:t>
      </w:r>
      <w:r w:rsidRPr="00EE1582">
        <w:rPr>
          <w:rFonts w:ascii="TH SarabunPSK" w:hAnsi="TH SarabunPSK" w:cs="TH SarabunPSK"/>
          <w:sz w:val="32"/>
          <w:szCs w:val="32"/>
          <w:cs/>
        </w:rPr>
        <w:t>ดำเนินงานของระดับบุคคล หรือเกิดจากปัจจัยทางวัฒนธรรมขององค์กร หรือเกิดจากลักษณะงานและการ</w:t>
      </w:r>
      <w:r w:rsidR="00F904EA" w:rsidRPr="00EE1582">
        <w:rPr>
          <w:rFonts w:ascii="TH SarabunPSK" w:hAnsi="TH SarabunPSK" w:cs="TH SarabunPSK"/>
          <w:sz w:val="32"/>
          <w:szCs w:val="32"/>
          <w:cs/>
        </w:rPr>
        <w:t>รับสิ่งของต่าง</w:t>
      </w:r>
      <w:r w:rsidRPr="00EE1582">
        <w:rPr>
          <w:rFonts w:ascii="TH SarabunPSK" w:hAnsi="TH SarabunPSK" w:cs="TH SarabunPSK"/>
          <w:sz w:val="32"/>
          <w:szCs w:val="32"/>
          <w:cs/>
        </w:rPr>
        <w:t>ๆ ที่เอื้อให้เกิดการทุจริต</w:t>
      </w:r>
      <w:r w:rsidR="00F35E65" w:rsidRPr="00EE1582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EE1582">
        <w:rPr>
          <w:rFonts w:ascii="TH SarabunPSK" w:hAnsi="TH SarabunPSK" w:cs="TH SarabunPSK"/>
          <w:sz w:val="32"/>
          <w:szCs w:val="32"/>
          <w:cs/>
        </w:rPr>
        <w:t>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</w:t>
      </w:r>
      <w:r w:rsidR="00F35E65" w:rsidRPr="00EE1582">
        <w:rPr>
          <w:rFonts w:ascii="TH SarabunPSK" w:hAnsi="TH SarabunPSK" w:cs="TH SarabunPSK"/>
          <w:sz w:val="32"/>
          <w:szCs w:val="32"/>
          <w:cs/>
        </w:rPr>
        <w:t>้างแนวร่วมในการต่อต้านการทุจริต</w:t>
      </w:r>
      <w:r w:rsidRPr="00EE1582">
        <w:rPr>
          <w:rFonts w:ascii="TH SarabunPSK" w:hAnsi="TH SarabunPSK" w:cs="TH SarabunPSK"/>
          <w:sz w:val="32"/>
          <w:szCs w:val="32"/>
          <w:cs/>
        </w:rPr>
        <w:t>อันจะส่งผลต่อ</w:t>
      </w:r>
      <w:r w:rsidR="00F904EA" w:rsidRPr="00EE1582">
        <w:rPr>
          <w:rFonts w:ascii="TH SarabunPSK" w:hAnsi="TH SarabunPSK" w:cs="TH SarabunPSK"/>
          <w:sz w:val="32"/>
          <w:szCs w:val="32"/>
          <w:cs/>
        </w:rPr>
        <w:t>สังคม ชุมชน และประเทศ</w:t>
      </w:r>
      <w:r w:rsidRPr="00EE1582">
        <w:rPr>
          <w:rFonts w:ascii="TH SarabunPSK" w:hAnsi="TH SarabunPSK" w:cs="TH SarabunPSK"/>
          <w:sz w:val="32"/>
          <w:szCs w:val="32"/>
          <w:cs/>
        </w:rPr>
        <w:t>เกิดความตระหนักถึงภัยจากการทุจริตและปฏิเสธการทุจริตในทุกรูปแบบ</w:t>
      </w:r>
    </w:p>
    <w:p w:rsidR="004B7E0A" w:rsidRPr="00EE1582" w:rsidRDefault="004B7E0A" w:rsidP="00890F45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หน่วยงานภาครัฐ ถือเป็นจุดเริ่มต้นในการรณรงค์และเสริมสร้างวัฒนธรรมขององค์กร โดยให้ความสำคัญกับการดำเนินงานที่มี</w:t>
      </w:r>
      <w:r w:rsidR="00F35E65" w:rsidRPr="00EE1582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="00931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582">
        <w:rPr>
          <w:rFonts w:ascii="TH SarabunPSK" w:hAnsi="TH SarabunPSK" w:cs="TH SarabunPSK"/>
          <w:sz w:val="32"/>
          <w:szCs w:val="32"/>
          <w:cs/>
        </w:rPr>
        <w:t>ความพร้อมรับผิด คุณธรรมการให้บริการของหน่วยงาน วัฒนธรรมคุ</w:t>
      </w:r>
      <w:r w:rsidR="00F35E65" w:rsidRPr="00EE1582">
        <w:rPr>
          <w:rFonts w:ascii="TH SarabunPSK" w:hAnsi="TH SarabunPSK" w:cs="TH SarabunPSK"/>
          <w:sz w:val="32"/>
          <w:szCs w:val="32"/>
          <w:cs/>
        </w:rPr>
        <w:t>ณธรรมในองค์กร และคุณธรรมการทำงาน</w:t>
      </w:r>
      <w:r w:rsidRPr="00EE1582">
        <w:rPr>
          <w:rFonts w:ascii="TH SarabunPSK" w:hAnsi="TH SarabunPSK" w:cs="TH SarabunPSK"/>
          <w:sz w:val="32"/>
          <w:szCs w:val="32"/>
          <w:cs/>
        </w:rPr>
        <w:t>ในหน่วยงาน หน่วยงานจะทราบถึงประเด็นในการแก้ไข ปรับปรุง และพัฒนาวิธ</w:t>
      </w:r>
      <w:r w:rsidR="00F35E65" w:rsidRPr="00EE1582">
        <w:rPr>
          <w:rFonts w:ascii="TH SarabunPSK" w:hAnsi="TH SarabunPSK" w:cs="TH SarabunPSK"/>
          <w:sz w:val="32"/>
          <w:szCs w:val="32"/>
          <w:cs/>
        </w:rPr>
        <w:t>ีการดำเนินงานภายในองค์กร</w:t>
      </w:r>
      <w:r w:rsidRPr="00EE1582">
        <w:rPr>
          <w:rFonts w:ascii="TH SarabunPSK" w:hAnsi="TH SarabunPSK" w:cs="TH SarabunPSK"/>
          <w:sz w:val="32"/>
          <w:szCs w:val="32"/>
          <w:cs/>
        </w:rPr>
        <w:t>ที่จะนำไปสู่การยกระดับคุณธรรมและความโปร่งใสในการดำเนินงานให้สูงขึ้น ได้รับการยอมรับจากผู้รับบริการจากทุกภาคส่วน และเป็นหน่วยงานภาครัฐต้นแบบในการดำเนินงานด้วยความซื่อสัตย์</w:t>
      </w:r>
      <w:r w:rsidR="00774CDF">
        <w:rPr>
          <w:rFonts w:ascii="TH SarabunPSK" w:hAnsi="TH SarabunPSK" w:cs="TH SarabunPSK"/>
          <w:sz w:val="32"/>
          <w:szCs w:val="32"/>
          <w:cs/>
        </w:rPr>
        <w:t>สุจริต ให้กับหน่วยงานภาครัฐอื่น</w:t>
      </w:r>
      <w:r w:rsidRPr="00EE1582">
        <w:rPr>
          <w:rFonts w:ascii="TH SarabunPSK" w:hAnsi="TH SarabunPSK" w:cs="TH SarabunPSK"/>
          <w:sz w:val="32"/>
          <w:szCs w:val="32"/>
          <w:cs/>
        </w:rPr>
        <w:t>ๆ ต่อไป</w:t>
      </w:r>
    </w:p>
    <w:p w:rsidR="00CA6C88" w:rsidRPr="00EE1582" w:rsidRDefault="004B7E0A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E1582">
        <w:rPr>
          <w:rFonts w:ascii="TH SarabunPSK" w:hAnsi="TH SarabunPSK" w:cs="TH SarabunPSK"/>
          <w:sz w:val="32"/>
          <w:szCs w:val="32"/>
          <w:cs/>
        </w:rPr>
        <w:t>ประการสำคัญคือ การประเมินคุณธ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รรมและความโปร่งใสในการดำเนินงานของหน่วยงานภาครัฐ              จะเป็นกลไกในการป้องกันการทุจริตของประเทศ เป็นโครงการสำคัญที่จะส่งผลต่อการจัดอันดับดัชนี           ภาพลักษณ์ของประเทศ (</w:t>
      </w:r>
      <w:r w:rsidR="00CA6C88" w:rsidRPr="00EE1582">
        <w:rPr>
          <w:rFonts w:ascii="TH SarabunPSK" w:hAnsi="TH SarabunPSK" w:cs="TH SarabunPSK"/>
          <w:sz w:val="32"/>
          <w:szCs w:val="32"/>
        </w:rPr>
        <w:t>Corruption Perception Index: CPI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>) โดยองค์กรความโปร่งใสนานาชาติ</w:t>
      </w:r>
      <w:r w:rsidR="00774CD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A6C88" w:rsidRPr="00EE1582">
        <w:rPr>
          <w:rFonts w:ascii="TH SarabunPSK" w:hAnsi="TH SarabunPSK" w:cs="TH SarabunPSK"/>
          <w:sz w:val="32"/>
          <w:szCs w:val="32"/>
          <w:cs/>
        </w:rPr>
        <w:t xml:space="preserve">ให้มีคะแนนเพิ่มขึ้นนำไปสู่การจัดอันดับที่ดีขึ้นได้อีกทางหนึ่ง  </w:t>
      </w: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16AFB" w:rsidRPr="00EE1582" w:rsidRDefault="00916AFB" w:rsidP="00CA6C88">
      <w:pPr>
        <w:pStyle w:val="a7"/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B7DC2" w:rsidRPr="00EE1582" w:rsidRDefault="004B7DC2" w:rsidP="006314E0">
      <w:pPr>
        <w:tabs>
          <w:tab w:val="left" w:pos="1560"/>
        </w:tabs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sectPr w:rsidR="004B7DC2" w:rsidRPr="00EE1582" w:rsidSect="00AA391F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FC" w:rsidRDefault="00E13AFC" w:rsidP="0058347F">
      <w:pPr>
        <w:spacing w:after="0" w:line="240" w:lineRule="auto"/>
      </w:pPr>
      <w:r>
        <w:separator/>
      </w:r>
    </w:p>
  </w:endnote>
  <w:endnote w:type="continuationSeparator" w:id="0">
    <w:p w:rsidR="00E13AFC" w:rsidRDefault="00E13AFC" w:rsidP="0058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4B" w:rsidRDefault="00D3254B">
    <w:pPr>
      <w:pStyle w:val="a5"/>
    </w:pPr>
  </w:p>
  <w:p w:rsidR="00961509" w:rsidRDefault="009615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FC" w:rsidRDefault="00E13AFC" w:rsidP="0058347F">
      <w:pPr>
        <w:spacing w:after="0" w:line="240" w:lineRule="auto"/>
      </w:pPr>
      <w:r>
        <w:separator/>
      </w:r>
    </w:p>
  </w:footnote>
  <w:footnote w:type="continuationSeparator" w:id="0">
    <w:p w:rsidR="00E13AFC" w:rsidRDefault="00E13AFC" w:rsidP="0058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FB" w:rsidRPr="00753629" w:rsidRDefault="00916AFB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753629">
      <w:rPr>
        <w:rFonts w:ascii="TH SarabunPSK" w:hAnsi="TH SarabunPSK" w:cs="TH SarabunPSK"/>
        <w:sz w:val="32"/>
        <w:szCs w:val="32"/>
      </w:rPr>
      <w:fldChar w:fldCharType="begin"/>
    </w:r>
    <w:r w:rsidRPr="0075362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53629">
      <w:rPr>
        <w:rFonts w:ascii="TH SarabunPSK" w:hAnsi="TH SarabunPSK" w:cs="TH SarabunPSK"/>
        <w:sz w:val="32"/>
        <w:szCs w:val="32"/>
      </w:rPr>
      <w:fldChar w:fldCharType="separate"/>
    </w:r>
    <w:r w:rsidR="00890AE8" w:rsidRPr="00890AE8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753629">
      <w:rPr>
        <w:rFonts w:ascii="TH SarabunPSK" w:hAnsi="TH SarabunPSK" w:cs="TH SarabunPSK"/>
        <w:sz w:val="32"/>
        <w:szCs w:val="32"/>
      </w:rPr>
      <w:fldChar w:fldCharType="end"/>
    </w:r>
  </w:p>
  <w:p w:rsidR="00916AFB" w:rsidRDefault="00916A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CE7" w:rsidRPr="00753629" w:rsidRDefault="002F6CE7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753629">
      <w:rPr>
        <w:rFonts w:ascii="TH SarabunPSK" w:hAnsi="TH SarabunPSK" w:cs="TH SarabunPSK"/>
        <w:sz w:val="32"/>
        <w:szCs w:val="32"/>
      </w:rPr>
      <w:fldChar w:fldCharType="begin"/>
    </w:r>
    <w:r w:rsidRPr="0075362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53629">
      <w:rPr>
        <w:rFonts w:ascii="TH SarabunPSK" w:hAnsi="TH SarabunPSK" w:cs="TH SarabunPSK"/>
        <w:sz w:val="32"/>
        <w:szCs w:val="32"/>
      </w:rPr>
      <w:fldChar w:fldCharType="separate"/>
    </w:r>
    <w:r w:rsidR="00963C20" w:rsidRPr="00963C20">
      <w:rPr>
        <w:rFonts w:ascii="TH SarabunPSK" w:hAnsi="TH SarabunPSK" w:cs="TH SarabunPSK"/>
        <w:noProof/>
        <w:sz w:val="32"/>
        <w:szCs w:val="32"/>
        <w:lang w:val="th-TH"/>
      </w:rPr>
      <w:t>15</w:t>
    </w:r>
    <w:r w:rsidRPr="00753629">
      <w:rPr>
        <w:rFonts w:ascii="TH SarabunPSK" w:hAnsi="TH SarabunPSK" w:cs="TH SarabunPSK"/>
        <w:sz w:val="32"/>
        <w:szCs w:val="32"/>
      </w:rPr>
      <w:fldChar w:fldCharType="end"/>
    </w:r>
  </w:p>
  <w:p w:rsidR="002F6CE7" w:rsidRDefault="002F6C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6F2"/>
    <w:multiLevelType w:val="hybridMultilevel"/>
    <w:tmpl w:val="7ACEA0B0"/>
    <w:lvl w:ilvl="0" w:tplc="09F68778">
      <w:start w:val="1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BA23EB"/>
    <w:multiLevelType w:val="hybridMultilevel"/>
    <w:tmpl w:val="ABF080DA"/>
    <w:lvl w:ilvl="0" w:tplc="5CC68EF4">
      <w:start w:val="3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66274"/>
    <w:multiLevelType w:val="hybridMultilevel"/>
    <w:tmpl w:val="82AC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04E4A"/>
    <w:multiLevelType w:val="hybridMultilevel"/>
    <w:tmpl w:val="3A3ECA8E"/>
    <w:lvl w:ilvl="0" w:tplc="0200365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FA4B89"/>
    <w:multiLevelType w:val="hybridMultilevel"/>
    <w:tmpl w:val="C9F2D646"/>
    <w:lvl w:ilvl="0" w:tplc="7F50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1745B"/>
    <w:multiLevelType w:val="hybridMultilevel"/>
    <w:tmpl w:val="80D00936"/>
    <w:lvl w:ilvl="0" w:tplc="9EDC02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8347F"/>
    <w:rsid w:val="00000CA7"/>
    <w:rsid w:val="00002A9A"/>
    <w:rsid w:val="00014673"/>
    <w:rsid w:val="00016222"/>
    <w:rsid w:val="000178CA"/>
    <w:rsid w:val="0002067B"/>
    <w:rsid w:val="00020791"/>
    <w:rsid w:val="00020DA9"/>
    <w:rsid w:val="00022EB7"/>
    <w:rsid w:val="00025BF7"/>
    <w:rsid w:val="000261DB"/>
    <w:rsid w:val="00026C7C"/>
    <w:rsid w:val="0003090A"/>
    <w:rsid w:val="000314E8"/>
    <w:rsid w:val="00044E81"/>
    <w:rsid w:val="000466F1"/>
    <w:rsid w:val="00046C09"/>
    <w:rsid w:val="000472A6"/>
    <w:rsid w:val="000474EF"/>
    <w:rsid w:val="00050306"/>
    <w:rsid w:val="00053751"/>
    <w:rsid w:val="000540C6"/>
    <w:rsid w:val="000555CC"/>
    <w:rsid w:val="00057B97"/>
    <w:rsid w:val="00065DE1"/>
    <w:rsid w:val="0006718C"/>
    <w:rsid w:val="00072780"/>
    <w:rsid w:val="00074036"/>
    <w:rsid w:val="00075E29"/>
    <w:rsid w:val="00076D8D"/>
    <w:rsid w:val="00080E76"/>
    <w:rsid w:val="0008141C"/>
    <w:rsid w:val="00081484"/>
    <w:rsid w:val="00083010"/>
    <w:rsid w:val="00084D09"/>
    <w:rsid w:val="0008767D"/>
    <w:rsid w:val="00087B27"/>
    <w:rsid w:val="00091CCD"/>
    <w:rsid w:val="00097819"/>
    <w:rsid w:val="000A03B7"/>
    <w:rsid w:val="000A359F"/>
    <w:rsid w:val="000A7424"/>
    <w:rsid w:val="000B2B6E"/>
    <w:rsid w:val="000B44CD"/>
    <w:rsid w:val="000B6655"/>
    <w:rsid w:val="000B7A0E"/>
    <w:rsid w:val="000C27A9"/>
    <w:rsid w:val="000C6EEA"/>
    <w:rsid w:val="000D0E20"/>
    <w:rsid w:val="000D1D4F"/>
    <w:rsid w:val="000D3D7A"/>
    <w:rsid w:val="000D5E2C"/>
    <w:rsid w:val="000D76BE"/>
    <w:rsid w:val="000E2173"/>
    <w:rsid w:val="000E2F82"/>
    <w:rsid w:val="000E400B"/>
    <w:rsid w:val="000E50A1"/>
    <w:rsid w:val="000F674C"/>
    <w:rsid w:val="00103DBD"/>
    <w:rsid w:val="00111660"/>
    <w:rsid w:val="0011716D"/>
    <w:rsid w:val="001215FB"/>
    <w:rsid w:val="0012199E"/>
    <w:rsid w:val="00122EA5"/>
    <w:rsid w:val="00124E13"/>
    <w:rsid w:val="00125954"/>
    <w:rsid w:val="00134640"/>
    <w:rsid w:val="0013581D"/>
    <w:rsid w:val="00136CD9"/>
    <w:rsid w:val="001404F6"/>
    <w:rsid w:val="00141445"/>
    <w:rsid w:val="00145804"/>
    <w:rsid w:val="00145D5D"/>
    <w:rsid w:val="0015007E"/>
    <w:rsid w:val="0015119B"/>
    <w:rsid w:val="00161469"/>
    <w:rsid w:val="0016287E"/>
    <w:rsid w:val="0016307D"/>
    <w:rsid w:val="001636AF"/>
    <w:rsid w:val="00163BA0"/>
    <w:rsid w:val="001651B5"/>
    <w:rsid w:val="00166606"/>
    <w:rsid w:val="0017231E"/>
    <w:rsid w:val="00172718"/>
    <w:rsid w:val="00172E71"/>
    <w:rsid w:val="00172F23"/>
    <w:rsid w:val="0017397B"/>
    <w:rsid w:val="0017433B"/>
    <w:rsid w:val="00175B73"/>
    <w:rsid w:val="00182162"/>
    <w:rsid w:val="00182B4E"/>
    <w:rsid w:val="0018322E"/>
    <w:rsid w:val="0018419E"/>
    <w:rsid w:val="00186E53"/>
    <w:rsid w:val="001873C9"/>
    <w:rsid w:val="00190436"/>
    <w:rsid w:val="00191243"/>
    <w:rsid w:val="00193155"/>
    <w:rsid w:val="00197D09"/>
    <w:rsid w:val="001A01F0"/>
    <w:rsid w:val="001A438D"/>
    <w:rsid w:val="001C6205"/>
    <w:rsid w:val="001C6497"/>
    <w:rsid w:val="001C6D1B"/>
    <w:rsid w:val="001D1FF6"/>
    <w:rsid w:val="001D3C71"/>
    <w:rsid w:val="001E087C"/>
    <w:rsid w:val="001E69C3"/>
    <w:rsid w:val="001F7D21"/>
    <w:rsid w:val="002022B9"/>
    <w:rsid w:val="00204CC8"/>
    <w:rsid w:val="00205C52"/>
    <w:rsid w:val="00206938"/>
    <w:rsid w:val="00207A5E"/>
    <w:rsid w:val="0021363D"/>
    <w:rsid w:val="00217152"/>
    <w:rsid w:val="00221A6E"/>
    <w:rsid w:val="002234BE"/>
    <w:rsid w:val="002262B7"/>
    <w:rsid w:val="002273F8"/>
    <w:rsid w:val="00230E47"/>
    <w:rsid w:val="002319A5"/>
    <w:rsid w:val="002326E0"/>
    <w:rsid w:val="0023540F"/>
    <w:rsid w:val="00236101"/>
    <w:rsid w:val="00244C10"/>
    <w:rsid w:val="00245858"/>
    <w:rsid w:val="00252E94"/>
    <w:rsid w:val="00260CBE"/>
    <w:rsid w:val="00262185"/>
    <w:rsid w:val="002644AB"/>
    <w:rsid w:val="00266C46"/>
    <w:rsid w:val="00266D1E"/>
    <w:rsid w:val="00270D76"/>
    <w:rsid w:val="002728FE"/>
    <w:rsid w:val="00273059"/>
    <w:rsid w:val="00285597"/>
    <w:rsid w:val="0028594D"/>
    <w:rsid w:val="00290836"/>
    <w:rsid w:val="0029581A"/>
    <w:rsid w:val="00296C55"/>
    <w:rsid w:val="002972EB"/>
    <w:rsid w:val="002A2B06"/>
    <w:rsid w:val="002A4E27"/>
    <w:rsid w:val="002A57E8"/>
    <w:rsid w:val="002B1FA9"/>
    <w:rsid w:val="002B370C"/>
    <w:rsid w:val="002B3EBB"/>
    <w:rsid w:val="002D00DC"/>
    <w:rsid w:val="002D2E54"/>
    <w:rsid w:val="002D38B4"/>
    <w:rsid w:val="002D5334"/>
    <w:rsid w:val="002D7DA2"/>
    <w:rsid w:val="002E7EC1"/>
    <w:rsid w:val="002F0557"/>
    <w:rsid w:val="002F4B75"/>
    <w:rsid w:val="002F6CE7"/>
    <w:rsid w:val="00304280"/>
    <w:rsid w:val="00306779"/>
    <w:rsid w:val="003079FE"/>
    <w:rsid w:val="00310F7A"/>
    <w:rsid w:val="0031208A"/>
    <w:rsid w:val="00313A4E"/>
    <w:rsid w:val="003146AD"/>
    <w:rsid w:val="00322D2B"/>
    <w:rsid w:val="003230B1"/>
    <w:rsid w:val="00324DC2"/>
    <w:rsid w:val="00324DFD"/>
    <w:rsid w:val="00327328"/>
    <w:rsid w:val="0033085A"/>
    <w:rsid w:val="0033276D"/>
    <w:rsid w:val="00334F95"/>
    <w:rsid w:val="0033741C"/>
    <w:rsid w:val="003421C7"/>
    <w:rsid w:val="00342AE8"/>
    <w:rsid w:val="0034788D"/>
    <w:rsid w:val="0035167C"/>
    <w:rsid w:val="00354970"/>
    <w:rsid w:val="00361FC6"/>
    <w:rsid w:val="00362836"/>
    <w:rsid w:val="00363193"/>
    <w:rsid w:val="00370229"/>
    <w:rsid w:val="003710E4"/>
    <w:rsid w:val="00372D73"/>
    <w:rsid w:val="00382C09"/>
    <w:rsid w:val="00383F94"/>
    <w:rsid w:val="003858B9"/>
    <w:rsid w:val="003859E2"/>
    <w:rsid w:val="00385C7A"/>
    <w:rsid w:val="00387EA3"/>
    <w:rsid w:val="003909AB"/>
    <w:rsid w:val="003928E7"/>
    <w:rsid w:val="003942C0"/>
    <w:rsid w:val="00394562"/>
    <w:rsid w:val="003A7501"/>
    <w:rsid w:val="003A7B04"/>
    <w:rsid w:val="003B1BEE"/>
    <w:rsid w:val="003C108F"/>
    <w:rsid w:val="003C195C"/>
    <w:rsid w:val="003C22C5"/>
    <w:rsid w:val="003C6B95"/>
    <w:rsid w:val="003C7B3D"/>
    <w:rsid w:val="003E0227"/>
    <w:rsid w:val="003E0CE9"/>
    <w:rsid w:val="003E4DB7"/>
    <w:rsid w:val="003E7C35"/>
    <w:rsid w:val="003F0041"/>
    <w:rsid w:val="003F0B7B"/>
    <w:rsid w:val="003F46FA"/>
    <w:rsid w:val="003F47E9"/>
    <w:rsid w:val="003F7BCB"/>
    <w:rsid w:val="00401F22"/>
    <w:rsid w:val="0040226E"/>
    <w:rsid w:val="00405C40"/>
    <w:rsid w:val="00406813"/>
    <w:rsid w:val="004079AD"/>
    <w:rsid w:val="00411121"/>
    <w:rsid w:val="00413EED"/>
    <w:rsid w:val="00416D4D"/>
    <w:rsid w:val="00417A15"/>
    <w:rsid w:val="00417A51"/>
    <w:rsid w:val="00420EAD"/>
    <w:rsid w:val="00424481"/>
    <w:rsid w:val="00425C52"/>
    <w:rsid w:val="004266AB"/>
    <w:rsid w:val="0043056D"/>
    <w:rsid w:val="00430BDA"/>
    <w:rsid w:val="00432D93"/>
    <w:rsid w:val="004354A0"/>
    <w:rsid w:val="00437B2A"/>
    <w:rsid w:val="004465F1"/>
    <w:rsid w:val="00450708"/>
    <w:rsid w:val="00454DA3"/>
    <w:rsid w:val="004606C5"/>
    <w:rsid w:val="0046384D"/>
    <w:rsid w:val="0046525D"/>
    <w:rsid w:val="00472EDB"/>
    <w:rsid w:val="0048056D"/>
    <w:rsid w:val="0048225B"/>
    <w:rsid w:val="00484774"/>
    <w:rsid w:val="00485507"/>
    <w:rsid w:val="004971A9"/>
    <w:rsid w:val="00497DD7"/>
    <w:rsid w:val="004A13C3"/>
    <w:rsid w:val="004A5DDA"/>
    <w:rsid w:val="004A7AD6"/>
    <w:rsid w:val="004B12EA"/>
    <w:rsid w:val="004B3475"/>
    <w:rsid w:val="004B67BA"/>
    <w:rsid w:val="004B7CFD"/>
    <w:rsid w:val="004B7DC2"/>
    <w:rsid w:val="004B7E0A"/>
    <w:rsid w:val="004C00CB"/>
    <w:rsid w:val="004C096C"/>
    <w:rsid w:val="004C2836"/>
    <w:rsid w:val="004C355B"/>
    <w:rsid w:val="004C557B"/>
    <w:rsid w:val="004C5F6B"/>
    <w:rsid w:val="004C79B6"/>
    <w:rsid w:val="004D0F7B"/>
    <w:rsid w:val="004D2912"/>
    <w:rsid w:val="004D3FEF"/>
    <w:rsid w:val="004D5925"/>
    <w:rsid w:val="004D7C73"/>
    <w:rsid w:val="004E041F"/>
    <w:rsid w:val="004E2C89"/>
    <w:rsid w:val="004E4701"/>
    <w:rsid w:val="004E730B"/>
    <w:rsid w:val="004E789F"/>
    <w:rsid w:val="004F2E1C"/>
    <w:rsid w:val="005005C2"/>
    <w:rsid w:val="00504A93"/>
    <w:rsid w:val="00506D2F"/>
    <w:rsid w:val="00517D34"/>
    <w:rsid w:val="00521C42"/>
    <w:rsid w:val="00522CC1"/>
    <w:rsid w:val="00530B05"/>
    <w:rsid w:val="00530EEE"/>
    <w:rsid w:val="00536138"/>
    <w:rsid w:val="00542235"/>
    <w:rsid w:val="005430A3"/>
    <w:rsid w:val="00543D9E"/>
    <w:rsid w:val="005443B8"/>
    <w:rsid w:val="00545645"/>
    <w:rsid w:val="005468FA"/>
    <w:rsid w:val="00547709"/>
    <w:rsid w:val="0055024D"/>
    <w:rsid w:val="00550B3D"/>
    <w:rsid w:val="0055195C"/>
    <w:rsid w:val="00562A5D"/>
    <w:rsid w:val="0056484B"/>
    <w:rsid w:val="00570CCE"/>
    <w:rsid w:val="0057411F"/>
    <w:rsid w:val="005741B8"/>
    <w:rsid w:val="0058347F"/>
    <w:rsid w:val="00590A21"/>
    <w:rsid w:val="00590AE0"/>
    <w:rsid w:val="005924FE"/>
    <w:rsid w:val="00593315"/>
    <w:rsid w:val="0059426A"/>
    <w:rsid w:val="00597A78"/>
    <w:rsid w:val="005A1801"/>
    <w:rsid w:val="005A3436"/>
    <w:rsid w:val="005A3872"/>
    <w:rsid w:val="005A3C37"/>
    <w:rsid w:val="005A41B6"/>
    <w:rsid w:val="005B3010"/>
    <w:rsid w:val="005B4C4F"/>
    <w:rsid w:val="005C0152"/>
    <w:rsid w:val="005C1A7B"/>
    <w:rsid w:val="005C3B87"/>
    <w:rsid w:val="005D2D08"/>
    <w:rsid w:val="005D62CA"/>
    <w:rsid w:val="005E32AF"/>
    <w:rsid w:val="005E63F8"/>
    <w:rsid w:val="005E78B7"/>
    <w:rsid w:val="005F4C5C"/>
    <w:rsid w:val="0060001F"/>
    <w:rsid w:val="00600B01"/>
    <w:rsid w:val="00603221"/>
    <w:rsid w:val="00615131"/>
    <w:rsid w:val="00615962"/>
    <w:rsid w:val="00617CB7"/>
    <w:rsid w:val="00622878"/>
    <w:rsid w:val="00622EF1"/>
    <w:rsid w:val="006230A5"/>
    <w:rsid w:val="006261DE"/>
    <w:rsid w:val="00627D93"/>
    <w:rsid w:val="006314E0"/>
    <w:rsid w:val="00632F36"/>
    <w:rsid w:val="00637B88"/>
    <w:rsid w:val="00643239"/>
    <w:rsid w:val="00643F7E"/>
    <w:rsid w:val="0064484C"/>
    <w:rsid w:val="006512CD"/>
    <w:rsid w:val="00651354"/>
    <w:rsid w:val="006552D7"/>
    <w:rsid w:val="00656E6A"/>
    <w:rsid w:val="0065721F"/>
    <w:rsid w:val="0066107B"/>
    <w:rsid w:val="00661650"/>
    <w:rsid w:val="00664F80"/>
    <w:rsid w:val="006658DF"/>
    <w:rsid w:val="006658FA"/>
    <w:rsid w:val="00671E49"/>
    <w:rsid w:val="00672EBB"/>
    <w:rsid w:val="0068192F"/>
    <w:rsid w:val="00682BCB"/>
    <w:rsid w:val="00686808"/>
    <w:rsid w:val="0069065B"/>
    <w:rsid w:val="006935CC"/>
    <w:rsid w:val="00694062"/>
    <w:rsid w:val="006A1E97"/>
    <w:rsid w:val="006A3B26"/>
    <w:rsid w:val="006A6151"/>
    <w:rsid w:val="006A6873"/>
    <w:rsid w:val="006B37FE"/>
    <w:rsid w:val="006B5516"/>
    <w:rsid w:val="006C0DC5"/>
    <w:rsid w:val="006C77AA"/>
    <w:rsid w:val="006D0708"/>
    <w:rsid w:val="006D151B"/>
    <w:rsid w:val="006D22FD"/>
    <w:rsid w:val="006D494A"/>
    <w:rsid w:val="006E0336"/>
    <w:rsid w:val="006E1CC3"/>
    <w:rsid w:val="006E5A71"/>
    <w:rsid w:val="006F14D3"/>
    <w:rsid w:val="006F24B9"/>
    <w:rsid w:val="006F3890"/>
    <w:rsid w:val="006F76A5"/>
    <w:rsid w:val="006F7D1B"/>
    <w:rsid w:val="00703BF1"/>
    <w:rsid w:val="00710EB7"/>
    <w:rsid w:val="007136BB"/>
    <w:rsid w:val="00715BF5"/>
    <w:rsid w:val="007163D4"/>
    <w:rsid w:val="00716812"/>
    <w:rsid w:val="007178D7"/>
    <w:rsid w:val="00720029"/>
    <w:rsid w:val="0072276C"/>
    <w:rsid w:val="00722AF6"/>
    <w:rsid w:val="00725258"/>
    <w:rsid w:val="00726CF1"/>
    <w:rsid w:val="0073002A"/>
    <w:rsid w:val="00735FD6"/>
    <w:rsid w:val="00740E4A"/>
    <w:rsid w:val="007414D7"/>
    <w:rsid w:val="00743CE7"/>
    <w:rsid w:val="007453BB"/>
    <w:rsid w:val="00750733"/>
    <w:rsid w:val="00750749"/>
    <w:rsid w:val="007507BC"/>
    <w:rsid w:val="00752E13"/>
    <w:rsid w:val="00753629"/>
    <w:rsid w:val="007543FB"/>
    <w:rsid w:val="0075635E"/>
    <w:rsid w:val="007577E3"/>
    <w:rsid w:val="00767AA5"/>
    <w:rsid w:val="00770385"/>
    <w:rsid w:val="00770E72"/>
    <w:rsid w:val="00772C18"/>
    <w:rsid w:val="00772DB2"/>
    <w:rsid w:val="00774CDF"/>
    <w:rsid w:val="007750CC"/>
    <w:rsid w:val="00785F1C"/>
    <w:rsid w:val="007879F5"/>
    <w:rsid w:val="00787CA3"/>
    <w:rsid w:val="00787DC0"/>
    <w:rsid w:val="007907AB"/>
    <w:rsid w:val="00791392"/>
    <w:rsid w:val="00792E01"/>
    <w:rsid w:val="00794265"/>
    <w:rsid w:val="007A497E"/>
    <w:rsid w:val="007B018C"/>
    <w:rsid w:val="007B04F3"/>
    <w:rsid w:val="007B5A9C"/>
    <w:rsid w:val="007C2878"/>
    <w:rsid w:val="007C37B2"/>
    <w:rsid w:val="007C4CF9"/>
    <w:rsid w:val="007D156D"/>
    <w:rsid w:val="007D4A1D"/>
    <w:rsid w:val="007E32E0"/>
    <w:rsid w:val="007E4D88"/>
    <w:rsid w:val="007E7705"/>
    <w:rsid w:val="007F0880"/>
    <w:rsid w:val="007F17C1"/>
    <w:rsid w:val="007F22CD"/>
    <w:rsid w:val="007F26CD"/>
    <w:rsid w:val="00800E97"/>
    <w:rsid w:val="0080132A"/>
    <w:rsid w:val="0080244D"/>
    <w:rsid w:val="00806227"/>
    <w:rsid w:val="008068B0"/>
    <w:rsid w:val="008073AF"/>
    <w:rsid w:val="008162E5"/>
    <w:rsid w:val="008218BD"/>
    <w:rsid w:val="00824745"/>
    <w:rsid w:val="00825F4C"/>
    <w:rsid w:val="008266EE"/>
    <w:rsid w:val="00827F93"/>
    <w:rsid w:val="00831A3A"/>
    <w:rsid w:val="00832B19"/>
    <w:rsid w:val="0083406F"/>
    <w:rsid w:val="008365C6"/>
    <w:rsid w:val="008415F1"/>
    <w:rsid w:val="00850913"/>
    <w:rsid w:val="00856F61"/>
    <w:rsid w:val="00860784"/>
    <w:rsid w:val="00861D8E"/>
    <w:rsid w:val="008622C1"/>
    <w:rsid w:val="008626A7"/>
    <w:rsid w:val="00865ACA"/>
    <w:rsid w:val="00866D02"/>
    <w:rsid w:val="0086705B"/>
    <w:rsid w:val="00871530"/>
    <w:rsid w:val="0087178A"/>
    <w:rsid w:val="008747AF"/>
    <w:rsid w:val="0087619F"/>
    <w:rsid w:val="008770F1"/>
    <w:rsid w:val="00885809"/>
    <w:rsid w:val="00885A02"/>
    <w:rsid w:val="00886F89"/>
    <w:rsid w:val="00890AE8"/>
    <w:rsid w:val="00890F45"/>
    <w:rsid w:val="0089388F"/>
    <w:rsid w:val="00893975"/>
    <w:rsid w:val="00896470"/>
    <w:rsid w:val="00896829"/>
    <w:rsid w:val="008A045F"/>
    <w:rsid w:val="008A2D55"/>
    <w:rsid w:val="008A4385"/>
    <w:rsid w:val="008A5CC6"/>
    <w:rsid w:val="008B1CC2"/>
    <w:rsid w:val="008B5D62"/>
    <w:rsid w:val="008C1E08"/>
    <w:rsid w:val="008C3823"/>
    <w:rsid w:val="008D1E68"/>
    <w:rsid w:val="008D5780"/>
    <w:rsid w:val="008E0D86"/>
    <w:rsid w:val="008E5892"/>
    <w:rsid w:val="008E673D"/>
    <w:rsid w:val="008F0C40"/>
    <w:rsid w:val="008F276E"/>
    <w:rsid w:val="00905A0C"/>
    <w:rsid w:val="0091207F"/>
    <w:rsid w:val="00916AFB"/>
    <w:rsid w:val="00920C06"/>
    <w:rsid w:val="0092181D"/>
    <w:rsid w:val="009267DC"/>
    <w:rsid w:val="009305D4"/>
    <w:rsid w:val="0093185A"/>
    <w:rsid w:val="00935173"/>
    <w:rsid w:val="00937A72"/>
    <w:rsid w:val="00953B8C"/>
    <w:rsid w:val="00955691"/>
    <w:rsid w:val="00957301"/>
    <w:rsid w:val="00960E0C"/>
    <w:rsid w:val="00961509"/>
    <w:rsid w:val="0096165D"/>
    <w:rsid w:val="00963C20"/>
    <w:rsid w:val="0096579E"/>
    <w:rsid w:val="00976F91"/>
    <w:rsid w:val="00980E74"/>
    <w:rsid w:val="00982012"/>
    <w:rsid w:val="00985891"/>
    <w:rsid w:val="009864B3"/>
    <w:rsid w:val="00987AED"/>
    <w:rsid w:val="00995078"/>
    <w:rsid w:val="00995C07"/>
    <w:rsid w:val="00995DF8"/>
    <w:rsid w:val="00996296"/>
    <w:rsid w:val="00997E72"/>
    <w:rsid w:val="009A1ED5"/>
    <w:rsid w:val="009A2A3D"/>
    <w:rsid w:val="009A3562"/>
    <w:rsid w:val="009A4E59"/>
    <w:rsid w:val="009A6D39"/>
    <w:rsid w:val="009A7D88"/>
    <w:rsid w:val="009B0B93"/>
    <w:rsid w:val="009B60FF"/>
    <w:rsid w:val="009B61C1"/>
    <w:rsid w:val="009B6AE5"/>
    <w:rsid w:val="009B6BE0"/>
    <w:rsid w:val="009C1D66"/>
    <w:rsid w:val="009C6C04"/>
    <w:rsid w:val="009D30A8"/>
    <w:rsid w:val="009D6434"/>
    <w:rsid w:val="009E31EC"/>
    <w:rsid w:val="009E4369"/>
    <w:rsid w:val="009E48B2"/>
    <w:rsid w:val="009F0364"/>
    <w:rsid w:val="009F50A3"/>
    <w:rsid w:val="009F5AB1"/>
    <w:rsid w:val="009F5C2F"/>
    <w:rsid w:val="00A1226D"/>
    <w:rsid w:val="00A12514"/>
    <w:rsid w:val="00A224A1"/>
    <w:rsid w:val="00A24BF7"/>
    <w:rsid w:val="00A275F5"/>
    <w:rsid w:val="00A27F20"/>
    <w:rsid w:val="00A335FA"/>
    <w:rsid w:val="00A46EE9"/>
    <w:rsid w:val="00A501FE"/>
    <w:rsid w:val="00A622CE"/>
    <w:rsid w:val="00A62993"/>
    <w:rsid w:val="00A63E6D"/>
    <w:rsid w:val="00A67DBD"/>
    <w:rsid w:val="00A7467F"/>
    <w:rsid w:val="00A7694F"/>
    <w:rsid w:val="00A80F6D"/>
    <w:rsid w:val="00A8685C"/>
    <w:rsid w:val="00A94F9D"/>
    <w:rsid w:val="00A95B82"/>
    <w:rsid w:val="00A97103"/>
    <w:rsid w:val="00AA0A2F"/>
    <w:rsid w:val="00AA391F"/>
    <w:rsid w:val="00AA7F71"/>
    <w:rsid w:val="00AB07D6"/>
    <w:rsid w:val="00AB35E5"/>
    <w:rsid w:val="00AB544D"/>
    <w:rsid w:val="00AB635D"/>
    <w:rsid w:val="00AC0C09"/>
    <w:rsid w:val="00AC115E"/>
    <w:rsid w:val="00AC2682"/>
    <w:rsid w:val="00AD0C0A"/>
    <w:rsid w:val="00AD1A9E"/>
    <w:rsid w:val="00AD327A"/>
    <w:rsid w:val="00AD58D5"/>
    <w:rsid w:val="00AD687F"/>
    <w:rsid w:val="00AE4421"/>
    <w:rsid w:val="00AE4EE9"/>
    <w:rsid w:val="00AE75D2"/>
    <w:rsid w:val="00AF0D52"/>
    <w:rsid w:val="00AF48E0"/>
    <w:rsid w:val="00AF6255"/>
    <w:rsid w:val="00AF6B30"/>
    <w:rsid w:val="00AF75F5"/>
    <w:rsid w:val="00B00FC4"/>
    <w:rsid w:val="00B05EE2"/>
    <w:rsid w:val="00B1029C"/>
    <w:rsid w:val="00B11345"/>
    <w:rsid w:val="00B12538"/>
    <w:rsid w:val="00B13921"/>
    <w:rsid w:val="00B31D20"/>
    <w:rsid w:val="00B33167"/>
    <w:rsid w:val="00B33D99"/>
    <w:rsid w:val="00B35E61"/>
    <w:rsid w:val="00B417E9"/>
    <w:rsid w:val="00B42923"/>
    <w:rsid w:val="00B43136"/>
    <w:rsid w:val="00B4354A"/>
    <w:rsid w:val="00B4667E"/>
    <w:rsid w:val="00B6146E"/>
    <w:rsid w:val="00B633E8"/>
    <w:rsid w:val="00B638DC"/>
    <w:rsid w:val="00B65051"/>
    <w:rsid w:val="00B663B1"/>
    <w:rsid w:val="00B70329"/>
    <w:rsid w:val="00B7531A"/>
    <w:rsid w:val="00B765A2"/>
    <w:rsid w:val="00B7674E"/>
    <w:rsid w:val="00B86F70"/>
    <w:rsid w:val="00B87422"/>
    <w:rsid w:val="00B87FE0"/>
    <w:rsid w:val="00B93322"/>
    <w:rsid w:val="00B96032"/>
    <w:rsid w:val="00BA352C"/>
    <w:rsid w:val="00BA41F9"/>
    <w:rsid w:val="00BA44FF"/>
    <w:rsid w:val="00BA619B"/>
    <w:rsid w:val="00BB0065"/>
    <w:rsid w:val="00BB5722"/>
    <w:rsid w:val="00BC1BEB"/>
    <w:rsid w:val="00BD0A89"/>
    <w:rsid w:val="00BD3C2E"/>
    <w:rsid w:val="00BD514C"/>
    <w:rsid w:val="00BD6006"/>
    <w:rsid w:val="00BD651F"/>
    <w:rsid w:val="00BD6C7D"/>
    <w:rsid w:val="00BD6DFA"/>
    <w:rsid w:val="00BD7CBC"/>
    <w:rsid w:val="00BE2FB6"/>
    <w:rsid w:val="00BE55E9"/>
    <w:rsid w:val="00BF2F37"/>
    <w:rsid w:val="00BF4B9D"/>
    <w:rsid w:val="00BF4E0A"/>
    <w:rsid w:val="00BF5688"/>
    <w:rsid w:val="00BF6451"/>
    <w:rsid w:val="00C01D18"/>
    <w:rsid w:val="00C02B15"/>
    <w:rsid w:val="00C04806"/>
    <w:rsid w:val="00C07A30"/>
    <w:rsid w:val="00C1074B"/>
    <w:rsid w:val="00C16E8E"/>
    <w:rsid w:val="00C25EE5"/>
    <w:rsid w:val="00C30742"/>
    <w:rsid w:val="00C36936"/>
    <w:rsid w:val="00C45172"/>
    <w:rsid w:val="00C45E07"/>
    <w:rsid w:val="00C52DB6"/>
    <w:rsid w:val="00C535CF"/>
    <w:rsid w:val="00C53B13"/>
    <w:rsid w:val="00C5660E"/>
    <w:rsid w:val="00C56F19"/>
    <w:rsid w:val="00C60116"/>
    <w:rsid w:val="00C63F10"/>
    <w:rsid w:val="00C643A6"/>
    <w:rsid w:val="00C65496"/>
    <w:rsid w:val="00C654EA"/>
    <w:rsid w:val="00C676F8"/>
    <w:rsid w:val="00C75E7F"/>
    <w:rsid w:val="00C82B39"/>
    <w:rsid w:val="00C8526A"/>
    <w:rsid w:val="00C8567B"/>
    <w:rsid w:val="00C90BD7"/>
    <w:rsid w:val="00C92BA0"/>
    <w:rsid w:val="00C94653"/>
    <w:rsid w:val="00C952F9"/>
    <w:rsid w:val="00C955B4"/>
    <w:rsid w:val="00C9652F"/>
    <w:rsid w:val="00C96A06"/>
    <w:rsid w:val="00C97F1A"/>
    <w:rsid w:val="00CA3149"/>
    <w:rsid w:val="00CA3A7A"/>
    <w:rsid w:val="00CA6C88"/>
    <w:rsid w:val="00CB04BF"/>
    <w:rsid w:val="00CB2256"/>
    <w:rsid w:val="00CB259A"/>
    <w:rsid w:val="00CB2A6D"/>
    <w:rsid w:val="00CB613E"/>
    <w:rsid w:val="00CB61AF"/>
    <w:rsid w:val="00CB66CF"/>
    <w:rsid w:val="00CB6D25"/>
    <w:rsid w:val="00CB719A"/>
    <w:rsid w:val="00CC3B4E"/>
    <w:rsid w:val="00CC3D34"/>
    <w:rsid w:val="00CC7A00"/>
    <w:rsid w:val="00CD15EE"/>
    <w:rsid w:val="00CE1FD2"/>
    <w:rsid w:val="00CE2661"/>
    <w:rsid w:val="00CE3BBA"/>
    <w:rsid w:val="00CE4EF7"/>
    <w:rsid w:val="00CE5D25"/>
    <w:rsid w:val="00CF11F3"/>
    <w:rsid w:val="00CF433D"/>
    <w:rsid w:val="00CF433E"/>
    <w:rsid w:val="00D00E3D"/>
    <w:rsid w:val="00D013D0"/>
    <w:rsid w:val="00D02C5F"/>
    <w:rsid w:val="00D047E1"/>
    <w:rsid w:val="00D061B5"/>
    <w:rsid w:val="00D0798B"/>
    <w:rsid w:val="00D10DF0"/>
    <w:rsid w:val="00D13235"/>
    <w:rsid w:val="00D14601"/>
    <w:rsid w:val="00D14A6C"/>
    <w:rsid w:val="00D22CC9"/>
    <w:rsid w:val="00D232C9"/>
    <w:rsid w:val="00D23B78"/>
    <w:rsid w:val="00D311D6"/>
    <w:rsid w:val="00D3254B"/>
    <w:rsid w:val="00D35B24"/>
    <w:rsid w:val="00D401DF"/>
    <w:rsid w:val="00D414F4"/>
    <w:rsid w:val="00D43903"/>
    <w:rsid w:val="00D44D15"/>
    <w:rsid w:val="00D455F0"/>
    <w:rsid w:val="00D46092"/>
    <w:rsid w:val="00D46E4A"/>
    <w:rsid w:val="00D4721B"/>
    <w:rsid w:val="00D47E26"/>
    <w:rsid w:val="00D50A69"/>
    <w:rsid w:val="00D64D8A"/>
    <w:rsid w:val="00D82D65"/>
    <w:rsid w:val="00D83A0C"/>
    <w:rsid w:val="00D86A91"/>
    <w:rsid w:val="00D87382"/>
    <w:rsid w:val="00D90D5A"/>
    <w:rsid w:val="00D91B8E"/>
    <w:rsid w:val="00D93BF7"/>
    <w:rsid w:val="00D972B5"/>
    <w:rsid w:val="00DA0671"/>
    <w:rsid w:val="00DA1682"/>
    <w:rsid w:val="00DA2893"/>
    <w:rsid w:val="00DA3F82"/>
    <w:rsid w:val="00DB0878"/>
    <w:rsid w:val="00DB229F"/>
    <w:rsid w:val="00DB586F"/>
    <w:rsid w:val="00DC4C5A"/>
    <w:rsid w:val="00DD207B"/>
    <w:rsid w:val="00DD25BB"/>
    <w:rsid w:val="00DD3C6A"/>
    <w:rsid w:val="00DD588C"/>
    <w:rsid w:val="00DD5ACA"/>
    <w:rsid w:val="00DF045A"/>
    <w:rsid w:val="00DF0B0F"/>
    <w:rsid w:val="00DF5537"/>
    <w:rsid w:val="00E00926"/>
    <w:rsid w:val="00E01C0B"/>
    <w:rsid w:val="00E0264D"/>
    <w:rsid w:val="00E03BAC"/>
    <w:rsid w:val="00E13AFC"/>
    <w:rsid w:val="00E14703"/>
    <w:rsid w:val="00E2519D"/>
    <w:rsid w:val="00E300E0"/>
    <w:rsid w:val="00E377C5"/>
    <w:rsid w:val="00E52CD6"/>
    <w:rsid w:val="00E539C5"/>
    <w:rsid w:val="00E578BB"/>
    <w:rsid w:val="00E647EA"/>
    <w:rsid w:val="00E65FAD"/>
    <w:rsid w:val="00E705CF"/>
    <w:rsid w:val="00E72449"/>
    <w:rsid w:val="00E74D72"/>
    <w:rsid w:val="00E75455"/>
    <w:rsid w:val="00E800BB"/>
    <w:rsid w:val="00E83E77"/>
    <w:rsid w:val="00E84D42"/>
    <w:rsid w:val="00E856EB"/>
    <w:rsid w:val="00E87391"/>
    <w:rsid w:val="00E90230"/>
    <w:rsid w:val="00E92EF3"/>
    <w:rsid w:val="00E94EAD"/>
    <w:rsid w:val="00E960E7"/>
    <w:rsid w:val="00E96FD8"/>
    <w:rsid w:val="00E9785C"/>
    <w:rsid w:val="00EA1592"/>
    <w:rsid w:val="00EA190F"/>
    <w:rsid w:val="00EA42BA"/>
    <w:rsid w:val="00EA535D"/>
    <w:rsid w:val="00EA5599"/>
    <w:rsid w:val="00EA7D37"/>
    <w:rsid w:val="00EB062F"/>
    <w:rsid w:val="00EB685A"/>
    <w:rsid w:val="00EC254C"/>
    <w:rsid w:val="00EC550E"/>
    <w:rsid w:val="00ED2EED"/>
    <w:rsid w:val="00ED637D"/>
    <w:rsid w:val="00ED7575"/>
    <w:rsid w:val="00EE1582"/>
    <w:rsid w:val="00EE6E33"/>
    <w:rsid w:val="00EE75FF"/>
    <w:rsid w:val="00EF013C"/>
    <w:rsid w:val="00EF2968"/>
    <w:rsid w:val="00EF585A"/>
    <w:rsid w:val="00EF61ED"/>
    <w:rsid w:val="00F0045A"/>
    <w:rsid w:val="00F0232D"/>
    <w:rsid w:val="00F11EB1"/>
    <w:rsid w:val="00F23424"/>
    <w:rsid w:val="00F314ED"/>
    <w:rsid w:val="00F359A9"/>
    <w:rsid w:val="00F35E65"/>
    <w:rsid w:val="00F366F0"/>
    <w:rsid w:val="00F5113D"/>
    <w:rsid w:val="00F5249D"/>
    <w:rsid w:val="00F5601D"/>
    <w:rsid w:val="00F66B51"/>
    <w:rsid w:val="00F676AB"/>
    <w:rsid w:val="00F71974"/>
    <w:rsid w:val="00F72A79"/>
    <w:rsid w:val="00F8484C"/>
    <w:rsid w:val="00F904EA"/>
    <w:rsid w:val="00F92B96"/>
    <w:rsid w:val="00F9335A"/>
    <w:rsid w:val="00F9491D"/>
    <w:rsid w:val="00FA04C1"/>
    <w:rsid w:val="00FA20FA"/>
    <w:rsid w:val="00FA4ADB"/>
    <w:rsid w:val="00FA723D"/>
    <w:rsid w:val="00FB182B"/>
    <w:rsid w:val="00FB257A"/>
    <w:rsid w:val="00FB2A14"/>
    <w:rsid w:val="00FB71A8"/>
    <w:rsid w:val="00FC02A6"/>
    <w:rsid w:val="00FC27E1"/>
    <w:rsid w:val="00FC4CED"/>
    <w:rsid w:val="00FC4D3C"/>
    <w:rsid w:val="00FC7019"/>
    <w:rsid w:val="00FD5CC2"/>
    <w:rsid w:val="00FD6F43"/>
    <w:rsid w:val="00FE2BDE"/>
    <w:rsid w:val="00FE3C07"/>
    <w:rsid w:val="00FE516B"/>
    <w:rsid w:val="00FF1785"/>
    <w:rsid w:val="00FF25B2"/>
    <w:rsid w:val="00FF4E95"/>
    <w:rsid w:val="00FF5782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7030a0"/>
    </o:shapedefaults>
    <o:shapelayout v:ext="edit">
      <o:idmap v:ext="edit" data="2"/>
      <o:rules v:ext="edit">
        <o:r id="V:Rule2" type="connector" idref="#_x0000_s2528"/>
        <o:r id="V:Rule5" type="connector" idref="#_x0000_s2536"/>
        <o:r id="V:Rule11" type="connector" idref="#_x0000_s2666"/>
        <o:r id="V:Rule18" type="connector" idref="#_x0000_s2670"/>
        <o:r id="V:Rule19" type="connector" idref="#_x0000_s2671"/>
        <o:r id="V:Rule23" type="connector" idref="#_x0000_s28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D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347F"/>
  </w:style>
  <w:style w:type="paragraph" w:styleId="a5">
    <w:name w:val="footer"/>
    <w:basedOn w:val="a"/>
    <w:link w:val="a6"/>
    <w:uiPriority w:val="99"/>
    <w:unhideWhenUsed/>
    <w:rsid w:val="0058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347F"/>
  </w:style>
  <w:style w:type="paragraph" w:styleId="a7">
    <w:name w:val="List Paragraph"/>
    <w:basedOn w:val="a"/>
    <w:uiPriority w:val="34"/>
    <w:qFormat/>
    <w:rsid w:val="00EA535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A535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A535D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EA535D"/>
    <w:rPr>
      <w:rFonts w:ascii="Calibri" w:eastAsia="Times New Roman" w:hAnsi="Calibri" w:cs="Cordia New"/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EA535D"/>
    <w:rPr>
      <w:vertAlign w:val="superscript"/>
    </w:rPr>
  </w:style>
  <w:style w:type="paragraph" w:customStyle="1" w:styleId="Default">
    <w:name w:val="Default"/>
    <w:rsid w:val="00EA535D"/>
    <w:pPr>
      <w:autoSpaceDE w:val="0"/>
      <w:autoSpaceDN w:val="0"/>
      <w:adjustRightInd w:val="0"/>
    </w:pPr>
    <w:rPr>
      <w:rFonts w:ascii="DilleniaUPC" w:hAnsi="DilleniaUPC" w:cs="DilleniaUPC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654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65496"/>
    <w:rPr>
      <w:rFonts w:ascii="Tahoma" w:eastAsia="Times New Roman" w:hAnsi="Tahoma" w:cs="Angsana New"/>
      <w:sz w:val="16"/>
      <w:szCs w:val="20"/>
    </w:rPr>
  </w:style>
  <w:style w:type="table" w:styleId="ae">
    <w:name w:val="Table Grid"/>
    <w:basedOn w:val="a1"/>
    <w:uiPriority w:val="59"/>
    <w:rsid w:val="00D9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21C42"/>
    <w:pPr>
      <w:spacing w:after="0" w:line="240" w:lineRule="auto"/>
      <w:jc w:val="both"/>
    </w:pPr>
    <w:rPr>
      <w:rFonts w:ascii="Cordia New" w:eastAsia="Cordia New" w:hAnsi="Cordia New" w:cs="Cord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521C42"/>
    <w:rPr>
      <w:rFonts w:ascii="Cordia New" w:eastAsia="Cordia New" w:hAnsi="Cordia New" w:cs="Cord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8C14-4FE9-4E81-B4DA-5D5A3FF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19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cp:lastModifiedBy>admin</cp:lastModifiedBy>
  <cp:revision>2</cp:revision>
  <cp:lastPrinted>2015-05-12T07:57:00Z</cp:lastPrinted>
  <dcterms:created xsi:type="dcterms:W3CDTF">2015-05-14T02:56:00Z</dcterms:created>
  <dcterms:modified xsi:type="dcterms:W3CDTF">2015-05-14T02:56:00Z</dcterms:modified>
</cp:coreProperties>
</file>